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59CA1" w14:textId="77777777" w:rsidR="009B1F82" w:rsidRPr="00911018" w:rsidRDefault="0023146C" w:rsidP="009B1F82">
      <w:pPr>
        <w:jc w:val="center"/>
        <w:rPr>
          <w:rFonts w:cs="2  Titr"/>
        </w:rPr>
      </w:pPr>
      <w:r w:rsidRPr="0023146C">
        <w:rPr>
          <w:rFonts w:cs="2  Tit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773952" behindDoc="1" locked="0" layoutInCell="1" allowOverlap="1" wp14:anchorId="0690B522" wp14:editId="78817E83">
            <wp:simplePos x="0" y="0"/>
            <wp:positionH relativeFrom="column">
              <wp:posOffset>5461635</wp:posOffset>
            </wp:positionH>
            <wp:positionV relativeFrom="paragraph">
              <wp:posOffset>-212090</wp:posOffset>
            </wp:positionV>
            <wp:extent cx="720725" cy="747395"/>
            <wp:effectExtent l="0" t="0" r="0" b="0"/>
            <wp:wrapTight wrapText="bothSides">
              <wp:wrapPolygon edited="0">
                <wp:start x="13131" y="0"/>
                <wp:lineTo x="0" y="0"/>
                <wp:lineTo x="0" y="20921"/>
                <wp:lineTo x="20553" y="20921"/>
                <wp:lineTo x="21124" y="19820"/>
                <wp:lineTo x="21124" y="11011"/>
                <wp:lineTo x="19411" y="8809"/>
                <wp:lineTo x="16557" y="0"/>
                <wp:lineTo x="13131" y="0"/>
              </wp:wrapPolygon>
            </wp:wrapTight>
            <wp:docPr id="1" name="Picture 1" descr="C:\Users\Arefalavi.COMP10600\Desktop\Kanoo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falavi.COMP10600\Desktop\Kanoon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10C">
        <w:rPr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ADF6B64" wp14:editId="0827A24A">
                <wp:simplePos x="0" y="0"/>
                <wp:positionH relativeFrom="margin">
                  <wp:posOffset>-100330</wp:posOffset>
                </wp:positionH>
                <wp:positionV relativeFrom="margin">
                  <wp:posOffset>-145415</wp:posOffset>
                </wp:positionV>
                <wp:extent cx="1080135" cy="1224280"/>
                <wp:effectExtent l="0" t="0" r="5715" b="0"/>
                <wp:wrapNone/>
                <wp:docPr id="6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22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E74ADE" w14:textId="77777777" w:rsidR="00816EA5" w:rsidRDefault="00816EA5" w:rsidP="009B1F82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كس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DF6B64" id="AutoShape 62" o:spid="_x0000_s1026" style="position:absolute;left:0;text-align:left;margin-left:-7.9pt;margin-top:-11.45pt;width:85.05pt;height:96.4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">
                <v:textbox inset=",2.3mm,,2.3mm">
                  <w:txbxContent>
                    <w:p w14:paraId="58E74ADE" w14:textId="77777777" w:rsidR="00816EA5" w:rsidRDefault="00816EA5" w:rsidP="009B1F82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IranNastaliq" w:hAnsi="IranNastaliq" w:cs="IranNastaliq"/>
                          <w:b/>
                          <w:bCs/>
                          <w:sz w:val="52"/>
                          <w:szCs w:val="52"/>
                          <w:rtl/>
                        </w:rPr>
                        <w:t>عكس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9B1F82" w:rsidRPr="00911018">
        <w:rPr>
          <w:noProof/>
          <w:sz w:val="20"/>
          <w:szCs w:val="20"/>
          <w:lang w:bidi="ar-SA"/>
        </w:rPr>
        <w:drawing>
          <wp:anchor distT="0" distB="0" distL="114300" distR="114300" simplePos="0" relativeHeight="251654144" behindDoc="1" locked="0" layoutInCell="1" allowOverlap="1" wp14:anchorId="7389A4E1" wp14:editId="7DAC2632">
            <wp:simplePos x="3458845" y="992505"/>
            <wp:positionH relativeFrom="margin">
              <wp:align>center</wp:align>
            </wp:positionH>
            <wp:positionV relativeFrom="margin">
              <wp:align>top</wp:align>
            </wp:positionV>
            <wp:extent cx="706120" cy="472440"/>
            <wp:effectExtent l="0" t="0" r="0" b="0"/>
            <wp:wrapNone/>
            <wp:docPr id="3" name="Picture 58" descr="2 (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 (6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834833" w14:textId="77777777" w:rsidR="00C35AE1" w:rsidRDefault="00C35AE1" w:rsidP="00C35AE1">
      <w:pPr>
        <w:spacing w:after="0" w:line="240" w:lineRule="auto"/>
        <w:rPr>
          <w:rFonts w:cs="2  Titr"/>
          <w:sz w:val="8"/>
          <w:szCs w:val="8"/>
          <w:rtl/>
        </w:rPr>
      </w:pPr>
      <w:r>
        <w:rPr>
          <w:rFonts w:cs="2  Titr" w:hint="cs"/>
          <w:sz w:val="8"/>
          <w:szCs w:val="8"/>
          <w:rtl/>
        </w:rPr>
        <w:t xml:space="preserve"> </w:t>
      </w:r>
    </w:p>
    <w:p w14:paraId="1C5B0DFE" w14:textId="77777777" w:rsidR="00C35AE1" w:rsidRDefault="00C35AE1" w:rsidP="00C35AE1">
      <w:pPr>
        <w:spacing w:after="0" w:line="240" w:lineRule="auto"/>
        <w:rPr>
          <w:rFonts w:cs="2  Titr"/>
          <w:sz w:val="8"/>
          <w:szCs w:val="8"/>
          <w:rtl/>
        </w:rPr>
      </w:pPr>
      <w:r>
        <w:rPr>
          <w:rFonts w:cs="2  Titr" w:hint="cs"/>
          <w:sz w:val="8"/>
          <w:szCs w:val="8"/>
          <w:rtl/>
        </w:rPr>
        <w:t xml:space="preserve">                                                                                             </w:t>
      </w:r>
    </w:p>
    <w:p w14:paraId="54ADBC65" w14:textId="501307F1" w:rsidR="009B1F82" w:rsidRPr="004C2926" w:rsidRDefault="009B1F82" w:rsidP="001E7915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4C2926">
        <w:rPr>
          <w:rFonts w:cs="B Titr" w:hint="cs"/>
          <w:sz w:val="24"/>
          <w:szCs w:val="24"/>
          <w:rtl/>
        </w:rPr>
        <w:t>فرم ثبت مشخصات و سوابق</w:t>
      </w:r>
      <w:r w:rsidR="001E7915">
        <w:rPr>
          <w:rFonts w:cs="B Titr" w:hint="cs"/>
          <w:sz w:val="24"/>
          <w:szCs w:val="24"/>
          <w:rtl/>
        </w:rPr>
        <w:t xml:space="preserve"> </w:t>
      </w:r>
      <w:r w:rsidR="005B4259">
        <w:rPr>
          <w:rFonts w:cs="B Titr" w:hint="cs"/>
          <w:sz w:val="24"/>
          <w:szCs w:val="24"/>
          <w:rtl/>
        </w:rPr>
        <w:t>برای خدمات</w:t>
      </w:r>
    </w:p>
    <w:p w14:paraId="28214E14" w14:textId="77777777" w:rsidR="00781F53" w:rsidRPr="004C2926" w:rsidRDefault="00781F53" w:rsidP="00781F53">
      <w:pPr>
        <w:spacing w:after="0" w:line="240" w:lineRule="auto"/>
        <w:rPr>
          <w:rFonts w:cs="B Titr"/>
          <w:sz w:val="10"/>
          <w:szCs w:val="10"/>
          <w:rtl/>
        </w:rPr>
      </w:pPr>
    </w:p>
    <w:p w14:paraId="20BD1183" w14:textId="2DD34FE4" w:rsidR="009B1F82" w:rsidRPr="004C2926" w:rsidRDefault="003F60ED" w:rsidP="00781F53">
      <w:pPr>
        <w:spacing w:after="0" w:line="240" w:lineRule="auto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       </w:t>
      </w:r>
      <w:r w:rsidR="009B1F82" w:rsidRPr="004C2926">
        <w:rPr>
          <w:rFonts w:cs="B Titr" w:hint="cs"/>
          <w:sz w:val="20"/>
          <w:szCs w:val="20"/>
          <w:rtl/>
        </w:rPr>
        <w:t>اطلاعات پرسنلي:</w:t>
      </w:r>
    </w:p>
    <w:p w14:paraId="10558391" w14:textId="77777777" w:rsidR="009B1F82" w:rsidRPr="00AA62E8" w:rsidRDefault="009B1F82" w:rsidP="00781F53">
      <w:pPr>
        <w:rPr>
          <w:rFonts w:cs="2  Titr"/>
          <w:sz w:val="2"/>
          <w:szCs w:val="2"/>
        </w:rPr>
      </w:pPr>
    </w:p>
    <w:tbl>
      <w:tblPr>
        <w:tblStyle w:val="TableGrid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2175"/>
        <w:gridCol w:w="2427"/>
        <w:gridCol w:w="1777"/>
        <w:gridCol w:w="2551"/>
      </w:tblGrid>
      <w:tr w:rsidR="0023146C" w:rsidRPr="004C2926" w14:paraId="289514E0" w14:textId="77777777" w:rsidTr="00A41E94">
        <w:tc>
          <w:tcPr>
            <w:tcW w:w="2175" w:type="dxa"/>
          </w:tcPr>
          <w:p w14:paraId="3BA51543" w14:textId="77777777" w:rsidR="004C2926" w:rsidRPr="004C2926" w:rsidRDefault="004C2926" w:rsidP="009B1F82">
            <w:pPr>
              <w:rPr>
                <w:rFonts w:cs="B Mitra"/>
                <w:sz w:val="26"/>
                <w:szCs w:val="26"/>
                <w:rtl/>
              </w:rPr>
            </w:pPr>
            <w:r w:rsidRPr="004C2926">
              <w:rPr>
                <w:rFonts w:cs="B Mitra" w:hint="cs"/>
                <w:sz w:val="26"/>
                <w:szCs w:val="26"/>
                <w:rtl/>
              </w:rPr>
              <w:t>نام</w:t>
            </w:r>
          </w:p>
        </w:tc>
        <w:tc>
          <w:tcPr>
            <w:tcW w:w="2427" w:type="dxa"/>
          </w:tcPr>
          <w:p w14:paraId="472D7F09" w14:textId="50EE52F5" w:rsidR="004C2926" w:rsidRPr="004C2926" w:rsidRDefault="004C2926" w:rsidP="00B116F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77" w:type="dxa"/>
          </w:tcPr>
          <w:p w14:paraId="376F51FD" w14:textId="77777777" w:rsidR="004C2926" w:rsidRPr="004C2926" w:rsidRDefault="004C2926" w:rsidP="009B1F82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شماره شناسنامه</w:t>
            </w:r>
          </w:p>
        </w:tc>
        <w:tc>
          <w:tcPr>
            <w:tcW w:w="2551" w:type="dxa"/>
          </w:tcPr>
          <w:p w14:paraId="44A928F5" w14:textId="569944B9" w:rsidR="004C2926" w:rsidRPr="004C2926" w:rsidRDefault="004C2926" w:rsidP="009B1F82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23146C" w:rsidRPr="004C2926" w14:paraId="2B46BAEF" w14:textId="77777777" w:rsidTr="00A41E94">
        <w:tc>
          <w:tcPr>
            <w:tcW w:w="2175" w:type="dxa"/>
          </w:tcPr>
          <w:p w14:paraId="7A4E8EFE" w14:textId="77777777" w:rsidR="00A41E94" w:rsidRPr="004C2926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2427" w:type="dxa"/>
          </w:tcPr>
          <w:p w14:paraId="32D09A43" w14:textId="61F17477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77" w:type="dxa"/>
          </w:tcPr>
          <w:p w14:paraId="07BADD13" w14:textId="77777777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اریخ تولد</w:t>
            </w:r>
          </w:p>
        </w:tc>
        <w:tc>
          <w:tcPr>
            <w:tcW w:w="2551" w:type="dxa"/>
          </w:tcPr>
          <w:p w14:paraId="26BFE87D" w14:textId="070DF5EA" w:rsidR="00A41E94" w:rsidRDefault="00A41E94" w:rsidP="002E6219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23146C" w:rsidRPr="004C2926" w14:paraId="12FE161C" w14:textId="77777777" w:rsidTr="00A41E94">
        <w:tc>
          <w:tcPr>
            <w:tcW w:w="2175" w:type="dxa"/>
          </w:tcPr>
          <w:p w14:paraId="537E2D27" w14:textId="77777777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ام پدر</w:t>
            </w:r>
          </w:p>
        </w:tc>
        <w:tc>
          <w:tcPr>
            <w:tcW w:w="2427" w:type="dxa"/>
          </w:tcPr>
          <w:p w14:paraId="2A971234" w14:textId="74AE251F" w:rsidR="00A41E94" w:rsidRDefault="00A41E94" w:rsidP="00B116F1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77" w:type="dxa"/>
          </w:tcPr>
          <w:p w14:paraId="00A210FD" w14:textId="77777777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حل تولد</w:t>
            </w:r>
          </w:p>
        </w:tc>
        <w:tc>
          <w:tcPr>
            <w:tcW w:w="2551" w:type="dxa"/>
          </w:tcPr>
          <w:p w14:paraId="647260F2" w14:textId="3D9FCF13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23146C" w:rsidRPr="004C2926" w14:paraId="52FB44CE" w14:textId="77777777" w:rsidTr="00A41E94">
        <w:tc>
          <w:tcPr>
            <w:tcW w:w="2175" w:type="dxa"/>
          </w:tcPr>
          <w:p w14:paraId="38A2E838" w14:textId="77777777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کد ملی</w:t>
            </w:r>
          </w:p>
        </w:tc>
        <w:tc>
          <w:tcPr>
            <w:tcW w:w="2427" w:type="dxa"/>
          </w:tcPr>
          <w:p w14:paraId="5CB38116" w14:textId="28B64CD4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77" w:type="dxa"/>
          </w:tcPr>
          <w:p w14:paraId="6D6C138A" w14:textId="77777777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حل صدور</w:t>
            </w:r>
          </w:p>
        </w:tc>
        <w:tc>
          <w:tcPr>
            <w:tcW w:w="2551" w:type="dxa"/>
          </w:tcPr>
          <w:p w14:paraId="66367A36" w14:textId="36D7E72A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23146C" w:rsidRPr="004C2926" w14:paraId="5B3A08A3" w14:textId="77777777" w:rsidTr="00A41E94">
        <w:tc>
          <w:tcPr>
            <w:tcW w:w="2175" w:type="dxa"/>
          </w:tcPr>
          <w:p w14:paraId="0C8B6EDA" w14:textId="77777777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جنسیت</w:t>
            </w:r>
          </w:p>
        </w:tc>
        <w:tc>
          <w:tcPr>
            <w:tcW w:w="2427" w:type="dxa"/>
          </w:tcPr>
          <w:p w14:paraId="5C2856C5" w14:textId="57D31ABC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77" w:type="dxa"/>
          </w:tcPr>
          <w:p w14:paraId="1295988A" w14:textId="77777777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ذهب</w:t>
            </w:r>
          </w:p>
        </w:tc>
        <w:tc>
          <w:tcPr>
            <w:tcW w:w="2551" w:type="dxa"/>
          </w:tcPr>
          <w:p w14:paraId="100998DD" w14:textId="13CC193E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23146C" w:rsidRPr="004C2926" w14:paraId="58D126E1" w14:textId="77777777" w:rsidTr="00A41E94">
        <w:tc>
          <w:tcPr>
            <w:tcW w:w="2175" w:type="dxa"/>
          </w:tcPr>
          <w:p w14:paraId="5C6A3173" w14:textId="77777777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وضعیت تأهل</w:t>
            </w:r>
          </w:p>
        </w:tc>
        <w:tc>
          <w:tcPr>
            <w:tcW w:w="2427" w:type="dxa"/>
          </w:tcPr>
          <w:p w14:paraId="70F7F99E" w14:textId="58B57D88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77" w:type="dxa"/>
          </w:tcPr>
          <w:p w14:paraId="7430115D" w14:textId="77777777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لیت</w:t>
            </w:r>
          </w:p>
        </w:tc>
        <w:tc>
          <w:tcPr>
            <w:tcW w:w="2551" w:type="dxa"/>
          </w:tcPr>
          <w:p w14:paraId="73171D6F" w14:textId="17F110FB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B634C5" w:rsidRPr="004C2926" w14:paraId="0D970828" w14:textId="77777777" w:rsidTr="00A41E94">
        <w:tc>
          <w:tcPr>
            <w:tcW w:w="2175" w:type="dxa"/>
          </w:tcPr>
          <w:p w14:paraId="6ACD73CE" w14:textId="77777777" w:rsidR="00B634C5" w:rsidRDefault="00B634C5" w:rsidP="009B1F82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عداد فرزند</w:t>
            </w:r>
          </w:p>
        </w:tc>
        <w:tc>
          <w:tcPr>
            <w:tcW w:w="2427" w:type="dxa"/>
          </w:tcPr>
          <w:p w14:paraId="66E09F84" w14:textId="77777777" w:rsidR="00B634C5" w:rsidRDefault="00B634C5" w:rsidP="009B1F82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77" w:type="dxa"/>
          </w:tcPr>
          <w:p w14:paraId="52548A8E" w14:textId="77777777" w:rsidR="00B634C5" w:rsidRDefault="00B634C5" w:rsidP="00B634C5">
            <w:pPr>
              <w:rPr>
                <w:rFonts w:cs="B Mitra"/>
                <w:sz w:val="26"/>
                <w:szCs w:val="26"/>
                <w:rtl/>
              </w:rPr>
            </w:pPr>
            <w:r w:rsidRPr="00B634C5">
              <w:rPr>
                <w:rFonts w:cs="B Mitra"/>
                <w:sz w:val="26"/>
                <w:szCs w:val="26"/>
                <w:rtl/>
              </w:rPr>
              <w:t>وضع</w:t>
            </w:r>
            <w:r w:rsidRPr="00B634C5">
              <w:rPr>
                <w:rFonts w:cs="B Mitra" w:hint="cs"/>
                <w:sz w:val="26"/>
                <w:szCs w:val="26"/>
                <w:rtl/>
              </w:rPr>
              <w:t>ی</w:t>
            </w:r>
            <w:r w:rsidRPr="00B634C5">
              <w:rPr>
                <w:rFonts w:cs="B Mitra" w:hint="eastAsia"/>
                <w:sz w:val="26"/>
                <w:szCs w:val="26"/>
                <w:rtl/>
              </w:rPr>
              <w:t>ت</w:t>
            </w:r>
            <w:r w:rsidRPr="00B634C5">
              <w:rPr>
                <w:rFonts w:cs="B Mitra"/>
                <w:sz w:val="26"/>
                <w:szCs w:val="26"/>
                <w:rtl/>
              </w:rPr>
              <w:t xml:space="preserve"> نظام وظ</w:t>
            </w:r>
            <w:r w:rsidRPr="00B634C5">
              <w:rPr>
                <w:rFonts w:cs="B Mitra" w:hint="cs"/>
                <w:sz w:val="26"/>
                <w:szCs w:val="26"/>
                <w:rtl/>
              </w:rPr>
              <w:t>ی</w:t>
            </w:r>
            <w:r w:rsidRPr="00B634C5">
              <w:rPr>
                <w:rFonts w:cs="B Mitra" w:hint="eastAsia"/>
                <w:sz w:val="26"/>
                <w:szCs w:val="26"/>
                <w:rtl/>
              </w:rPr>
              <w:t>فه</w:t>
            </w:r>
          </w:p>
        </w:tc>
        <w:tc>
          <w:tcPr>
            <w:tcW w:w="2551" w:type="dxa"/>
          </w:tcPr>
          <w:p w14:paraId="1054503E" w14:textId="16251C2B" w:rsidR="00B634C5" w:rsidRDefault="00B634C5" w:rsidP="009B1F82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23146C" w:rsidRPr="004C2926" w14:paraId="4399F231" w14:textId="77777777" w:rsidTr="00A41E94">
        <w:tc>
          <w:tcPr>
            <w:tcW w:w="2175" w:type="dxa"/>
          </w:tcPr>
          <w:p w14:paraId="7620B1C2" w14:textId="77777777" w:rsidR="00A41E94" w:rsidRDefault="00B634C5" w:rsidP="009B1F82">
            <w:pPr>
              <w:rPr>
                <w:rFonts w:cs="B Mitra"/>
                <w:sz w:val="26"/>
                <w:szCs w:val="26"/>
                <w:rtl/>
              </w:rPr>
            </w:pPr>
            <w:r w:rsidRPr="00B634C5">
              <w:rPr>
                <w:rFonts w:cs="B Mitra"/>
                <w:sz w:val="26"/>
                <w:szCs w:val="26"/>
                <w:rtl/>
              </w:rPr>
              <w:t>نام و نام خانوادگ</w:t>
            </w:r>
            <w:r w:rsidRPr="00B634C5">
              <w:rPr>
                <w:rFonts w:cs="B Mitra" w:hint="cs"/>
                <w:sz w:val="26"/>
                <w:szCs w:val="26"/>
                <w:rtl/>
              </w:rPr>
              <w:t>ی</w:t>
            </w:r>
            <w:r w:rsidRPr="00B634C5">
              <w:rPr>
                <w:rFonts w:cs="B Mitra"/>
                <w:sz w:val="26"/>
                <w:szCs w:val="26"/>
                <w:rtl/>
              </w:rPr>
              <w:t xml:space="preserve"> همسر</w:t>
            </w:r>
          </w:p>
        </w:tc>
        <w:tc>
          <w:tcPr>
            <w:tcW w:w="2427" w:type="dxa"/>
          </w:tcPr>
          <w:p w14:paraId="5F504767" w14:textId="77777777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77" w:type="dxa"/>
          </w:tcPr>
          <w:p w14:paraId="25D011DC" w14:textId="77777777" w:rsidR="00A41E94" w:rsidRDefault="00B634C5" w:rsidP="009B1F82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شغل همسر</w:t>
            </w:r>
          </w:p>
        </w:tc>
        <w:tc>
          <w:tcPr>
            <w:tcW w:w="2551" w:type="dxa"/>
          </w:tcPr>
          <w:p w14:paraId="3A49FDCA" w14:textId="77777777" w:rsidR="00A41E94" w:rsidRDefault="00A41E94" w:rsidP="009B1F82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03ED2A68" w14:textId="77777777" w:rsidR="00A41E94" w:rsidRPr="00A41E94" w:rsidRDefault="00A41E94" w:rsidP="00A41E94">
      <w:pPr>
        <w:rPr>
          <w:rFonts w:cs="2  Zar"/>
          <w:b/>
          <w:bCs/>
          <w:sz w:val="4"/>
          <w:szCs w:val="4"/>
          <w:rtl/>
        </w:rPr>
      </w:pPr>
    </w:p>
    <w:p w14:paraId="27F2D11A" w14:textId="459D9F13" w:rsidR="00C652F1" w:rsidRPr="00911178" w:rsidRDefault="006B1B2D" w:rsidP="00911178">
      <w:pPr>
        <w:rPr>
          <w:rFonts w:cs="2  Zar"/>
          <w:b/>
          <w:bCs/>
          <w:sz w:val="24"/>
          <w:szCs w:val="24"/>
          <w:rtl/>
        </w:rPr>
      </w:pPr>
      <w:r>
        <w:rPr>
          <w:rFonts w:cs="2  Zar" w:hint="cs"/>
          <w:b/>
          <w:bCs/>
          <w:sz w:val="24"/>
          <w:szCs w:val="24"/>
          <w:rtl/>
        </w:rPr>
        <w:t xml:space="preserve">سابقه </w:t>
      </w:r>
      <w:r w:rsidR="00C652F1">
        <w:rPr>
          <w:rFonts w:cs="2  Zar" w:hint="cs"/>
          <w:b/>
          <w:bCs/>
          <w:sz w:val="24"/>
          <w:szCs w:val="24"/>
          <w:rtl/>
        </w:rPr>
        <w:t xml:space="preserve"> </w:t>
      </w:r>
      <w:r w:rsidR="007C77A4">
        <w:rPr>
          <w:rFonts w:cs="2  Zar" w:hint="cs"/>
          <w:b/>
          <w:bCs/>
          <w:sz w:val="24"/>
          <w:szCs w:val="24"/>
          <w:rtl/>
        </w:rPr>
        <w:t xml:space="preserve">کار </w:t>
      </w:r>
      <w:r w:rsidR="00C652F1">
        <w:rPr>
          <w:rFonts w:cs="2  Zar" w:hint="cs"/>
          <w:b/>
          <w:bCs/>
          <w:sz w:val="24"/>
          <w:szCs w:val="24"/>
          <w:rtl/>
        </w:rPr>
        <w:t>:</w:t>
      </w:r>
      <w:r w:rsidR="00C652F1" w:rsidRPr="00FE20E9">
        <w:rPr>
          <w:rFonts w:cs="B Mitra" w:hint="cs"/>
          <w:sz w:val="26"/>
          <w:szCs w:val="26"/>
          <w:rtl/>
        </w:rPr>
        <w:t xml:space="preserve">   </w:t>
      </w:r>
    </w:p>
    <w:p w14:paraId="7B4C9747" w14:textId="3E1F667F" w:rsidR="00C652F1" w:rsidRDefault="00C652F1" w:rsidP="00911178">
      <w:pPr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سنوات</w:t>
      </w:r>
      <w:r w:rsidR="00911178">
        <w:rPr>
          <w:rFonts w:cs="B Mitra" w:hint="cs"/>
          <w:sz w:val="26"/>
          <w:szCs w:val="26"/>
          <w:rtl/>
        </w:rPr>
        <w:t xml:space="preserve"> بیمه</w:t>
      </w:r>
      <w:r>
        <w:rPr>
          <w:rFonts w:cs="B Mitra" w:hint="cs"/>
          <w:sz w:val="26"/>
          <w:szCs w:val="26"/>
          <w:rtl/>
        </w:rPr>
        <w:t xml:space="preserve"> خدمتی</w:t>
      </w:r>
      <w:r w:rsidR="00911178">
        <w:rPr>
          <w:rFonts w:cs="B Mitra" w:hint="cs"/>
          <w:sz w:val="26"/>
          <w:szCs w:val="26"/>
          <w:rtl/>
        </w:rPr>
        <w:t xml:space="preserve"> </w:t>
      </w:r>
      <w:r w:rsidR="007C77A4">
        <w:rPr>
          <w:rFonts w:cs="B Mitra" w:hint="cs"/>
          <w:sz w:val="26"/>
          <w:szCs w:val="26"/>
          <w:rtl/>
        </w:rPr>
        <w:t xml:space="preserve">( در صورت داشتن) </w:t>
      </w:r>
      <w:r>
        <w:rPr>
          <w:rFonts w:cs="B Mitra" w:hint="cs"/>
          <w:sz w:val="26"/>
          <w:szCs w:val="26"/>
          <w:rtl/>
        </w:rPr>
        <w:t>:</w:t>
      </w:r>
      <w:r w:rsidR="00911178">
        <w:rPr>
          <w:rFonts w:cs="B Mitra" w:hint="cs"/>
          <w:sz w:val="26"/>
          <w:szCs w:val="26"/>
          <w:rtl/>
        </w:rPr>
        <w:t xml:space="preserve">     </w:t>
      </w:r>
      <w:r w:rsidR="003C5D39">
        <w:rPr>
          <w:rFonts w:cs="B Mitra" w:hint="cs"/>
          <w:sz w:val="26"/>
          <w:szCs w:val="26"/>
          <w:rtl/>
        </w:rPr>
        <w:t xml:space="preserve">                               </w:t>
      </w:r>
      <w:r>
        <w:rPr>
          <w:rFonts w:cs="B Mitra" w:hint="cs"/>
          <w:sz w:val="26"/>
          <w:szCs w:val="26"/>
          <w:rtl/>
        </w:rPr>
        <w:t xml:space="preserve">محل </w:t>
      </w:r>
      <w:r w:rsidR="007C77A4">
        <w:rPr>
          <w:rFonts w:cs="B Mitra" w:hint="cs"/>
          <w:sz w:val="26"/>
          <w:szCs w:val="26"/>
          <w:rtl/>
        </w:rPr>
        <w:t xml:space="preserve">کار (در صورت داشتن) </w:t>
      </w:r>
      <w:r>
        <w:rPr>
          <w:rFonts w:cs="B Mitra" w:hint="cs"/>
          <w:sz w:val="26"/>
          <w:szCs w:val="26"/>
          <w:rtl/>
        </w:rPr>
        <w:t>:</w:t>
      </w:r>
      <w:r w:rsidR="00B116F1">
        <w:rPr>
          <w:rFonts w:cs="B Mitra" w:hint="cs"/>
          <w:sz w:val="26"/>
          <w:szCs w:val="26"/>
          <w:rtl/>
        </w:rPr>
        <w:t xml:space="preserve"> </w:t>
      </w:r>
    </w:p>
    <w:p w14:paraId="779BD9C3" w14:textId="77777777" w:rsidR="009B1F82" w:rsidRDefault="009B1F82" w:rsidP="00A41E94">
      <w:pPr>
        <w:rPr>
          <w:rFonts w:cs="2  Zar"/>
          <w:b/>
          <w:bCs/>
          <w:sz w:val="24"/>
          <w:szCs w:val="24"/>
        </w:rPr>
      </w:pPr>
      <w:r>
        <w:rPr>
          <w:rFonts w:cs="2  Zar" w:hint="cs"/>
          <w:b/>
          <w:bCs/>
          <w:sz w:val="24"/>
          <w:szCs w:val="24"/>
          <w:rtl/>
        </w:rPr>
        <w:t>نشاني و شماره تلفن :</w:t>
      </w:r>
    </w:p>
    <w:tbl>
      <w:tblPr>
        <w:tblStyle w:val="TableGrid"/>
        <w:bidiVisual/>
        <w:tblW w:w="0" w:type="auto"/>
        <w:tblInd w:w="-46" w:type="dxa"/>
        <w:tblLook w:val="04A0" w:firstRow="1" w:lastRow="0" w:firstColumn="1" w:lastColumn="0" w:noHBand="0" w:noVBand="1"/>
      </w:tblPr>
      <w:tblGrid>
        <w:gridCol w:w="1429"/>
        <w:gridCol w:w="6804"/>
      </w:tblGrid>
      <w:tr w:rsidR="00A41E94" w14:paraId="6BD09D5A" w14:textId="77777777" w:rsidTr="00A41E94"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DFF95" w14:textId="77777777" w:rsidR="00A41E94" w:rsidRPr="00A41E94" w:rsidRDefault="00A41E94" w:rsidP="00A41E94">
            <w:pPr>
              <w:rPr>
                <w:rFonts w:cs="B Mitra"/>
                <w:sz w:val="26"/>
                <w:szCs w:val="26"/>
                <w:rtl/>
              </w:rPr>
            </w:pPr>
            <w:r w:rsidRPr="00A41E94">
              <w:rPr>
                <w:rFonts w:cs="B Mitra" w:hint="cs"/>
                <w:sz w:val="26"/>
                <w:szCs w:val="26"/>
                <w:rtl/>
              </w:rPr>
              <w:t>نشانی منزل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1B42C6C8" w14:textId="55ABEC4E" w:rsidR="00A41E94" w:rsidRPr="00A41E94" w:rsidRDefault="00A41E94" w:rsidP="00A41E94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3D317677" w14:textId="77777777" w:rsidR="009B1F82" w:rsidRPr="00A41E94" w:rsidRDefault="009B1F82" w:rsidP="00A41E94">
      <w:pPr>
        <w:pStyle w:val="ListParagraph"/>
        <w:ind w:left="-46"/>
        <w:rPr>
          <w:rFonts w:cs="2  Zar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-51" w:type="dxa"/>
        <w:tblLook w:val="04A0" w:firstRow="1" w:lastRow="0" w:firstColumn="1" w:lastColumn="0" w:noHBand="0" w:noVBand="1"/>
      </w:tblPr>
      <w:tblGrid>
        <w:gridCol w:w="1429"/>
        <w:gridCol w:w="2835"/>
        <w:gridCol w:w="851"/>
        <w:gridCol w:w="3118"/>
      </w:tblGrid>
      <w:tr w:rsidR="00A41E94" w14:paraId="0F34D394" w14:textId="77777777" w:rsidTr="00D7463A"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74F2" w14:textId="77777777" w:rsidR="00A41E94" w:rsidRPr="00A41E94" w:rsidRDefault="00A41E94" w:rsidP="00A41E94">
            <w:pPr>
              <w:rPr>
                <w:rFonts w:cs="B Mitra"/>
                <w:sz w:val="26"/>
                <w:szCs w:val="26"/>
                <w:rtl/>
              </w:rPr>
            </w:pPr>
            <w:r w:rsidRPr="00A41E94">
              <w:rPr>
                <w:rFonts w:cs="B Mitra" w:hint="cs"/>
                <w:sz w:val="26"/>
                <w:szCs w:val="26"/>
                <w:rtl/>
              </w:rPr>
              <w:t>شماره تماس 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98526DB" w14:textId="2C1DE909" w:rsidR="00A41E94" w:rsidRPr="00A41E94" w:rsidRDefault="00A41E94" w:rsidP="00B116F1">
            <w:pPr>
              <w:rPr>
                <w:rFonts w:cs="B Mitra"/>
                <w:sz w:val="26"/>
                <w:szCs w:val="26"/>
                <w:rtl/>
              </w:rPr>
            </w:pPr>
            <w:r w:rsidRPr="00A41E94">
              <w:rPr>
                <w:rFonts w:cs="B Mitra" w:hint="cs"/>
                <w:sz w:val="26"/>
                <w:szCs w:val="26"/>
                <w:rtl/>
              </w:rPr>
              <w:t xml:space="preserve">ثابت: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06937" w14:textId="77777777" w:rsidR="00A41E94" w:rsidRPr="00A41E94" w:rsidRDefault="00A41E94" w:rsidP="00A41E94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0412BA9" w14:textId="1281D018" w:rsidR="00A41E94" w:rsidRPr="00A41E94" w:rsidRDefault="00A41E94" w:rsidP="002E6219">
            <w:pPr>
              <w:rPr>
                <w:rFonts w:cs="B Mitra"/>
                <w:sz w:val="26"/>
                <w:szCs w:val="26"/>
                <w:rtl/>
              </w:rPr>
            </w:pPr>
            <w:r w:rsidRPr="00A41E94">
              <w:rPr>
                <w:rFonts w:cs="B Mitra" w:hint="cs"/>
                <w:sz w:val="26"/>
                <w:szCs w:val="26"/>
                <w:rtl/>
              </w:rPr>
              <w:t xml:space="preserve">همراه: </w:t>
            </w:r>
          </w:p>
        </w:tc>
      </w:tr>
    </w:tbl>
    <w:p w14:paraId="01C78CC1" w14:textId="77777777" w:rsidR="00D7463A" w:rsidRPr="00D32879" w:rsidRDefault="00D7463A" w:rsidP="00D32879">
      <w:pPr>
        <w:rPr>
          <w:rFonts w:cs="2  Zar"/>
          <w:sz w:val="8"/>
          <w:szCs w:val="8"/>
          <w:rtl/>
        </w:rPr>
      </w:pPr>
    </w:p>
    <w:p w14:paraId="19B152A9" w14:textId="77777777" w:rsidR="00D7463A" w:rsidRPr="00D7463A" w:rsidRDefault="00D7463A" w:rsidP="00D7463A">
      <w:pPr>
        <w:spacing w:line="240" w:lineRule="auto"/>
        <w:rPr>
          <w:rFonts w:cs="B Titr"/>
          <w:b/>
          <w:bCs/>
          <w:sz w:val="24"/>
          <w:szCs w:val="24"/>
        </w:rPr>
      </w:pPr>
      <w:r w:rsidRPr="00D7463A">
        <w:rPr>
          <w:rFonts w:cs="B Titr" w:hint="cs"/>
          <w:b/>
          <w:bCs/>
          <w:sz w:val="24"/>
          <w:szCs w:val="24"/>
          <w:rtl/>
        </w:rPr>
        <w:t>فعالیت در  فضای مجازی</w:t>
      </w:r>
    </w:p>
    <w:tbl>
      <w:tblPr>
        <w:tblStyle w:val="TableGrid"/>
        <w:bidiVisual/>
        <w:tblW w:w="0" w:type="auto"/>
        <w:tblInd w:w="-54" w:type="dxa"/>
        <w:tblLook w:val="04A0" w:firstRow="1" w:lastRow="0" w:firstColumn="1" w:lastColumn="0" w:noHBand="0" w:noVBand="1"/>
      </w:tblPr>
      <w:tblGrid>
        <w:gridCol w:w="1906"/>
        <w:gridCol w:w="7432"/>
      </w:tblGrid>
      <w:tr w:rsidR="00A41E94" w14:paraId="4F5FF268" w14:textId="77777777" w:rsidTr="00D7463A">
        <w:trPr>
          <w:trHeight w:val="386"/>
        </w:trPr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CDEF5" w14:textId="77777777" w:rsidR="00A41E94" w:rsidRPr="00A41E94" w:rsidRDefault="00D7463A" w:rsidP="00A41E94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گروه و یا کانال </w:t>
            </w:r>
            <w:r w:rsidR="00A41E94" w:rsidRPr="00A41E94">
              <w:rPr>
                <w:rFonts w:cs="B Mitra" w:hint="cs"/>
                <w:sz w:val="26"/>
                <w:szCs w:val="26"/>
                <w:rtl/>
              </w:rPr>
              <w:t>: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vAlign w:val="center"/>
          </w:tcPr>
          <w:p w14:paraId="62C2345E" w14:textId="002A604A" w:rsidR="00A41E94" w:rsidRPr="00A41E94" w:rsidRDefault="00B116F1" w:rsidP="001A7156">
            <w:pPr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ندارم</w:t>
            </w:r>
          </w:p>
        </w:tc>
      </w:tr>
      <w:tr w:rsidR="00D7463A" w14:paraId="113839DE" w14:textId="77777777" w:rsidTr="00D7463A">
        <w:trPr>
          <w:trHeight w:val="386"/>
        </w:trPr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36E14" w14:textId="77777777" w:rsidR="00D7463A" w:rsidRPr="00A41E94" w:rsidRDefault="00D7463A" w:rsidP="0012772D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ینستاگرام</w:t>
            </w:r>
            <w:r w:rsidRPr="00A41E94">
              <w:rPr>
                <w:rFonts w:cs="B Mitra" w:hint="cs"/>
                <w:sz w:val="26"/>
                <w:szCs w:val="26"/>
                <w:rtl/>
              </w:rPr>
              <w:t>: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vAlign w:val="center"/>
          </w:tcPr>
          <w:p w14:paraId="6602B720" w14:textId="74BC95E6" w:rsidR="00D7463A" w:rsidRPr="00A41E94" w:rsidRDefault="00B116F1" w:rsidP="0012772D">
            <w:pPr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ندارم</w:t>
            </w:r>
          </w:p>
        </w:tc>
      </w:tr>
      <w:tr w:rsidR="00D7463A" w14:paraId="39C60AAA" w14:textId="77777777" w:rsidTr="00D7463A">
        <w:trPr>
          <w:trHeight w:val="386"/>
        </w:trPr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0BB10" w14:textId="77777777" w:rsidR="00D7463A" w:rsidRPr="00A41E94" w:rsidRDefault="00D7463A" w:rsidP="0012772D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وئیتر</w:t>
            </w:r>
            <w:r w:rsidRPr="00A41E94">
              <w:rPr>
                <w:rFonts w:cs="B Mitra" w:hint="cs"/>
                <w:sz w:val="26"/>
                <w:szCs w:val="26"/>
                <w:rtl/>
              </w:rPr>
              <w:t>:</w:t>
            </w:r>
          </w:p>
        </w:tc>
        <w:tc>
          <w:tcPr>
            <w:tcW w:w="7432" w:type="dxa"/>
            <w:tcBorders>
              <w:left w:val="single" w:sz="4" w:space="0" w:color="auto"/>
            </w:tcBorders>
            <w:vAlign w:val="center"/>
          </w:tcPr>
          <w:p w14:paraId="5DE51E3E" w14:textId="01CFA068" w:rsidR="00D7463A" w:rsidRPr="00A41E94" w:rsidRDefault="00B116F1" w:rsidP="0012772D">
            <w:pPr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ندارم</w:t>
            </w:r>
          </w:p>
        </w:tc>
      </w:tr>
    </w:tbl>
    <w:p w14:paraId="2D760075" w14:textId="64C98803" w:rsidR="009B1F82" w:rsidRPr="005671E1" w:rsidRDefault="009B1F82" w:rsidP="005671E1">
      <w:pPr>
        <w:spacing w:line="240" w:lineRule="auto"/>
        <w:rPr>
          <w:rFonts w:cs="B Titr"/>
          <w:b/>
          <w:bCs/>
          <w:sz w:val="24"/>
          <w:szCs w:val="24"/>
        </w:rPr>
      </w:pPr>
      <w:r w:rsidRPr="00B077EF">
        <w:rPr>
          <w:rFonts w:cs="B Titr" w:hint="cs"/>
          <w:b/>
          <w:bCs/>
          <w:sz w:val="24"/>
          <w:szCs w:val="24"/>
          <w:rtl/>
        </w:rPr>
        <w:t>وضعيت تحصيلات</w:t>
      </w:r>
      <w:r w:rsidRPr="00B077EF">
        <w:rPr>
          <w:rFonts w:cs="B Titr"/>
          <w:b/>
          <w:bCs/>
          <w:sz w:val="24"/>
          <w:szCs w:val="24"/>
        </w:rPr>
        <w:t xml:space="preserve"> :</w:t>
      </w:r>
    </w:p>
    <w:tbl>
      <w:tblPr>
        <w:tblStyle w:val="TableGrid"/>
        <w:bidiVisual/>
        <w:tblW w:w="9923" w:type="dxa"/>
        <w:tblInd w:w="-29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7"/>
        <w:gridCol w:w="1418"/>
        <w:gridCol w:w="2242"/>
        <w:gridCol w:w="2436"/>
        <w:gridCol w:w="2410"/>
      </w:tblGrid>
      <w:tr w:rsidR="009B1F82" w:rsidRPr="00FE20E9" w14:paraId="6384A683" w14:textId="77777777" w:rsidTr="003F60ED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2FC584E" w14:textId="77777777" w:rsidR="009B1F82" w:rsidRPr="00FE20E9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  <w:r w:rsidRPr="00FE20E9">
              <w:rPr>
                <w:rFonts w:cs="B Mitra" w:hint="cs"/>
                <w:sz w:val="26"/>
                <w:szCs w:val="26"/>
                <w:rtl/>
              </w:rPr>
              <w:t>مقطع تحصيلي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D46CF8" w14:textId="77777777" w:rsidR="009B1F82" w:rsidRPr="00FE20E9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  <w:r w:rsidRPr="00FE20E9">
              <w:rPr>
                <w:rFonts w:cs="B Mitra" w:hint="cs"/>
                <w:sz w:val="26"/>
                <w:szCs w:val="26"/>
                <w:rtl/>
              </w:rPr>
              <w:t>رشته تحصيلي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1654E9F" w14:textId="5CF4AFB8" w:rsidR="009B1F82" w:rsidRPr="00FE20E9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  <w:r w:rsidRPr="00FE20E9">
              <w:rPr>
                <w:rFonts w:cs="B Mitra" w:hint="cs"/>
                <w:sz w:val="26"/>
                <w:szCs w:val="26"/>
                <w:rtl/>
              </w:rPr>
              <w:t>تاريخ اتمام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685EC26" w14:textId="3CD42919" w:rsidR="009B1F82" w:rsidRPr="00FE20E9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  <w:r w:rsidRPr="00FE20E9">
              <w:rPr>
                <w:rFonts w:cs="B Mitra" w:hint="cs"/>
                <w:sz w:val="26"/>
                <w:szCs w:val="26"/>
                <w:rtl/>
              </w:rPr>
              <w:t xml:space="preserve">محل تحصيل استان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AC14518" w14:textId="5D1D019F" w:rsidR="009B1F82" w:rsidRPr="00FE20E9" w:rsidRDefault="00691E7D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  <w:r w:rsidRPr="00FE20E9">
              <w:rPr>
                <w:rFonts w:cs="B Mitra" w:hint="cs"/>
                <w:sz w:val="26"/>
                <w:szCs w:val="26"/>
                <w:rtl/>
              </w:rPr>
              <w:t>شهرستان</w:t>
            </w:r>
          </w:p>
        </w:tc>
      </w:tr>
      <w:tr w:rsidR="009B1F82" w:rsidRPr="00FE20E9" w14:paraId="5014BADD" w14:textId="77777777" w:rsidTr="003F60ED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2F4CA53" w14:textId="2B08DBB8" w:rsidR="009B1F82" w:rsidRPr="00FE20E9" w:rsidRDefault="00B116F1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فعلن فوق دیپل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02D115" w14:textId="6BC9A48E" w:rsidR="009B1F82" w:rsidRPr="00FE20E9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1BE114" w14:textId="1918E9AF" w:rsidR="009B1F82" w:rsidRPr="00FE20E9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969CED" w14:textId="31BACE74" w:rsidR="009B1F82" w:rsidRPr="00FE20E9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0EEFDC" w14:textId="668EFD26" w:rsidR="009B1F82" w:rsidRPr="00FE20E9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</w:tr>
      <w:tr w:rsidR="009B1F82" w:rsidRPr="00FE20E9" w14:paraId="15EDFCDB" w14:textId="77777777" w:rsidTr="003F60ED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651985C" w14:textId="61DB4322" w:rsidR="009B1F82" w:rsidRPr="00FE20E9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4EE6BA" w14:textId="77777777" w:rsidR="009B1F82" w:rsidRPr="00FE20E9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F6373A" w14:textId="77777777" w:rsidR="009B1F82" w:rsidRPr="00FE20E9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B174C0" w14:textId="77777777" w:rsidR="009B1F82" w:rsidRPr="00FE20E9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D8CAEF" w14:textId="77777777" w:rsidR="009B1F82" w:rsidRPr="00FE20E9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</w:tr>
    </w:tbl>
    <w:p w14:paraId="5502D041" w14:textId="67FC36A9" w:rsidR="003B17B1" w:rsidRDefault="003B17B1" w:rsidP="003B17B1">
      <w:pPr>
        <w:bidi w:val="0"/>
        <w:rPr>
          <w:rFonts w:cs="B Mitra"/>
          <w:sz w:val="14"/>
          <w:szCs w:val="14"/>
          <w:rtl/>
        </w:rPr>
      </w:pPr>
    </w:p>
    <w:p w14:paraId="0930E939" w14:textId="323972FC" w:rsidR="009B1F82" w:rsidRPr="00DE08B8" w:rsidRDefault="009B1F82" w:rsidP="0023146C">
      <w:pPr>
        <w:rPr>
          <w:rFonts w:cs="B Mitra"/>
          <w:sz w:val="24"/>
          <w:szCs w:val="24"/>
          <w:rtl/>
        </w:rPr>
      </w:pPr>
      <w:r w:rsidRPr="00DE08B8">
        <w:rPr>
          <w:rFonts w:cs="B Mitra" w:hint="cs"/>
          <w:sz w:val="24"/>
          <w:szCs w:val="24"/>
          <w:rtl/>
        </w:rPr>
        <w:t>دو تن از</w:t>
      </w:r>
      <w:r w:rsidR="003B17B1">
        <w:rPr>
          <w:rFonts w:cs="B Mitra" w:hint="cs"/>
          <w:sz w:val="24"/>
          <w:szCs w:val="24"/>
          <w:rtl/>
        </w:rPr>
        <w:t xml:space="preserve"> دوستان یا</w:t>
      </w:r>
      <w:r w:rsidRPr="00DE08B8">
        <w:rPr>
          <w:rFonts w:cs="B Mitra" w:hint="cs"/>
          <w:sz w:val="24"/>
          <w:szCs w:val="24"/>
          <w:rtl/>
        </w:rPr>
        <w:t xml:space="preserve"> همکاران </w:t>
      </w:r>
      <w:r w:rsidR="0023146C">
        <w:rPr>
          <w:rFonts w:cs="B Mitra" w:hint="cs"/>
          <w:sz w:val="24"/>
          <w:szCs w:val="24"/>
          <w:rtl/>
        </w:rPr>
        <w:t>کانون</w:t>
      </w:r>
      <w:r w:rsidRPr="00DE08B8">
        <w:rPr>
          <w:rFonts w:cs="B Mitra" w:hint="cs"/>
          <w:sz w:val="24"/>
          <w:szCs w:val="24"/>
          <w:rtl/>
        </w:rPr>
        <w:t xml:space="preserve"> که شما را می‌شناسند معرفی کنید.</w:t>
      </w:r>
    </w:p>
    <w:tbl>
      <w:tblPr>
        <w:tblStyle w:val="TableGrid"/>
        <w:bidiVisual/>
        <w:tblW w:w="0" w:type="auto"/>
        <w:tblInd w:w="142" w:type="dxa"/>
        <w:tblLook w:val="04A0" w:firstRow="1" w:lastRow="0" w:firstColumn="1" w:lastColumn="0" w:noHBand="0" w:noVBand="1"/>
      </w:tblPr>
      <w:tblGrid>
        <w:gridCol w:w="1776"/>
        <w:gridCol w:w="1786"/>
        <w:gridCol w:w="282"/>
        <w:gridCol w:w="1254"/>
        <w:gridCol w:w="1649"/>
        <w:gridCol w:w="282"/>
        <w:gridCol w:w="1257"/>
        <w:gridCol w:w="1206"/>
      </w:tblGrid>
      <w:tr w:rsidR="00DE08B8" w:rsidRPr="00DE08B8" w14:paraId="092F7941" w14:textId="77777777" w:rsidTr="00C42904">
        <w:trPr>
          <w:trHeight w:val="454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FE0DC" w14:textId="77777777" w:rsidR="00DE08B8" w:rsidRPr="00DE08B8" w:rsidRDefault="00DE08B8" w:rsidP="00C42904">
            <w:pPr>
              <w:rPr>
                <w:rFonts w:cs="B Mitra"/>
                <w:sz w:val="26"/>
                <w:szCs w:val="26"/>
                <w:rtl/>
              </w:rPr>
            </w:pPr>
            <w:r w:rsidRPr="00DE08B8">
              <w:rPr>
                <w:rFonts w:cs="B Mitra" w:hint="cs"/>
                <w:sz w:val="26"/>
                <w:szCs w:val="26"/>
                <w:rtl/>
              </w:rPr>
              <w:t>1. نام و نام خانوادگي</w:t>
            </w:r>
            <w:r>
              <w:rPr>
                <w:rFonts w:cs="B Mitra" w:hint="cs"/>
                <w:sz w:val="26"/>
                <w:szCs w:val="26"/>
                <w:rtl/>
              </w:rPr>
              <w:t>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31237C1" w14:textId="77777777" w:rsidR="00DE08B8" w:rsidRPr="00DE08B8" w:rsidRDefault="00DE08B8" w:rsidP="00C42904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1CD2B" w14:textId="77777777" w:rsidR="00DE08B8" w:rsidRPr="00DE08B8" w:rsidRDefault="00DE08B8" w:rsidP="00C42904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8AD3B" w14:textId="77777777" w:rsidR="00DE08B8" w:rsidRPr="00DE08B8" w:rsidRDefault="00DE08B8" w:rsidP="00C42904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شماره تماس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FA9CA2" w14:textId="77777777" w:rsidR="00DE08B8" w:rsidRPr="00DE08B8" w:rsidRDefault="00DE08B8" w:rsidP="00C42904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7B16B" w14:textId="77777777" w:rsidR="00DE08B8" w:rsidRPr="00DE08B8" w:rsidRDefault="00DE08B8" w:rsidP="00C42904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E230C" w14:textId="77777777" w:rsidR="00DE08B8" w:rsidRPr="00DE08B8" w:rsidRDefault="00DE08B8" w:rsidP="00C42904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دت آشنایی: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35D360A5" w14:textId="77777777" w:rsidR="00DE08B8" w:rsidRPr="00DE08B8" w:rsidRDefault="00DE08B8" w:rsidP="00C42904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32F6ED1D" w14:textId="77777777" w:rsidR="00DE08B8" w:rsidRPr="002D4965" w:rsidRDefault="00DE08B8" w:rsidP="00D32879">
      <w:pPr>
        <w:rPr>
          <w:rFonts w:cs="B Mitra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142" w:type="dxa"/>
        <w:tblLook w:val="04A0" w:firstRow="1" w:lastRow="0" w:firstColumn="1" w:lastColumn="0" w:noHBand="0" w:noVBand="1"/>
      </w:tblPr>
      <w:tblGrid>
        <w:gridCol w:w="1776"/>
        <w:gridCol w:w="1786"/>
        <w:gridCol w:w="282"/>
        <w:gridCol w:w="1254"/>
        <w:gridCol w:w="1649"/>
        <w:gridCol w:w="282"/>
        <w:gridCol w:w="1257"/>
        <w:gridCol w:w="1206"/>
      </w:tblGrid>
      <w:tr w:rsidR="00DE08B8" w:rsidRPr="00DE08B8" w14:paraId="34D759DC" w14:textId="77777777" w:rsidTr="002D4965">
        <w:trPr>
          <w:trHeight w:val="454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34275" w14:textId="77777777" w:rsidR="00DE08B8" w:rsidRPr="00DE08B8" w:rsidRDefault="00DE08B8" w:rsidP="00C42904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  <w:r w:rsidRPr="00DE08B8">
              <w:rPr>
                <w:rFonts w:cs="B Mitra" w:hint="cs"/>
                <w:sz w:val="26"/>
                <w:szCs w:val="26"/>
                <w:rtl/>
              </w:rPr>
              <w:t>. نام و نام خانوادگي</w:t>
            </w:r>
            <w:r>
              <w:rPr>
                <w:rFonts w:cs="B Mitra" w:hint="cs"/>
                <w:sz w:val="26"/>
                <w:szCs w:val="26"/>
                <w:rtl/>
              </w:rPr>
              <w:t>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4962F0" w14:textId="77777777" w:rsidR="00DE08B8" w:rsidRPr="00DE08B8" w:rsidRDefault="00DE08B8" w:rsidP="00C42904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56243" w14:textId="77777777" w:rsidR="00DE08B8" w:rsidRPr="00DE08B8" w:rsidRDefault="00DE08B8" w:rsidP="00C42904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76C58" w14:textId="77777777" w:rsidR="00DE08B8" w:rsidRPr="00DE08B8" w:rsidRDefault="00DE08B8" w:rsidP="00C42904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شماره تماس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845B2A" w14:textId="77777777" w:rsidR="00DE08B8" w:rsidRPr="00DE08B8" w:rsidRDefault="00DE08B8" w:rsidP="00C42904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A2303" w14:textId="77777777" w:rsidR="00DE08B8" w:rsidRPr="00DE08B8" w:rsidRDefault="00DE08B8" w:rsidP="00C42904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E123E" w14:textId="77777777" w:rsidR="00DE08B8" w:rsidRPr="00DE08B8" w:rsidRDefault="00DE08B8" w:rsidP="00C42904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دت آشنایی: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56DE9A6E" w14:textId="77777777" w:rsidR="00DE08B8" w:rsidRPr="00DE08B8" w:rsidRDefault="00DE08B8" w:rsidP="00C42904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22671BE2" w14:textId="77777777" w:rsidR="005671E1" w:rsidRDefault="005671E1" w:rsidP="005671E1">
      <w:pPr>
        <w:rPr>
          <w:rFonts w:cs="B Zar"/>
          <w:b/>
          <w:bCs/>
          <w:sz w:val="24"/>
          <w:szCs w:val="24"/>
          <w:rtl/>
        </w:rPr>
      </w:pPr>
    </w:p>
    <w:p w14:paraId="10BC74FB" w14:textId="4AA211F3" w:rsidR="005671E1" w:rsidRDefault="009B1F82" w:rsidP="005671E1">
      <w:pPr>
        <w:rPr>
          <w:rFonts w:cs="B Zar"/>
          <w:b/>
          <w:bCs/>
          <w:sz w:val="24"/>
          <w:szCs w:val="24"/>
          <w:rtl/>
        </w:rPr>
      </w:pPr>
      <w:r w:rsidRPr="000155A0">
        <w:rPr>
          <w:rFonts w:cs="B Zar" w:hint="cs"/>
          <w:b/>
          <w:bCs/>
          <w:sz w:val="24"/>
          <w:szCs w:val="24"/>
          <w:rtl/>
        </w:rPr>
        <w:lastRenderedPageBreak/>
        <w:t>سوابق تشكيلاتي:</w:t>
      </w:r>
    </w:p>
    <w:p w14:paraId="04031EB2" w14:textId="30048549" w:rsidR="009B1F82" w:rsidRPr="005671E1" w:rsidRDefault="009B1F82" w:rsidP="005671E1">
      <w:pPr>
        <w:rPr>
          <w:rFonts w:cs="B Zar"/>
          <w:b/>
          <w:bCs/>
          <w:sz w:val="24"/>
          <w:szCs w:val="24"/>
        </w:rPr>
      </w:pPr>
      <w:r w:rsidRPr="002D4965">
        <w:rPr>
          <w:rFonts w:cs="B Mitra" w:hint="cs"/>
          <w:sz w:val="26"/>
          <w:szCs w:val="26"/>
          <w:rtl/>
        </w:rPr>
        <w:t xml:space="preserve">آيا در </w:t>
      </w:r>
      <w:r w:rsidR="0023146C">
        <w:rPr>
          <w:rFonts w:cs="B Mitra" w:hint="cs"/>
          <w:sz w:val="26"/>
          <w:szCs w:val="26"/>
          <w:rtl/>
        </w:rPr>
        <w:t xml:space="preserve">تشکل های دانش آموزی و دانشجویی و احزاب </w:t>
      </w:r>
      <w:r w:rsidRPr="002D4965">
        <w:rPr>
          <w:rFonts w:cs="B Mitra" w:hint="cs"/>
          <w:sz w:val="26"/>
          <w:szCs w:val="26"/>
          <w:rtl/>
        </w:rPr>
        <w:t xml:space="preserve"> عضويت داشته ايد .</w:t>
      </w:r>
      <w:r w:rsidR="00B116F1">
        <w:rPr>
          <w:rFonts w:cs="B Mitra" w:hint="cs"/>
          <w:b/>
          <w:bCs/>
          <w:sz w:val="26"/>
          <w:szCs w:val="26"/>
          <w:rtl/>
        </w:rPr>
        <w:t>خیر</w:t>
      </w:r>
      <w:r w:rsidR="00D875E3" w:rsidRPr="002D4965">
        <w:rPr>
          <w:rFonts w:cs="B Mitra" w:hint="cs"/>
          <w:b/>
          <w:bCs/>
          <w:sz w:val="26"/>
          <w:szCs w:val="26"/>
        </w:rPr>
        <w:sym w:font="Wingdings 2" w:char="F0A3"/>
      </w:r>
      <w:r w:rsidRPr="002D4965">
        <w:rPr>
          <w:rFonts w:cs="B Mitra" w:hint="cs"/>
          <w:b/>
          <w:bCs/>
          <w:sz w:val="26"/>
          <w:szCs w:val="26"/>
          <w:rtl/>
        </w:rPr>
        <w:t xml:space="preserve">   بله</w:t>
      </w:r>
      <w:r w:rsidR="001A7156" w:rsidRPr="002D4965">
        <w:rPr>
          <w:rFonts w:cs="B Mitra" w:hint="cs"/>
          <w:b/>
          <w:bCs/>
          <w:sz w:val="26"/>
          <w:szCs w:val="26"/>
        </w:rPr>
        <w:sym w:font="Wingdings 2" w:char="F0A3"/>
      </w:r>
      <w:r w:rsidR="00B116F1">
        <w:rPr>
          <w:rFonts w:cs="B Mitra" w:hint="cs"/>
          <w:b/>
          <w:bCs/>
          <w:sz w:val="26"/>
          <w:szCs w:val="26"/>
          <w:rtl/>
        </w:rPr>
        <w:t xml:space="preserve">   خیر</w:t>
      </w:r>
    </w:p>
    <w:tbl>
      <w:tblPr>
        <w:tblStyle w:val="TableGrid"/>
        <w:bidiVisual/>
        <w:tblW w:w="7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2553"/>
        <w:gridCol w:w="1843"/>
      </w:tblGrid>
      <w:tr w:rsidR="0023146C" w:rsidRPr="002D4965" w14:paraId="2F8F6871" w14:textId="77777777" w:rsidTr="004E710C">
        <w:trPr>
          <w:trHeight w:val="489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39A1" w14:textId="77777777" w:rsidR="0023146C" w:rsidRPr="002D4965" w:rsidRDefault="004E710C" w:rsidP="004E710C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تشکل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9A59" w14:textId="77777777" w:rsidR="0023146C" w:rsidRPr="002D4965" w:rsidRDefault="004E710C" w:rsidP="004E710C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w:t>مد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1F65" w14:textId="77777777" w:rsidR="0023146C" w:rsidRPr="002D4965" w:rsidRDefault="004E710C" w:rsidP="004E710C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تشکل</w:t>
            </w:r>
          </w:p>
        </w:tc>
      </w:tr>
      <w:tr w:rsidR="004E710C" w:rsidRPr="002D4965" w14:paraId="322E8C68" w14:textId="77777777" w:rsidTr="00F52BF6">
        <w:trPr>
          <w:trHeight w:val="469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8F8B" w14:textId="77777777" w:rsidR="004E710C" w:rsidRPr="002D4965" w:rsidRDefault="004E710C" w:rsidP="004E710C">
            <w:pPr>
              <w:rPr>
                <w:rFonts w:cs="B Mitra"/>
                <w:sz w:val="24"/>
                <w:szCs w:val="24"/>
              </w:rPr>
            </w:pPr>
            <w:r w:rsidRPr="002D4965">
              <w:rPr>
                <w:rFonts w:cs="B Mitra" w:hint="cs"/>
                <w:noProof/>
                <w:sz w:val="24"/>
                <w:szCs w:val="24"/>
                <w:rtl/>
              </w:rPr>
              <w:t>1. عضو</w: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t xml:space="preserve"> تشکل دانش آموزی</w:t>
            </w:r>
            <w:r w:rsidRPr="002D4965">
              <w:rPr>
                <w:rFonts w:cs="B Mitra" w:hint="cs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8ED4" w14:textId="77777777" w:rsidR="004E710C" w:rsidRPr="002D4965" w:rsidRDefault="004E710C" w:rsidP="004E710C">
            <w:pPr>
              <w:pStyle w:val="ListParagraph"/>
              <w:ind w:left="0"/>
              <w:rPr>
                <w:rFonts w:cs="B Mitra"/>
                <w:sz w:val="24"/>
                <w:szCs w:val="24"/>
              </w:rPr>
            </w:pPr>
            <w:r w:rsidRPr="002D4965">
              <w:rPr>
                <w:rFonts w:cs="B Mitra" w:hint="cs"/>
                <w:noProof/>
                <w:sz w:val="24"/>
                <w:szCs w:val="24"/>
                <w:rtl/>
              </w:rPr>
              <w:t xml:space="preserve">   از سال</w: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t xml:space="preserve"> ........</w:t>
            </w:r>
            <w:r w:rsidRPr="002D4965">
              <w:rPr>
                <w:rFonts w:cs="B Mitra" w:hint="cs"/>
                <w:noProof/>
                <w:sz w:val="24"/>
                <w:szCs w:val="24"/>
                <w:rtl/>
              </w:rPr>
              <w:t>تا سال</w: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t>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1DB" w14:textId="77777777" w:rsidR="004E710C" w:rsidRPr="002D4965" w:rsidRDefault="004E710C" w:rsidP="004E710C">
            <w:pPr>
              <w:pStyle w:val="ListParagraph"/>
              <w:ind w:left="0"/>
              <w:rPr>
                <w:rFonts w:cs="B Mitra"/>
                <w:sz w:val="24"/>
                <w:szCs w:val="24"/>
              </w:rPr>
            </w:pPr>
          </w:p>
        </w:tc>
      </w:tr>
      <w:tr w:rsidR="004E710C" w:rsidRPr="002D4965" w14:paraId="0436437F" w14:textId="77777777" w:rsidTr="00F52BF6">
        <w:trPr>
          <w:trHeight w:val="469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3032" w14:textId="77777777" w:rsidR="004E710C" w:rsidRPr="002D4965" w:rsidRDefault="004E710C" w:rsidP="004E710C">
            <w:pPr>
              <w:rPr>
                <w:rFonts w:cs="B Mitra"/>
                <w:sz w:val="24"/>
                <w:szCs w:val="24"/>
              </w:rPr>
            </w:pPr>
            <w:r w:rsidRPr="002D4965">
              <w:rPr>
                <w:rFonts w:cs="B Mitra" w:hint="cs"/>
                <w:noProof/>
                <w:sz w:val="24"/>
                <w:szCs w:val="24"/>
                <w:rtl/>
              </w:rPr>
              <w:t xml:space="preserve">2. عضو </w: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t>تشکل دانشجوی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D3C4" w14:textId="77777777" w:rsidR="004E710C" w:rsidRPr="002D4965" w:rsidRDefault="004E710C" w:rsidP="004E710C">
            <w:pPr>
              <w:pStyle w:val="ListParagraph"/>
              <w:ind w:left="0"/>
              <w:rPr>
                <w:rFonts w:cs="B Mitra"/>
                <w:sz w:val="24"/>
                <w:szCs w:val="24"/>
              </w:rPr>
            </w:pPr>
            <w:r w:rsidRPr="002D4965">
              <w:rPr>
                <w:rFonts w:cs="B Mitra" w:hint="cs"/>
                <w:noProof/>
                <w:sz w:val="24"/>
                <w:szCs w:val="24"/>
                <w:rtl/>
              </w:rPr>
              <w:t xml:space="preserve">   از سال </w: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t>........</w:t>
            </w:r>
            <w:r w:rsidRPr="002D4965">
              <w:rPr>
                <w:rFonts w:cs="B Mitra" w:hint="cs"/>
                <w:noProof/>
                <w:sz w:val="24"/>
                <w:szCs w:val="24"/>
                <w:rtl/>
              </w:rPr>
              <w:t>تا سال</w: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t>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EBBC" w14:textId="77777777" w:rsidR="004E710C" w:rsidRPr="002D4965" w:rsidRDefault="004E710C" w:rsidP="004E710C">
            <w:pPr>
              <w:pStyle w:val="ListParagraph"/>
              <w:ind w:left="0"/>
              <w:rPr>
                <w:rFonts w:cs="B Mitra"/>
                <w:sz w:val="24"/>
                <w:szCs w:val="24"/>
              </w:rPr>
            </w:pPr>
          </w:p>
        </w:tc>
      </w:tr>
      <w:tr w:rsidR="004E710C" w:rsidRPr="002D4965" w14:paraId="51343898" w14:textId="77777777" w:rsidTr="004E710C">
        <w:trPr>
          <w:trHeight w:val="469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1B75" w14:textId="77777777" w:rsidR="004E710C" w:rsidRPr="002D4965" w:rsidRDefault="004E710C" w:rsidP="004E710C">
            <w:pPr>
              <w:rPr>
                <w:rFonts w:cs="B Mitra"/>
                <w:sz w:val="24"/>
                <w:szCs w:val="24"/>
              </w:rPr>
            </w:pPr>
            <w:r w:rsidRPr="002D4965">
              <w:rPr>
                <w:rFonts w:cs="B Mitra" w:hint="cs"/>
                <w:sz w:val="24"/>
                <w:szCs w:val="24"/>
                <w:rtl/>
              </w:rPr>
              <w:t>3.</w:t>
            </w:r>
            <w:r w:rsidRPr="002D4965">
              <w:rPr>
                <w:rFonts w:cs="B Mitra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t>عضویت در احزاب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1373" w14:textId="77777777" w:rsidR="004E710C" w:rsidRPr="002D4965" w:rsidRDefault="004E710C" w:rsidP="004E710C">
            <w:pPr>
              <w:pStyle w:val="ListParagraph"/>
              <w:ind w:left="0"/>
              <w:rPr>
                <w:rFonts w:cs="B Mitra"/>
                <w:sz w:val="24"/>
                <w:szCs w:val="24"/>
              </w:rPr>
            </w:pPr>
            <w:r w:rsidRPr="002D4965">
              <w:rPr>
                <w:rFonts w:cs="B Mitra" w:hint="cs"/>
                <w:noProof/>
                <w:sz w:val="24"/>
                <w:szCs w:val="24"/>
                <w:rtl/>
              </w:rPr>
              <w:t xml:space="preserve">   از سال </w: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t>........</w:t>
            </w:r>
            <w:r w:rsidRPr="002D4965">
              <w:rPr>
                <w:rFonts w:cs="B Mitra" w:hint="cs"/>
                <w:noProof/>
                <w:sz w:val="24"/>
                <w:szCs w:val="24"/>
                <w:rtl/>
              </w:rPr>
              <w:t xml:space="preserve"> تا سال</w: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t>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E23E" w14:textId="77777777" w:rsidR="004E710C" w:rsidRPr="002D4965" w:rsidRDefault="004E710C" w:rsidP="004E710C">
            <w:pPr>
              <w:pStyle w:val="ListParagraph"/>
              <w:ind w:left="0"/>
              <w:rPr>
                <w:rFonts w:cs="B Mitra"/>
                <w:sz w:val="24"/>
                <w:szCs w:val="24"/>
              </w:rPr>
            </w:pPr>
          </w:p>
        </w:tc>
      </w:tr>
    </w:tbl>
    <w:p w14:paraId="5B6BF16A" w14:textId="70E7370F" w:rsidR="004E710C" w:rsidRDefault="004E710C" w:rsidP="000155A0">
      <w:pPr>
        <w:ind w:left="142"/>
        <w:rPr>
          <w:rFonts w:cs="B Zar"/>
          <w:b/>
          <w:bCs/>
          <w:sz w:val="24"/>
          <w:szCs w:val="24"/>
          <w:rtl/>
        </w:rPr>
      </w:pPr>
    </w:p>
    <w:p w14:paraId="5EFE93CB" w14:textId="1E069523" w:rsidR="00DA0972" w:rsidRDefault="00DA0972" w:rsidP="00DA0972">
      <w:pPr>
        <w:rPr>
          <w:rFonts w:cs="B Zar"/>
          <w:b/>
          <w:bCs/>
          <w:sz w:val="24"/>
          <w:szCs w:val="24"/>
          <w:rtl/>
        </w:rPr>
      </w:pPr>
      <w:r w:rsidRPr="007473E4">
        <w:rPr>
          <w:rFonts w:cs="B Zar" w:hint="cs"/>
          <w:b/>
          <w:bCs/>
          <w:sz w:val="24"/>
          <w:szCs w:val="24"/>
          <w:rtl/>
        </w:rPr>
        <w:t>سابقه فعاليت هاي</w:t>
      </w:r>
      <w:r>
        <w:rPr>
          <w:rFonts w:cs="B Zar" w:hint="cs"/>
          <w:b/>
          <w:bCs/>
          <w:sz w:val="24"/>
          <w:szCs w:val="24"/>
          <w:rtl/>
        </w:rPr>
        <w:t xml:space="preserve"> هنری و فرهنگی و </w:t>
      </w:r>
      <w:r w:rsidRPr="007473E4">
        <w:rPr>
          <w:rFonts w:cs="B Zar" w:hint="cs"/>
          <w:b/>
          <w:bCs/>
          <w:sz w:val="24"/>
          <w:szCs w:val="24"/>
          <w:rtl/>
        </w:rPr>
        <w:t xml:space="preserve"> سياسي اجتماعي :</w:t>
      </w:r>
      <w:r w:rsidR="00B116F1">
        <w:rPr>
          <w:rFonts w:cs="B Zar" w:hint="cs"/>
          <w:b/>
          <w:bCs/>
          <w:sz w:val="24"/>
          <w:szCs w:val="24"/>
          <w:rtl/>
        </w:rPr>
        <w:t xml:space="preserve"> </w:t>
      </w:r>
    </w:p>
    <w:p w14:paraId="4A877ECB" w14:textId="158038FC" w:rsidR="003B17B1" w:rsidRDefault="003B17B1" w:rsidP="00DA0972">
      <w:pPr>
        <w:rPr>
          <w:rFonts w:cs="B Zar"/>
          <w:b/>
          <w:bCs/>
          <w:sz w:val="24"/>
          <w:szCs w:val="24"/>
          <w:rtl/>
        </w:rPr>
      </w:pPr>
    </w:p>
    <w:p w14:paraId="7316CC19" w14:textId="77777777" w:rsidR="005B4259" w:rsidRDefault="005B4259" w:rsidP="00DA0972">
      <w:pPr>
        <w:rPr>
          <w:rFonts w:cs="B Zar"/>
          <w:b/>
          <w:bCs/>
          <w:sz w:val="24"/>
          <w:szCs w:val="24"/>
          <w:rtl/>
        </w:rPr>
      </w:pPr>
    </w:p>
    <w:p w14:paraId="7A32092D" w14:textId="16927FD0" w:rsidR="003B17B1" w:rsidRDefault="003B17B1" w:rsidP="00DA0972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بهترین کتابهایی که تا کنون خوانده اید چه بوده‌اند؟</w:t>
      </w:r>
      <w:r w:rsidR="00B116F1">
        <w:rPr>
          <w:rFonts w:cs="B Zar" w:hint="cs"/>
          <w:b/>
          <w:bCs/>
          <w:sz w:val="24"/>
          <w:szCs w:val="24"/>
          <w:rtl/>
        </w:rPr>
        <w:t xml:space="preserve"> </w:t>
      </w:r>
    </w:p>
    <w:p w14:paraId="0F0E830D" w14:textId="2E802A21" w:rsidR="0096380B" w:rsidRDefault="0096380B" w:rsidP="003B17B1">
      <w:pPr>
        <w:rPr>
          <w:rFonts w:cs="B Zar"/>
          <w:b/>
          <w:bCs/>
          <w:sz w:val="24"/>
          <w:szCs w:val="24"/>
          <w:rtl/>
        </w:rPr>
      </w:pPr>
    </w:p>
    <w:p w14:paraId="05DD0B35" w14:textId="77777777" w:rsidR="005B4259" w:rsidRDefault="005B4259" w:rsidP="003B17B1">
      <w:pPr>
        <w:rPr>
          <w:rFonts w:cs="B Zar"/>
          <w:b/>
          <w:bCs/>
          <w:sz w:val="24"/>
          <w:szCs w:val="24"/>
          <w:rtl/>
        </w:rPr>
      </w:pPr>
    </w:p>
    <w:p w14:paraId="74C08851" w14:textId="7D941908" w:rsidR="003B17B1" w:rsidRDefault="004758C5" w:rsidP="003B17B1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چرا این شغل را انتخاب کرده اید؟</w:t>
      </w:r>
      <w:r w:rsidR="00B116F1">
        <w:rPr>
          <w:rFonts w:cs="B Zar" w:hint="cs"/>
          <w:b/>
          <w:bCs/>
          <w:sz w:val="24"/>
          <w:szCs w:val="24"/>
          <w:rtl/>
        </w:rPr>
        <w:t xml:space="preserve"> </w:t>
      </w:r>
    </w:p>
    <w:p w14:paraId="606BF31D" w14:textId="33F70865" w:rsidR="0096380B" w:rsidRDefault="0096380B" w:rsidP="003B17B1">
      <w:pPr>
        <w:rPr>
          <w:rFonts w:cs="B Zar"/>
          <w:b/>
          <w:bCs/>
          <w:sz w:val="24"/>
          <w:szCs w:val="24"/>
          <w:rtl/>
        </w:rPr>
      </w:pPr>
    </w:p>
    <w:p w14:paraId="2709E009" w14:textId="77777777" w:rsidR="005B4259" w:rsidRDefault="005B4259" w:rsidP="003B17B1">
      <w:pPr>
        <w:rPr>
          <w:rFonts w:cs="B Zar"/>
          <w:b/>
          <w:bCs/>
          <w:sz w:val="24"/>
          <w:szCs w:val="24"/>
          <w:rtl/>
        </w:rPr>
      </w:pPr>
    </w:p>
    <w:p w14:paraId="7F5F9C83" w14:textId="21460ED2" w:rsidR="004758C5" w:rsidRDefault="004758C5" w:rsidP="003B17B1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به چند نمونه از نقاط قوت خود اشاره کنید؟</w:t>
      </w:r>
      <w:r w:rsidR="00B116F1">
        <w:rPr>
          <w:rFonts w:cs="B Zar" w:hint="cs"/>
          <w:b/>
          <w:bCs/>
          <w:sz w:val="24"/>
          <w:szCs w:val="24"/>
          <w:rtl/>
        </w:rPr>
        <w:t xml:space="preserve"> </w:t>
      </w:r>
    </w:p>
    <w:p w14:paraId="34FD065F" w14:textId="2EA8A15D" w:rsidR="0096380B" w:rsidRDefault="0096380B" w:rsidP="003B17B1">
      <w:pPr>
        <w:rPr>
          <w:rFonts w:cs="B Zar"/>
          <w:b/>
          <w:bCs/>
          <w:sz w:val="24"/>
          <w:szCs w:val="24"/>
          <w:rtl/>
        </w:rPr>
      </w:pPr>
    </w:p>
    <w:p w14:paraId="16433E03" w14:textId="0F3069A1" w:rsidR="005B4259" w:rsidRDefault="005B4259" w:rsidP="003B17B1">
      <w:pPr>
        <w:rPr>
          <w:rFonts w:cs="B Zar"/>
          <w:b/>
          <w:bCs/>
          <w:sz w:val="24"/>
          <w:szCs w:val="24"/>
          <w:rtl/>
        </w:rPr>
      </w:pPr>
    </w:p>
    <w:p w14:paraId="4F510B78" w14:textId="77777777" w:rsidR="005B4259" w:rsidRDefault="005B4259" w:rsidP="003B17B1">
      <w:pPr>
        <w:rPr>
          <w:rFonts w:cs="B Zar"/>
          <w:b/>
          <w:bCs/>
          <w:sz w:val="24"/>
          <w:szCs w:val="24"/>
          <w:rtl/>
        </w:rPr>
      </w:pPr>
    </w:p>
    <w:p w14:paraId="532FA4B0" w14:textId="285A8DC2" w:rsidR="004758C5" w:rsidRDefault="004758C5" w:rsidP="003B17B1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آخرین مهارتی که آموخته اید چیست؟ چرا آن را انتخاب کردید</w:t>
      </w:r>
      <w:r w:rsidR="0096380B">
        <w:rPr>
          <w:rFonts w:cs="B Zar" w:hint="cs"/>
          <w:b/>
          <w:bCs/>
          <w:sz w:val="24"/>
          <w:szCs w:val="24"/>
          <w:rtl/>
        </w:rPr>
        <w:t xml:space="preserve"> و چگونه آن را آموخته اید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 w:rsidR="0096380B">
        <w:rPr>
          <w:rFonts w:cs="B Zar" w:hint="cs"/>
          <w:b/>
          <w:bCs/>
          <w:sz w:val="24"/>
          <w:szCs w:val="24"/>
          <w:rtl/>
        </w:rPr>
        <w:t xml:space="preserve">؟ </w:t>
      </w:r>
    </w:p>
    <w:p w14:paraId="48317842" w14:textId="77777777" w:rsidR="0096380B" w:rsidRDefault="0096380B" w:rsidP="003B17B1">
      <w:pPr>
        <w:rPr>
          <w:rFonts w:cs="B Zar"/>
          <w:b/>
          <w:bCs/>
          <w:sz w:val="24"/>
          <w:szCs w:val="24"/>
          <w:rtl/>
        </w:rPr>
      </w:pPr>
    </w:p>
    <w:p w14:paraId="1DB134BC" w14:textId="5C1FF993" w:rsidR="005F627C" w:rsidRDefault="005F627C" w:rsidP="005F627C">
      <w:pPr>
        <w:rPr>
          <w:rFonts w:cs="B Zar"/>
          <w:b/>
          <w:bCs/>
          <w:sz w:val="24"/>
          <w:szCs w:val="24"/>
          <w:rtl/>
        </w:rPr>
      </w:pPr>
    </w:p>
    <w:p w14:paraId="3BDC0494" w14:textId="17B35360" w:rsidR="00E61929" w:rsidRPr="00B116F1" w:rsidRDefault="00E61929" w:rsidP="005F627C">
      <w:pPr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دوره های آموزشی</w:t>
      </w:r>
      <w:r w:rsidR="00EB2F33">
        <w:rPr>
          <w:rFonts w:cs="B Zar" w:hint="cs"/>
          <w:b/>
          <w:bCs/>
          <w:sz w:val="24"/>
          <w:szCs w:val="24"/>
          <w:rtl/>
        </w:rPr>
        <w:t xml:space="preserve"> که</w:t>
      </w:r>
      <w:r>
        <w:rPr>
          <w:rFonts w:cs="B Zar" w:hint="cs"/>
          <w:b/>
          <w:bCs/>
          <w:sz w:val="24"/>
          <w:szCs w:val="24"/>
          <w:rtl/>
        </w:rPr>
        <w:t xml:space="preserve"> در جهت کسب مهارت آموخته اید</w:t>
      </w:r>
      <w:r w:rsidR="00B116F1">
        <w:rPr>
          <w:rFonts w:cs="B Zar" w:hint="cs"/>
          <w:b/>
          <w:bCs/>
          <w:sz w:val="24"/>
          <w:szCs w:val="24"/>
          <w:rtl/>
        </w:rPr>
        <w:t xml:space="preserve">  </w:t>
      </w:r>
    </w:p>
    <w:p w14:paraId="4F83F979" w14:textId="3C53A0EE" w:rsidR="009B1F82" w:rsidRPr="003458A1" w:rsidRDefault="009B1F82" w:rsidP="003458A1">
      <w:pPr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1817"/>
        <w:bidiVisual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398"/>
        <w:gridCol w:w="8"/>
        <w:gridCol w:w="1698"/>
        <w:gridCol w:w="8"/>
        <w:gridCol w:w="1625"/>
        <w:gridCol w:w="8"/>
        <w:gridCol w:w="2247"/>
        <w:gridCol w:w="8"/>
        <w:gridCol w:w="1500"/>
        <w:gridCol w:w="8"/>
      </w:tblGrid>
      <w:tr w:rsidR="00DA7847" w:rsidRPr="002D4965" w14:paraId="0C9778F7" w14:textId="77777777" w:rsidTr="00D32879">
        <w:trPr>
          <w:gridAfter w:val="1"/>
          <w:wAfter w:w="8" w:type="dxa"/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15068687" w14:textId="77777777" w:rsidR="00DA7847" w:rsidRPr="00245F77" w:rsidRDefault="00DA7847" w:rsidP="00DA7847">
            <w:pPr>
              <w:pStyle w:val="ListParagraph"/>
              <w:ind w:left="113" w:right="113"/>
              <w:jc w:val="center"/>
            </w:pPr>
            <w:r w:rsidRPr="00DA7847">
              <w:rPr>
                <w:rFonts w:cs="B Mitra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63AE47" w14:textId="49DEC3DE" w:rsidR="00DA7847" w:rsidRPr="002D4965" w:rsidRDefault="00DA7847" w:rsidP="00DA7847">
            <w:pPr>
              <w:jc w:val="center"/>
              <w:rPr>
                <w:rFonts w:cs="B Mitra"/>
              </w:rPr>
            </w:pPr>
            <w:r w:rsidRPr="002D4965">
              <w:rPr>
                <w:rFonts w:cs="B Mitra" w:hint="cs"/>
                <w:rtl/>
              </w:rPr>
              <w:t>نام دوره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21AD57" w14:textId="77777777" w:rsidR="00DA7847" w:rsidRPr="002D4965" w:rsidRDefault="00DA7847" w:rsidP="00DA7847">
            <w:pPr>
              <w:pStyle w:val="ListParagraph"/>
              <w:ind w:left="0"/>
              <w:jc w:val="center"/>
              <w:rPr>
                <w:rFonts w:cs="B Mitra"/>
              </w:rPr>
            </w:pPr>
            <w:r w:rsidRPr="002D4965">
              <w:rPr>
                <w:rFonts w:cs="B Mitra" w:hint="cs"/>
                <w:rtl/>
              </w:rPr>
              <w:t>نهاد برگزار كننده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03AA64" w14:textId="77777777" w:rsidR="00DA7847" w:rsidRPr="002D4965" w:rsidRDefault="00DA7847" w:rsidP="00DA7847">
            <w:pPr>
              <w:pStyle w:val="ListParagraph"/>
              <w:ind w:left="0"/>
              <w:jc w:val="center"/>
              <w:rPr>
                <w:rFonts w:cs="B Mitra"/>
              </w:rPr>
            </w:pPr>
            <w:r w:rsidRPr="002D4965">
              <w:rPr>
                <w:rFonts w:cs="B Mitra" w:hint="cs"/>
                <w:rtl/>
              </w:rPr>
              <w:t>تاريخ دوره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AC7242" w14:textId="77777777" w:rsidR="00DA7847" w:rsidRPr="002D4965" w:rsidRDefault="00DA7847" w:rsidP="00DA7847">
            <w:pPr>
              <w:pStyle w:val="ListParagraph"/>
              <w:ind w:left="0"/>
              <w:jc w:val="center"/>
              <w:rPr>
                <w:rFonts w:cs="B Mitra"/>
              </w:rPr>
            </w:pPr>
            <w:r w:rsidRPr="002D4965">
              <w:rPr>
                <w:rFonts w:cs="B Mitra" w:hint="cs"/>
                <w:rtl/>
              </w:rPr>
              <w:t xml:space="preserve">ميزان توانمندي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A7FCBC" w14:textId="77777777" w:rsidR="00DA7847" w:rsidRPr="002D4965" w:rsidRDefault="00DA7847" w:rsidP="00DA7847">
            <w:pPr>
              <w:pStyle w:val="ListParagraph"/>
              <w:ind w:left="0"/>
              <w:jc w:val="center"/>
              <w:rPr>
                <w:rFonts w:cs="B Mitra"/>
              </w:rPr>
            </w:pPr>
            <w:r w:rsidRPr="002D4965">
              <w:rPr>
                <w:rFonts w:cs="B Mitra" w:hint="cs"/>
                <w:rtl/>
              </w:rPr>
              <w:t xml:space="preserve">گواهي پايان </w:t>
            </w:r>
          </w:p>
        </w:tc>
      </w:tr>
      <w:tr w:rsidR="00DA7847" w:rsidRPr="002D4965" w14:paraId="5065011D" w14:textId="77777777" w:rsidTr="003C5D39">
        <w:trPr>
          <w:trHeight w:val="4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45D8" w14:textId="77777777" w:rsidR="00DA7847" w:rsidRPr="00245F77" w:rsidRDefault="00DA7847" w:rsidP="00DA7847">
            <w:r w:rsidRPr="00245F77">
              <w:t>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618" w14:textId="29488F6E" w:rsidR="00DA7847" w:rsidRPr="00B116F1" w:rsidRDefault="00DA7847" w:rsidP="00DA7847">
            <w:pPr>
              <w:jc w:val="center"/>
              <w:rPr>
                <w:rFonts w:cs="B Mitr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2A28" w14:textId="77777777" w:rsidR="00DA7847" w:rsidRPr="002D4965" w:rsidRDefault="00DA7847" w:rsidP="00DA7847">
            <w:pPr>
              <w:rPr>
                <w:rFonts w:cs="B Mitra"/>
                <w:rtl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64A" w14:textId="43A84414" w:rsidR="00DA7847" w:rsidRPr="002D4965" w:rsidRDefault="00DA7847" w:rsidP="00DA7847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22D9" w14:textId="69001811" w:rsidR="00DA7847" w:rsidRPr="002D4965" w:rsidRDefault="00DA7847" w:rsidP="00DA7847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9C4" w14:textId="55924F7B" w:rsidR="00DA7847" w:rsidRPr="002D4965" w:rsidRDefault="00DA7847" w:rsidP="00DA7847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</w:p>
        </w:tc>
      </w:tr>
      <w:tr w:rsidR="00DA7847" w:rsidRPr="002D4965" w14:paraId="6DED6B5B" w14:textId="77777777" w:rsidTr="00D32879">
        <w:trPr>
          <w:trHeight w:val="4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E8985D" w14:textId="77777777" w:rsidR="00DA7847" w:rsidRPr="00245F77" w:rsidRDefault="00DA7847" w:rsidP="00DA7847">
            <w:r w:rsidRPr="00245F77"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2A1806" w14:textId="77777777" w:rsidR="00DA7847" w:rsidRPr="002D4965" w:rsidRDefault="00DA7847" w:rsidP="00DA7847">
            <w:pPr>
              <w:jc w:val="center"/>
              <w:rPr>
                <w:rFonts w:cs="B Mitra"/>
                <w:sz w:val="6"/>
                <w:szCs w:val="6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E8A221" w14:textId="77777777" w:rsidR="00DA7847" w:rsidRPr="002D4965" w:rsidRDefault="00DA7847" w:rsidP="00DA7847">
            <w:pPr>
              <w:rPr>
                <w:rFonts w:cs="B Mitra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A0A0E2" w14:textId="77777777" w:rsidR="00DA7847" w:rsidRPr="002D4965" w:rsidRDefault="00DA7847" w:rsidP="00DA7847">
            <w:pPr>
              <w:pStyle w:val="ListParagraph"/>
              <w:ind w:left="0"/>
              <w:jc w:val="center"/>
              <w:rPr>
                <w:rFonts w:cs="B Mitra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48D03A" w14:textId="77777777" w:rsidR="00DA7847" w:rsidRPr="002D4965" w:rsidRDefault="00DA7847" w:rsidP="00DA7847">
            <w:pPr>
              <w:pStyle w:val="ListParagraph"/>
              <w:ind w:left="0"/>
              <w:jc w:val="center"/>
              <w:rPr>
                <w:rFonts w:cs="B Mitra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68F78A" w14:textId="77777777" w:rsidR="00DA7847" w:rsidRPr="002D4965" w:rsidRDefault="00DA7847" w:rsidP="00DA7847">
            <w:pPr>
              <w:pStyle w:val="ListParagraph"/>
              <w:ind w:left="0"/>
              <w:jc w:val="center"/>
              <w:rPr>
                <w:rFonts w:cs="B Mitra"/>
              </w:rPr>
            </w:pPr>
          </w:p>
        </w:tc>
      </w:tr>
      <w:tr w:rsidR="00DA7847" w:rsidRPr="002D4965" w14:paraId="3C225B9A" w14:textId="77777777" w:rsidTr="00D32879">
        <w:trPr>
          <w:trHeight w:val="4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7692" w14:textId="77777777" w:rsidR="00DA7847" w:rsidRPr="00245F77" w:rsidRDefault="00DA7847" w:rsidP="00DA7847">
            <w:r w:rsidRPr="00245F77">
              <w:t>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A43" w14:textId="77777777" w:rsidR="00DA7847" w:rsidRPr="002D4965" w:rsidRDefault="00DA7847" w:rsidP="00DA78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A369" w14:textId="77777777" w:rsidR="00DA7847" w:rsidRPr="002D4965" w:rsidRDefault="00DA7847" w:rsidP="00DA7847">
            <w:pPr>
              <w:rPr>
                <w:rFonts w:cs="B Mitra"/>
                <w:rtl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92A" w14:textId="77777777" w:rsidR="00DA7847" w:rsidRPr="002D4965" w:rsidRDefault="00DA7847" w:rsidP="00DA7847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AF0A" w14:textId="77777777" w:rsidR="00DA7847" w:rsidRPr="002D4965" w:rsidRDefault="00DA7847" w:rsidP="00DA7847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D300" w14:textId="77777777" w:rsidR="00DA7847" w:rsidRPr="002D4965" w:rsidRDefault="00DA7847" w:rsidP="00DA7847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</w:p>
        </w:tc>
      </w:tr>
      <w:tr w:rsidR="00DA7847" w:rsidRPr="002D4965" w14:paraId="0F986143" w14:textId="77777777" w:rsidTr="00D32879">
        <w:trPr>
          <w:trHeight w:val="4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20EA0E" w14:textId="77777777" w:rsidR="00DA7847" w:rsidRPr="00245F77" w:rsidRDefault="00DA7847" w:rsidP="00DA7847">
            <w:r w:rsidRPr="00245F77">
              <w:t>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BFDD06" w14:textId="77777777" w:rsidR="00DA7847" w:rsidRPr="002D4965" w:rsidRDefault="00DA7847" w:rsidP="00DA7847">
            <w:pPr>
              <w:rPr>
                <w:rFonts w:cs="B Mitr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8F0306" w14:textId="77777777" w:rsidR="00DA7847" w:rsidRPr="002D4965" w:rsidRDefault="00DA7847" w:rsidP="00DA7847">
            <w:pPr>
              <w:rPr>
                <w:rFonts w:cs="B Mitra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73E0D5" w14:textId="77777777" w:rsidR="00DA7847" w:rsidRPr="002D4965" w:rsidRDefault="00DA7847" w:rsidP="00DA7847">
            <w:pPr>
              <w:pStyle w:val="ListParagraph"/>
              <w:ind w:left="0"/>
              <w:jc w:val="center"/>
              <w:rPr>
                <w:rFonts w:cs="B Mitra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853B8B" w14:textId="77777777" w:rsidR="00DA7847" w:rsidRPr="002D4965" w:rsidRDefault="00DA7847" w:rsidP="00DA7847">
            <w:pPr>
              <w:pStyle w:val="ListParagraph"/>
              <w:ind w:left="0"/>
              <w:jc w:val="center"/>
              <w:rPr>
                <w:rFonts w:cs="B Mitra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4A4079" w14:textId="77777777" w:rsidR="00DA7847" w:rsidRPr="002D4965" w:rsidRDefault="00DA7847" w:rsidP="00DA7847">
            <w:pPr>
              <w:pStyle w:val="ListParagraph"/>
              <w:ind w:left="0"/>
              <w:jc w:val="center"/>
              <w:rPr>
                <w:rFonts w:cs="B Mitra"/>
              </w:rPr>
            </w:pPr>
          </w:p>
        </w:tc>
      </w:tr>
    </w:tbl>
    <w:p w14:paraId="18CE2D04" w14:textId="76C988A6" w:rsidR="009B1F82" w:rsidRPr="007473E4" w:rsidRDefault="009B1F82" w:rsidP="005F627C">
      <w:pPr>
        <w:rPr>
          <w:rFonts w:cs="B Zar"/>
          <w:b/>
          <w:bCs/>
          <w:sz w:val="24"/>
          <w:szCs w:val="24"/>
          <w:rtl/>
        </w:rPr>
      </w:pPr>
      <w:r w:rsidRPr="007473E4">
        <w:rPr>
          <w:rFonts w:cs="B Zar" w:hint="cs"/>
          <w:b/>
          <w:bCs/>
          <w:sz w:val="24"/>
          <w:szCs w:val="24"/>
          <w:rtl/>
        </w:rPr>
        <w:t xml:space="preserve">سابقه </w:t>
      </w:r>
      <w:r w:rsidR="00E61929">
        <w:rPr>
          <w:rFonts w:cs="B Zar" w:hint="cs"/>
          <w:b/>
          <w:bCs/>
          <w:sz w:val="24"/>
          <w:szCs w:val="24"/>
          <w:rtl/>
        </w:rPr>
        <w:t>کار</w:t>
      </w:r>
      <w:r w:rsidR="00B116F1">
        <w:rPr>
          <w:rFonts w:cs="B Zar" w:hint="cs"/>
          <w:b/>
          <w:bCs/>
          <w:sz w:val="24"/>
          <w:szCs w:val="24"/>
          <w:rtl/>
        </w:rPr>
        <w:t xml:space="preserve">  </w:t>
      </w:r>
      <w:r w:rsidRPr="007473E4">
        <w:rPr>
          <w:rFonts w:cs="B Zar" w:hint="cs"/>
          <w:b/>
          <w:bCs/>
          <w:sz w:val="24"/>
          <w:szCs w:val="24"/>
          <w:rtl/>
        </w:rPr>
        <w:t xml:space="preserve"> </w:t>
      </w:r>
      <w:r w:rsidR="00B116F1">
        <w:rPr>
          <w:rFonts w:cs="B Zar" w:hint="cs"/>
          <w:b/>
          <w:bCs/>
          <w:sz w:val="24"/>
          <w:szCs w:val="24"/>
          <w:rtl/>
        </w:rPr>
        <w:t>ندارم</w:t>
      </w:r>
    </w:p>
    <w:tbl>
      <w:tblPr>
        <w:tblStyle w:val="TableGrid"/>
        <w:bidiVisual/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1416"/>
        <w:gridCol w:w="1702"/>
        <w:gridCol w:w="1985"/>
        <w:gridCol w:w="1353"/>
        <w:gridCol w:w="1728"/>
      </w:tblGrid>
      <w:tr w:rsidR="009B1F82" w:rsidRPr="00C42904" w14:paraId="2F23EE66" w14:textId="77777777" w:rsidTr="007473E4">
        <w:trPr>
          <w:cantSplit/>
          <w:trHeight w:val="798"/>
          <w:jc w:val="center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extDirection w:val="btLr"/>
            <w:vAlign w:val="center"/>
            <w:hideMark/>
          </w:tcPr>
          <w:p w14:paraId="38A1BCDC" w14:textId="77777777" w:rsidR="009B1F82" w:rsidRPr="00C42904" w:rsidRDefault="009B1F82" w:rsidP="00C42904">
            <w:pPr>
              <w:pStyle w:val="ListParagraph"/>
              <w:ind w:left="113" w:right="113"/>
              <w:jc w:val="center"/>
              <w:rPr>
                <w:rFonts w:cs="B Mitra"/>
                <w:sz w:val="26"/>
                <w:szCs w:val="26"/>
              </w:rPr>
            </w:pPr>
            <w:r w:rsidRPr="00C42904">
              <w:rPr>
                <w:rFonts w:cs="B Mitra" w:hint="cs"/>
                <w:sz w:val="26"/>
                <w:szCs w:val="26"/>
                <w:rtl/>
              </w:rPr>
              <w:t>ردي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2FD7058F" w14:textId="77777777" w:rsidR="009B1F82" w:rsidRPr="00C42904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  <w:r w:rsidRPr="00C42904">
              <w:rPr>
                <w:rFonts w:cs="B Mitra" w:hint="cs"/>
                <w:sz w:val="26"/>
                <w:szCs w:val="26"/>
                <w:rtl/>
              </w:rPr>
              <w:t xml:space="preserve">ازسال تا سال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66FD1D48" w14:textId="4B22B258" w:rsidR="009B1F82" w:rsidRPr="00C42904" w:rsidRDefault="00E61929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وع شغل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1759474C" w14:textId="23896C7D" w:rsidR="009B1F82" w:rsidRPr="00C42904" w:rsidRDefault="00E61929" w:rsidP="00D7463A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وع مهارت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5710F6EA" w14:textId="77777777" w:rsidR="009B1F82" w:rsidRPr="00C42904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  <w:r w:rsidRPr="00C42904">
              <w:rPr>
                <w:rFonts w:cs="B Mitra" w:hint="cs"/>
                <w:sz w:val="26"/>
                <w:szCs w:val="26"/>
                <w:rtl/>
              </w:rPr>
              <w:t xml:space="preserve">استان 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40DD53B6" w14:textId="77777777" w:rsidR="009B1F82" w:rsidRPr="00C42904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  <w:r w:rsidRPr="00C42904">
              <w:rPr>
                <w:rFonts w:cs="B Mitra" w:hint="cs"/>
                <w:sz w:val="26"/>
                <w:szCs w:val="26"/>
                <w:rtl/>
              </w:rPr>
              <w:t xml:space="preserve">شهرستان 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05E14BC1" w14:textId="77777777" w:rsidR="009B1F82" w:rsidRPr="00C42904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  <w:r w:rsidRPr="00C42904">
              <w:rPr>
                <w:rFonts w:cs="B Mitra" w:hint="cs"/>
                <w:sz w:val="26"/>
                <w:szCs w:val="26"/>
                <w:rtl/>
              </w:rPr>
              <w:t>توضیحات</w:t>
            </w:r>
          </w:p>
        </w:tc>
      </w:tr>
      <w:tr w:rsidR="009B1F82" w:rsidRPr="00C42904" w14:paraId="177990BC" w14:textId="77777777" w:rsidTr="007473E4">
        <w:trPr>
          <w:trHeight w:val="368"/>
          <w:jc w:val="center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7D9D3E" w14:textId="77777777" w:rsidR="009B1F82" w:rsidRPr="00C42904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  <w:r w:rsidRPr="00C42904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6135D" w14:textId="77777777" w:rsidR="009B1F82" w:rsidRPr="00C42904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1A756" w14:textId="77777777" w:rsidR="009B1F82" w:rsidRPr="00C42904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D4BD5" w14:textId="77777777" w:rsidR="009B1F82" w:rsidRPr="00C42904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3100F" w14:textId="77777777" w:rsidR="009B1F82" w:rsidRPr="00C42904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BD595" w14:textId="77777777" w:rsidR="009B1F82" w:rsidRPr="00C42904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D8F92" w14:textId="77777777" w:rsidR="009B1F82" w:rsidRPr="00C42904" w:rsidRDefault="009B1F82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</w:tr>
      <w:tr w:rsidR="00C42904" w:rsidRPr="00C42904" w14:paraId="779D3176" w14:textId="77777777" w:rsidTr="007473E4">
        <w:trPr>
          <w:trHeight w:val="368"/>
          <w:jc w:val="center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B234B8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  <w:r w:rsidRPr="00C42904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D4811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28A1F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987D9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D7FB3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8D735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4FCA6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</w:tr>
      <w:tr w:rsidR="00C42904" w:rsidRPr="00C42904" w14:paraId="6B01D9F3" w14:textId="77777777" w:rsidTr="007473E4">
        <w:trPr>
          <w:trHeight w:val="383"/>
          <w:jc w:val="center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7F6ECE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  <w:r w:rsidRPr="00C42904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AC741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ACA1B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817D9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78F7D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875F7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2707A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</w:tr>
      <w:tr w:rsidR="00C42904" w:rsidRPr="00C42904" w14:paraId="26AD435E" w14:textId="77777777" w:rsidTr="007473E4">
        <w:trPr>
          <w:trHeight w:val="368"/>
          <w:jc w:val="center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13331E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  <w:r w:rsidRPr="00C42904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CD8D9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7B33B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3B353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36FA2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E9D0E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BD7A8" w14:textId="77777777" w:rsidR="00C42904" w:rsidRPr="00C42904" w:rsidRDefault="00C42904" w:rsidP="00C42904">
            <w:pPr>
              <w:pStyle w:val="ListParagraph"/>
              <w:ind w:left="0"/>
              <w:jc w:val="center"/>
              <w:rPr>
                <w:rFonts w:cs="B Mitra"/>
                <w:sz w:val="26"/>
                <w:szCs w:val="26"/>
              </w:rPr>
            </w:pPr>
          </w:p>
        </w:tc>
      </w:tr>
    </w:tbl>
    <w:p w14:paraId="09737C00" w14:textId="145426EF" w:rsidR="009B1F82" w:rsidRDefault="009B1F82" w:rsidP="00F3313E">
      <w:pPr>
        <w:rPr>
          <w:rFonts w:cs="2  Zar"/>
          <w:b/>
          <w:bCs/>
          <w:sz w:val="24"/>
          <w:szCs w:val="24"/>
          <w:rtl/>
        </w:rPr>
      </w:pPr>
      <w:r>
        <w:rPr>
          <w:rFonts w:cs="2  Zar" w:hint="cs"/>
          <w:b/>
          <w:bCs/>
          <w:sz w:val="24"/>
          <w:szCs w:val="24"/>
          <w:rtl/>
        </w:rPr>
        <w:t>سابقه ایثارگری:</w:t>
      </w:r>
    </w:p>
    <w:tbl>
      <w:tblPr>
        <w:tblStyle w:val="TableGrid"/>
        <w:bidiVisual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822"/>
        <w:gridCol w:w="1186"/>
        <w:gridCol w:w="399"/>
        <w:gridCol w:w="820"/>
        <w:gridCol w:w="798"/>
        <w:gridCol w:w="276"/>
        <w:gridCol w:w="942"/>
        <w:gridCol w:w="234"/>
        <w:gridCol w:w="1781"/>
      </w:tblGrid>
      <w:tr w:rsidR="00C42904" w:rsidRPr="00C42904" w14:paraId="77636835" w14:textId="77777777" w:rsidTr="00C42904">
        <w:tc>
          <w:tcPr>
            <w:tcW w:w="2943" w:type="dxa"/>
          </w:tcPr>
          <w:p w14:paraId="2E68CF49" w14:textId="77777777" w:rsidR="00C42904" w:rsidRPr="00C42904" w:rsidRDefault="00C42904" w:rsidP="00F3313E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C42904">
              <w:rPr>
                <w:rFonts w:cs="B Mitra" w:hint="cs"/>
                <w:sz w:val="26"/>
                <w:szCs w:val="26"/>
                <w:rtl/>
              </w:rPr>
              <w:t xml:space="preserve">حضور در جبهه های حق علیه باطل :  </w:t>
            </w:r>
          </w:p>
        </w:tc>
        <w:tc>
          <w:tcPr>
            <w:tcW w:w="850" w:type="dxa"/>
          </w:tcPr>
          <w:p w14:paraId="05E501B5" w14:textId="77777777" w:rsidR="00C42904" w:rsidRPr="00C42904" w:rsidRDefault="00C42904" w:rsidP="00C4290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C42904">
              <w:rPr>
                <w:rFonts w:cs="B Mitra" w:hint="cs"/>
                <w:sz w:val="24"/>
                <w:szCs w:val="24"/>
                <w:rtl/>
              </w:rPr>
              <w:t xml:space="preserve">نداشته ام             </w:t>
            </w:r>
          </w:p>
        </w:tc>
        <w:tc>
          <w:tcPr>
            <w:tcW w:w="567" w:type="dxa"/>
          </w:tcPr>
          <w:p w14:paraId="3D7F3C98" w14:textId="77777777" w:rsidR="00C42904" w:rsidRPr="00B116F1" w:rsidRDefault="00C42904" w:rsidP="00B116F1">
            <w:pPr>
              <w:pStyle w:val="ListParagraph"/>
              <w:numPr>
                <w:ilvl w:val="0"/>
                <w:numId w:val="6"/>
              </w:num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116F1">
              <w:rPr>
                <w:rFonts w:hint="cs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</w:tcPr>
          <w:p w14:paraId="554463C4" w14:textId="77777777" w:rsidR="00C42904" w:rsidRPr="00C42904" w:rsidRDefault="00C42904" w:rsidP="00F3313E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14:paraId="3BB43A28" w14:textId="77777777" w:rsidR="00C42904" w:rsidRPr="00C42904" w:rsidRDefault="00C42904" w:rsidP="00C42904">
            <w:pPr>
              <w:rPr>
                <w:rFonts w:cs="B Mitra"/>
                <w:sz w:val="26"/>
                <w:szCs w:val="26"/>
              </w:rPr>
            </w:pPr>
            <w:r w:rsidRPr="00C42904">
              <w:rPr>
                <w:rFonts w:cs="B Mitra" w:hint="cs"/>
                <w:sz w:val="26"/>
                <w:szCs w:val="26"/>
                <w:rtl/>
              </w:rPr>
              <w:t>داشته ام</w:t>
            </w:r>
          </w:p>
        </w:tc>
        <w:tc>
          <w:tcPr>
            <w:tcW w:w="850" w:type="dxa"/>
          </w:tcPr>
          <w:p w14:paraId="0C27F636" w14:textId="77777777" w:rsidR="00C42904" w:rsidRPr="00C42904" w:rsidRDefault="00C42904" w:rsidP="00F3313E">
            <w:pPr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</w:rPr>
              <w:sym w:font="Wingdings 2" w:char="F0A3"/>
            </w:r>
          </w:p>
        </w:tc>
        <w:tc>
          <w:tcPr>
            <w:tcW w:w="284" w:type="dxa"/>
          </w:tcPr>
          <w:p w14:paraId="741D3BBF" w14:textId="77777777" w:rsidR="00C42904" w:rsidRPr="00C42904" w:rsidRDefault="00C42904" w:rsidP="00F3313E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14:paraId="208A0F31" w14:textId="77777777" w:rsidR="00C42904" w:rsidRPr="00C42904" w:rsidRDefault="00C42904" w:rsidP="00F3313E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C42904">
              <w:rPr>
                <w:rFonts w:cs="B Mitra" w:hint="cs"/>
                <w:sz w:val="24"/>
                <w:szCs w:val="24"/>
                <w:rtl/>
              </w:rPr>
              <w:t>مدت حضور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B758791" w14:textId="77777777" w:rsidR="00C42904" w:rsidRPr="00C42904" w:rsidRDefault="00C42904" w:rsidP="00F3313E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B6E" w14:textId="77777777" w:rsidR="00C42904" w:rsidRPr="00C42904" w:rsidRDefault="00C42904" w:rsidP="00F3313E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/>
                <w:sz w:val="26"/>
                <w:szCs w:val="26"/>
                <w:rtl/>
              </w:rPr>
              <w:tab/>
            </w:r>
            <w:r>
              <w:rPr>
                <w:rFonts w:cs="B Mitra" w:hint="cs"/>
                <w:sz w:val="26"/>
                <w:szCs w:val="26"/>
                <w:rtl/>
              </w:rPr>
              <w:t xml:space="preserve">     ماه/ سال</w:t>
            </w:r>
          </w:p>
        </w:tc>
      </w:tr>
    </w:tbl>
    <w:p w14:paraId="3BA1C3DF" w14:textId="5C3C6626" w:rsidR="00C42904" w:rsidRPr="00C42904" w:rsidRDefault="00C42904">
      <w:pPr>
        <w:rPr>
          <w:sz w:val="12"/>
          <w:szCs w:val="12"/>
        </w:rPr>
      </w:pPr>
    </w:p>
    <w:tbl>
      <w:tblPr>
        <w:tblStyle w:val="TableGrid"/>
        <w:bidiVisual/>
        <w:tblW w:w="8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"/>
        <w:gridCol w:w="838"/>
        <w:gridCol w:w="1133"/>
        <w:gridCol w:w="280"/>
        <w:gridCol w:w="700"/>
        <w:gridCol w:w="698"/>
        <w:gridCol w:w="280"/>
        <w:gridCol w:w="1388"/>
        <w:gridCol w:w="280"/>
        <w:gridCol w:w="1804"/>
      </w:tblGrid>
      <w:tr w:rsidR="00C42904" w:rsidRPr="00C42904" w14:paraId="5C57481C" w14:textId="77777777" w:rsidTr="00BE69D5">
        <w:tc>
          <w:tcPr>
            <w:tcW w:w="1525" w:type="dxa"/>
          </w:tcPr>
          <w:p w14:paraId="47E41D59" w14:textId="77777777" w:rsidR="00C42904" w:rsidRPr="00C42904" w:rsidRDefault="00C42904" w:rsidP="00C4290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سابقه جانبازی:</w:t>
            </w:r>
          </w:p>
        </w:tc>
        <w:tc>
          <w:tcPr>
            <w:tcW w:w="851" w:type="dxa"/>
          </w:tcPr>
          <w:p w14:paraId="1546C949" w14:textId="77777777" w:rsidR="00C42904" w:rsidRPr="00C42904" w:rsidRDefault="00C42904" w:rsidP="00C4290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C42904">
              <w:rPr>
                <w:rFonts w:cs="B Mitra" w:hint="cs"/>
                <w:sz w:val="24"/>
                <w:szCs w:val="24"/>
                <w:rtl/>
              </w:rPr>
              <w:t>ندا</w:t>
            </w:r>
            <w:r>
              <w:rPr>
                <w:rFonts w:cs="B Mitra" w:hint="cs"/>
                <w:sz w:val="24"/>
                <w:szCs w:val="24"/>
                <w:rtl/>
              </w:rPr>
              <w:t>رم</w:t>
            </w:r>
          </w:p>
        </w:tc>
        <w:tc>
          <w:tcPr>
            <w:tcW w:w="992" w:type="dxa"/>
          </w:tcPr>
          <w:p w14:paraId="57A4A2DA" w14:textId="77777777" w:rsidR="00C42904" w:rsidRPr="00B116F1" w:rsidRDefault="00C42904" w:rsidP="00B116F1">
            <w:pPr>
              <w:pStyle w:val="ListParagraph"/>
              <w:numPr>
                <w:ilvl w:val="0"/>
                <w:numId w:val="6"/>
              </w:numPr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</w:rPr>
              <w:sym w:font="Wingdings 2" w:char="F0A3"/>
            </w:r>
          </w:p>
        </w:tc>
        <w:tc>
          <w:tcPr>
            <w:tcW w:w="283" w:type="dxa"/>
          </w:tcPr>
          <w:p w14:paraId="62085AE9" w14:textId="77777777" w:rsidR="00C42904" w:rsidRPr="00C42904" w:rsidRDefault="00C42904" w:rsidP="00C42904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7594950D" w14:textId="77777777" w:rsidR="00C42904" w:rsidRPr="00C42904" w:rsidRDefault="00C42904" w:rsidP="00C42904">
            <w:pPr>
              <w:rPr>
                <w:rFonts w:cs="B Mitra"/>
                <w:sz w:val="26"/>
                <w:szCs w:val="26"/>
              </w:rPr>
            </w:pPr>
            <w:r w:rsidRPr="00C42904">
              <w:rPr>
                <w:rFonts w:cs="B Mitra" w:hint="cs"/>
                <w:sz w:val="26"/>
                <w:szCs w:val="26"/>
                <w:rtl/>
              </w:rPr>
              <w:t>دا</w:t>
            </w:r>
            <w:r>
              <w:rPr>
                <w:rFonts w:cs="B Mitra" w:hint="cs"/>
                <w:sz w:val="26"/>
                <w:szCs w:val="26"/>
                <w:rtl/>
              </w:rPr>
              <w:t>رم</w:t>
            </w:r>
          </w:p>
        </w:tc>
        <w:tc>
          <w:tcPr>
            <w:tcW w:w="709" w:type="dxa"/>
          </w:tcPr>
          <w:p w14:paraId="60270FF4" w14:textId="77777777" w:rsidR="00C42904" w:rsidRPr="00C42904" w:rsidRDefault="00C42904" w:rsidP="00C42904">
            <w:pPr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</w:rPr>
              <w:sym w:font="Wingdings 2" w:char="F0A3"/>
            </w:r>
          </w:p>
        </w:tc>
        <w:tc>
          <w:tcPr>
            <w:tcW w:w="283" w:type="dxa"/>
          </w:tcPr>
          <w:p w14:paraId="559BE3C6" w14:textId="77777777" w:rsidR="00C42904" w:rsidRPr="00C42904" w:rsidRDefault="00C42904" w:rsidP="00C4290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14:paraId="587DFE7E" w14:textId="77777777" w:rsidR="00C42904" w:rsidRPr="00C42904" w:rsidRDefault="00C42904" w:rsidP="00C4290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صد جانبازی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4990043" w14:textId="77777777" w:rsidR="00C42904" w:rsidRPr="00C42904" w:rsidRDefault="00C42904" w:rsidP="00C42904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809" w14:textId="77777777" w:rsidR="00C42904" w:rsidRPr="00C42904" w:rsidRDefault="00C42904" w:rsidP="00C42904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/>
                <w:sz w:val="26"/>
                <w:szCs w:val="26"/>
                <w:rtl/>
              </w:rPr>
              <w:tab/>
            </w:r>
          </w:p>
        </w:tc>
      </w:tr>
    </w:tbl>
    <w:p w14:paraId="1B764805" w14:textId="2DF9EF90" w:rsidR="00C42904" w:rsidRPr="00BE69D5" w:rsidRDefault="00C42904" w:rsidP="00F3313E">
      <w:pPr>
        <w:rPr>
          <w:rFonts w:cs="2  Zar"/>
          <w:b/>
          <w:bCs/>
          <w:sz w:val="12"/>
          <w:szCs w:val="12"/>
          <w:rtl/>
        </w:rPr>
      </w:pPr>
    </w:p>
    <w:tbl>
      <w:tblPr>
        <w:tblStyle w:val="TableGrid"/>
        <w:bidiVisual/>
        <w:tblW w:w="8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837"/>
        <w:gridCol w:w="1133"/>
        <w:gridCol w:w="281"/>
        <w:gridCol w:w="701"/>
        <w:gridCol w:w="698"/>
        <w:gridCol w:w="281"/>
        <w:gridCol w:w="1386"/>
        <w:gridCol w:w="281"/>
        <w:gridCol w:w="1806"/>
      </w:tblGrid>
      <w:tr w:rsidR="00BE69D5" w:rsidRPr="00C42904" w14:paraId="1158F080" w14:textId="77777777" w:rsidTr="00E03CC4">
        <w:tc>
          <w:tcPr>
            <w:tcW w:w="1525" w:type="dxa"/>
          </w:tcPr>
          <w:p w14:paraId="23B5A63C" w14:textId="77777777" w:rsidR="00BE69D5" w:rsidRPr="00C42904" w:rsidRDefault="00BE69D5" w:rsidP="00BE69D5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سابقه آزادگی:</w:t>
            </w:r>
          </w:p>
        </w:tc>
        <w:tc>
          <w:tcPr>
            <w:tcW w:w="851" w:type="dxa"/>
          </w:tcPr>
          <w:p w14:paraId="0AB70B0A" w14:textId="77777777" w:rsidR="00BE69D5" w:rsidRPr="00C42904" w:rsidRDefault="00BE69D5" w:rsidP="00E03CC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C42904">
              <w:rPr>
                <w:rFonts w:cs="B Mitra" w:hint="cs"/>
                <w:sz w:val="24"/>
                <w:szCs w:val="24"/>
                <w:rtl/>
              </w:rPr>
              <w:t>ندا</w:t>
            </w:r>
            <w:r>
              <w:rPr>
                <w:rFonts w:cs="B Mitra" w:hint="cs"/>
                <w:sz w:val="24"/>
                <w:szCs w:val="24"/>
                <w:rtl/>
              </w:rPr>
              <w:t>رم</w:t>
            </w:r>
          </w:p>
        </w:tc>
        <w:tc>
          <w:tcPr>
            <w:tcW w:w="992" w:type="dxa"/>
          </w:tcPr>
          <w:p w14:paraId="2B2F3DCD" w14:textId="77777777" w:rsidR="00BE69D5" w:rsidRPr="00B116F1" w:rsidRDefault="00BE69D5" w:rsidP="00B116F1">
            <w:pPr>
              <w:pStyle w:val="ListParagraph"/>
              <w:numPr>
                <w:ilvl w:val="0"/>
                <w:numId w:val="6"/>
              </w:numPr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</w:rPr>
              <w:sym w:font="Wingdings 2" w:char="F0A3"/>
            </w:r>
          </w:p>
        </w:tc>
        <w:tc>
          <w:tcPr>
            <w:tcW w:w="283" w:type="dxa"/>
          </w:tcPr>
          <w:p w14:paraId="4E6299AB" w14:textId="77777777" w:rsidR="00BE69D5" w:rsidRPr="00C42904" w:rsidRDefault="00BE69D5" w:rsidP="00E03CC4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</w:tcPr>
          <w:p w14:paraId="37AE17CD" w14:textId="77777777" w:rsidR="00BE69D5" w:rsidRPr="00C42904" w:rsidRDefault="00BE69D5" w:rsidP="00E03CC4">
            <w:pPr>
              <w:rPr>
                <w:rFonts w:cs="B Mitra"/>
                <w:sz w:val="26"/>
                <w:szCs w:val="26"/>
              </w:rPr>
            </w:pPr>
            <w:r w:rsidRPr="00C42904">
              <w:rPr>
                <w:rFonts w:cs="B Mitra" w:hint="cs"/>
                <w:sz w:val="26"/>
                <w:szCs w:val="26"/>
                <w:rtl/>
              </w:rPr>
              <w:t>دا</w:t>
            </w:r>
            <w:r>
              <w:rPr>
                <w:rFonts w:cs="B Mitra" w:hint="cs"/>
                <w:sz w:val="26"/>
                <w:szCs w:val="26"/>
                <w:rtl/>
              </w:rPr>
              <w:t>رم</w:t>
            </w:r>
          </w:p>
        </w:tc>
        <w:tc>
          <w:tcPr>
            <w:tcW w:w="709" w:type="dxa"/>
          </w:tcPr>
          <w:p w14:paraId="2CD3F5C8" w14:textId="77777777" w:rsidR="00BE69D5" w:rsidRPr="00C42904" w:rsidRDefault="00BE69D5" w:rsidP="00E03CC4">
            <w:pPr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</w:rPr>
              <w:sym w:font="Wingdings 2" w:char="F0A3"/>
            </w:r>
          </w:p>
        </w:tc>
        <w:tc>
          <w:tcPr>
            <w:tcW w:w="283" w:type="dxa"/>
          </w:tcPr>
          <w:p w14:paraId="5A88B91F" w14:textId="77777777" w:rsidR="00BE69D5" w:rsidRPr="00C42904" w:rsidRDefault="00BE69D5" w:rsidP="00E03CC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14:paraId="4A32AE55" w14:textId="44ED17DE" w:rsidR="00BE69D5" w:rsidRPr="00C42904" w:rsidRDefault="00BE69D5" w:rsidP="00E03CC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ت اسارت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556C514" w14:textId="7B67611F" w:rsidR="00BE69D5" w:rsidRPr="00C42904" w:rsidRDefault="00BE69D5" w:rsidP="00E03CC4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4DB5" w14:textId="77777777" w:rsidR="00BE69D5" w:rsidRPr="00C42904" w:rsidRDefault="00BE69D5" w:rsidP="00E03CC4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/>
                <w:sz w:val="26"/>
                <w:szCs w:val="26"/>
                <w:rtl/>
              </w:rPr>
              <w:tab/>
            </w:r>
          </w:p>
        </w:tc>
      </w:tr>
    </w:tbl>
    <w:p w14:paraId="1C0F0684" w14:textId="6658FB58" w:rsidR="00BE69D5" w:rsidRPr="00BE69D5" w:rsidRDefault="00BE69D5" w:rsidP="00F3313E">
      <w:pPr>
        <w:rPr>
          <w:rFonts w:cs="2  Zar"/>
          <w:b/>
          <w:bCs/>
          <w:sz w:val="10"/>
          <w:szCs w:val="10"/>
          <w:rtl/>
        </w:rPr>
      </w:pPr>
    </w:p>
    <w:tbl>
      <w:tblPr>
        <w:tblStyle w:val="TableGrid"/>
        <w:bidiVisual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558"/>
        <w:gridCol w:w="1133"/>
        <w:gridCol w:w="278"/>
        <w:gridCol w:w="555"/>
        <w:gridCol w:w="821"/>
        <w:gridCol w:w="410"/>
        <w:gridCol w:w="1750"/>
        <w:gridCol w:w="278"/>
        <w:gridCol w:w="1460"/>
      </w:tblGrid>
      <w:tr w:rsidR="00BE69D5" w:rsidRPr="00C42904" w14:paraId="32D354B9" w14:textId="77777777" w:rsidTr="00BE69D5">
        <w:tc>
          <w:tcPr>
            <w:tcW w:w="2801" w:type="dxa"/>
          </w:tcPr>
          <w:p w14:paraId="0779A948" w14:textId="77777777" w:rsidR="00BE69D5" w:rsidRPr="00C42904" w:rsidRDefault="00BE69D5" w:rsidP="00E03CC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یا از خانواده معظم شهدا هستید:</w:t>
            </w:r>
          </w:p>
        </w:tc>
        <w:tc>
          <w:tcPr>
            <w:tcW w:w="567" w:type="dxa"/>
          </w:tcPr>
          <w:p w14:paraId="615FF2E4" w14:textId="77777777" w:rsidR="00BE69D5" w:rsidRPr="00C42904" w:rsidRDefault="00BE69D5" w:rsidP="00E03CC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خیر</w:t>
            </w:r>
          </w:p>
        </w:tc>
        <w:tc>
          <w:tcPr>
            <w:tcW w:w="709" w:type="dxa"/>
          </w:tcPr>
          <w:p w14:paraId="38F5F676" w14:textId="77777777" w:rsidR="00BE69D5" w:rsidRPr="003E32C9" w:rsidRDefault="00BE69D5" w:rsidP="003E32C9">
            <w:pPr>
              <w:pStyle w:val="ListParagraph"/>
              <w:numPr>
                <w:ilvl w:val="0"/>
                <w:numId w:val="6"/>
              </w:numPr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</w:rPr>
              <w:sym w:font="Wingdings 2" w:char="F0A3"/>
            </w:r>
          </w:p>
        </w:tc>
        <w:tc>
          <w:tcPr>
            <w:tcW w:w="283" w:type="dxa"/>
          </w:tcPr>
          <w:p w14:paraId="4EFCDA58" w14:textId="77777777" w:rsidR="00BE69D5" w:rsidRPr="00C42904" w:rsidRDefault="00BE69D5" w:rsidP="00E03CC4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567" w:type="dxa"/>
          </w:tcPr>
          <w:p w14:paraId="555134C3" w14:textId="77777777" w:rsidR="00BE69D5" w:rsidRPr="00C42904" w:rsidRDefault="00BE69D5" w:rsidP="00821754">
            <w:pPr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ل</w:t>
            </w:r>
            <w:r w:rsidR="00821754">
              <w:rPr>
                <w:rFonts w:cs="B Mitra" w:hint="cs"/>
                <w:sz w:val="26"/>
                <w:szCs w:val="26"/>
                <w:rtl/>
              </w:rPr>
              <w:t>ه</w:t>
            </w:r>
          </w:p>
        </w:tc>
        <w:tc>
          <w:tcPr>
            <w:tcW w:w="851" w:type="dxa"/>
          </w:tcPr>
          <w:p w14:paraId="27621208" w14:textId="77777777" w:rsidR="00BE69D5" w:rsidRPr="00C42904" w:rsidRDefault="00BE69D5" w:rsidP="00E03CC4">
            <w:pPr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</w:rPr>
              <w:sym w:font="Wingdings 2" w:char="F0A3"/>
            </w:r>
          </w:p>
        </w:tc>
        <w:tc>
          <w:tcPr>
            <w:tcW w:w="425" w:type="dxa"/>
          </w:tcPr>
          <w:p w14:paraId="785A73AD" w14:textId="77777777" w:rsidR="00BE69D5" w:rsidRPr="00C42904" w:rsidRDefault="00BE69D5" w:rsidP="00E03CC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14:paraId="4114AB95" w14:textId="0BB077D0" w:rsidR="00BE69D5" w:rsidRPr="00C42904" w:rsidRDefault="00BE69D5" w:rsidP="00E03CC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سبت شما به شهید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1075728" w14:textId="77777777" w:rsidR="00BE69D5" w:rsidRPr="00C42904" w:rsidRDefault="00BE69D5" w:rsidP="00E03CC4">
            <w:pPr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62E" w14:textId="77777777" w:rsidR="00BE69D5" w:rsidRPr="00C42904" w:rsidRDefault="00BE69D5" w:rsidP="00E03CC4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17B4575A" w14:textId="6BEB66E1" w:rsidR="009B1F82" w:rsidRPr="00BE69D5" w:rsidRDefault="005671E1" w:rsidP="009B1F82">
      <w:pPr>
        <w:rPr>
          <w:rFonts w:cs="B Zar"/>
          <w:b/>
          <w:bCs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CF6A6C" wp14:editId="0E79A581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6252845" cy="1466850"/>
                <wp:effectExtent l="0" t="0" r="14605" b="19050"/>
                <wp:wrapNone/>
                <wp:docPr id="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845" cy="1466850"/>
                        </a:xfrm>
                        <a:prstGeom prst="roundRect">
                          <a:avLst>
                            <a:gd name="adj" fmla="val 4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367118" w14:textId="77777777" w:rsidR="00816EA5" w:rsidRDefault="00816EA5" w:rsidP="009B1F82">
                            <w:pPr>
                              <w:rPr>
                                <w:rtl/>
                              </w:rPr>
                            </w:pPr>
                          </w:p>
                          <w:p w14:paraId="7B9D6568" w14:textId="77777777" w:rsidR="00DA7847" w:rsidRDefault="00DA7847" w:rsidP="009B1F82">
                            <w:pPr>
                              <w:rPr>
                                <w:rtl/>
                              </w:rPr>
                            </w:pPr>
                          </w:p>
                          <w:p w14:paraId="60482FC1" w14:textId="77777777" w:rsidR="00DA7847" w:rsidRDefault="00DA7847" w:rsidP="009B1F82">
                            <w:pPr>
                              <w:rPr>
                                <w:rtl/>
                              </w:rPr>
                            </w:pPr>
                          </w:p>
                          <w:p w14:paraId="4C5CEB62" w14:textId="77777777" w:rsidR="00DA7847" w:rsidRDefault="00DA7847" w:rsidP="009B1F82">
                            <w:pPr>
                              <w:rPr>
                                <w:rtl/>
                              </w:rPr>
                            </w:pPr>
                          </w:p>
                          <w:p w14:paraId="23BEFA80" w14:textId="77777777" w:rsidR="00DA7847" w:rsidRDefault="00DA7847" w:rsidP="009B1F82">
                            <w:pPr>
                              <w:rPr>
                                <w:rtl/>
                              </w:rPr>
                            </w:pPr>
                          </w:p>
                          <w:p w14:paraId="709CC98D" w14:textId="77777777" w:rsidR="00DA7847" w:rsidRDefault="00DA7847" w:rsidP="009B1F82">
                            <w:pPr>
                              <w:rPr>
                                <w:rtl/>
                              </w:rPr>
                            </w:pPr>
                          </w:p>
                          <w:p w14:paraId="49ED2A3F" w14:textId="77777777" w:rsidR="00DA7847" w:rsidRDefault="00DA7847" w:rsidP="009B1F82">
                            <w:pPr>
                              <w:rPr>
                                <w:rtl/>
                              </w:rPr>
                            </w:pPr>
                          </w:p>
                          <w:p w14:paraId="2A7A8ED3" w14:textId="77777777" w:rsidR="00DA7847" w:rsidRDefault="00DA7847" w:rsidP="009B1F82">
                            <w:pPr>
                              <w:rPr>
                                <w:rtl/>
                              </w:rPr>
                            </w:pPr>
                          </w:p>
                          <w:p w14:paraId="3AC6099F" w14:textId="77777777" w:rsidR="00DA7847" w:rsidRDefault="00DA7847" w:rsidP="009B1F82">
                            <w:pPr>
                              <w:rPr>
                                <w:rtl/>
                              </w:rPr>
                            </w:pPr>
                          </w:p>
                          <w:p w14:paraId="5A6BF1DA" w14:textId="77777777" w:rsidR="00DA7847" w:rsidRDefault="00DA7847" w:rsidP="009B1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CF6A6C" id="AutoShape 106" o:spid="_x0000_s1027" style="position:absolute;left:0;text-align:left;margin-left:0;margin-top:20.45pt;width:492.35pt;height:115.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31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">
                <v:textbox>
                  <w:txbxContent>
                    <w:p w14:paraId="18367118" w14:textId="77777777" w:rsidR="00816EA5" w:rsidRDefault="00816EA5" w:rsidP="009B1F82">
                      <w:pPr>
                        <w:rPr>
                          <w:rtl/>
                        </w:rPr>
                      </w:pPr>
                    </w:p>
                    <w:p w14:paraId="7B9D6568" w14:textId="77777777" w:rsidR="00DA7847" w:rsidRDefault="00DA7847" w:rsidP="009B1F82">
                      <w:pPr>
                        <w:rPr>
                          <w:rtl/>
                        </w:rPr>
                      </w:pPr>
                    </w:p>
                    <w:p w14:paraId="60482FC1" w14:textId="77777777" w:rsidR="00DA7847" w:rsidRDefault="00DA7847" w:rsidP="009B1F82">
                      <w:pPr>
                        <w:rPr>
                          <w:rtl/>
                        </w:rPr>
                      </w:pPr>
                    </w:p>
                    <w:p w14:paraId="4C5CEB62" w14:textId="77777777" w:rsidR="00DA7847" w:rsidRDefault="00DA7847" w:rsidP="009B1F82">
                      <w:pPr>
                        <w:rPr>
                          <w:rtl/>
                        </w:rPr>
                      </w:pPr>
                    </w:p>
                    <w:p w14:paraId="23BEFA80" w14:textId="77777777" w:rsidR="00DA7847" w:rsidRDefault="00DA7847" w:rsidP="009B1F82">
                      <w:pPr>
                        <w:rPr>
                          <w:rtl/>
                        </w:rPr>
                      </w:pPr>
                    </w:p>
                    <w:p w14:paraId="709CC98D" w14:textId="77777777" w:rsidR="00DA7847" w:rsidRDefault="00DA7847" w:rsidP="009B1F82">
                      <w:pPr>
                        <w:rPr>
                          <w:rtl/>
                        </w:rPr>
                      </w:pPr>
                    </w:p>
                    <w:p w14:paraId="49ED2A3F" w14:textId="77777777" w:rsidR="00DA7847" w:rsidRDefault="00DA7847" w:rsidP="009B1F82">
                      <w:pPr>
                        <w:rPr>
                          <w:rtl/>
                        </w:rPr>
                      </w:pPr>
                    </w:p>
                    <w:p w14:paraId="2A7A8ED3" w14:textId="77777777" w:rsidR="00DA7847" w:rsidRDefault="00DA7847" w:rsidP="009B1F82">
                      <w:pPr>
                        <w:rPr>
                          <w:rtl/>
                        </w:rPr>
                      </w:pPr>
                    </w:p>
                    <w:p w14:paraId="3AC6099F" w14:textId="77777777" w:rsidR="00DA7847" w:rsidRDefault="00DA7847" w:rsidP="009B1F82">
                      <w:pPr>
                        <w:rPr>
                          <w:rtl/>
                        </w:rPr>
                      </w:pPr>
                    </w:p>
                    <w:p w14:paraId="5A6BF1DA" w14:textId="77777777" w:rsidR="00DA7847" w:rsidRDefault="00DA7847" w:rsidP="009B1F82"/>
                  </w:txbxContent>
                </v:textbox>
                <w10:wrap anchorx="margin"/>
              </v:roundrect>
            </w:pict>
          </mc:Fallback>
        </mc:AlternateContent>
      </w:r>
      <w:r w:rsidR="009B1F82" w:rsidRPr="00BE69D5">
        <w:rPr>
          <w:rFonts w:cs="B Zar" w:hint="cs"/>
          <w:b/>
          <w:bCs/>
          <w:sz w:val="24"/>
          <w:szCs w:val="24"/>
          <w:rtl/>
        </w:rPr>
        <w:t>سایر سوابق و موارد قابل ذکر:</w:t>
      </w:r>
    </w:p>
    <w:p w14:paraId="7C87E1F2" w14:textId="20E42851" w:rsidR="009B1F82" w:rsidRDefault="009B1F82" w:rsidP="009B1F82">
      <w:pPr>
        <w:pStyle w:val="ListParagraph"/>
        <w:rPr>
          <w:rFonts w:cs="2  Zar"/>
          <w:b/>
          <w:bCs/>
          <w:sz w:val="24"/>
          <w:szCs w:val="24"/>
          <w:rtl/>
        </w:rPr>
      </w:pPr>
    </w:p>
    <w:p w14:paraId="03F40158" w14:textId="45F37249" w:rsidR="009B1F82" w:rsidRDefault="009B1F82" w:rsidP="009B1F82"/>
    <w:p w14:paraId="42E44D55" w14:textId="1D0DDC9C" w:rsidR="009B1F82" w:rsidRDefault="009B1F82" w:rsidP="009B1F82"/>
    <w:p w14:paraId="45361116" w14:textId="19B249BF" w:rsidR="005671E1" w:rsidRDefault="005671E1" w:rsidP="005671E1">
      <w:pPr>
        <w:jc w:val="right"/>
        <w:rPr>
          <w:rFonts w:cs="2  Zar"/>
          <w:sz w:val="24"/>
          <w:szCs w:val="24"/>
          <w:rtl/>
        </w:rPr>
      </w:pPr>
    </w:p>
    <w:p w14:paraId="301A9346" w14:textId="53418BB3" w:rsidR="009B1F82" w:rsidRDefault="003E32C9" w:rsidP="005671E1">
      <w:pPr>
        <w:jc w:val="right"/>
        <w:rPr>
          <w:rFonts w:cs="2  Zar"/>
          <w:sz w:val="24"/>
          <w:szCs w:val="24"/>
          <w:rtl/>
        </w:rPr>
      </w:pPr>
      <w:r>
        <w:rPr>
          <w:rFonts w:cs="2  Zar" w:hint="cs"/>
          <w:sz w:val="24"/>
          <w:szCs w:val="24"/>
          <w:rtl/>
        </w:rPr>
        <w:t xml:space="preserve"> </w:t>
      </w:r>
      <w:r w:rsidR="009B1F82">
        <w:rPr>
          <w:rFonts w:cs="2  Zar" w:hint="cs"/>
          <w:sz w:val="24"/>
          <w:szCs w:val="24"/>
          <w:rtl/>
        </w:rPr>
        <w:t>تاریخ و امضا</w:t>
      </w:r>
    </w:p>
    <w:p w14:paraId="096EB4A1" w14:textId="4F5F6E8F" w:rsidR="003E32C9" w:rsidRPr="00911018" w:rsidRDefault="003E32C9" w:rsidP="005671E1">
      <w:pPr>
        <w:jc w:val="right"/>
        <w:rPr>
          <w:rFonts w:cs="2  Zar"/>
          <w:sz w:val="24"/>
          <w:szCs w:val="24"/>
          <w:rtl/>
        </w:rPr>
      </w:pPr>
    </w:p>
    <w:sectPr w:rsidR="003E32C9" w:rsidRPr="00911018" w:rsidSect="00911018">
      <w:footerReference w:type="default" r:id="rId10"/>
      <w:pgSz w:w="11906" w:h="16838"/>
      <w:pgMar w:top="1135" w:right="1133" w:bottom="851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4B29C" w14:textId="77777777" w:rsidR="00D13647" w:rsidRDefault="00D13647" w:rsidP="00AA62E8">
      <w:pPr>
        <w:spacing w:after="0" w:line="240" w:lineRule="auto"/>
      </w:pPr>
      <w:r>
        <w:separator/>
      </w:r>
    </w:p>
  </w:endnote>
  <w:endnote w:type="continuationSeparator" w:id="0">
    <w:p w14:paraId="31114955" w14:textId="77777777" w:rsidR="00D13647" w:rsidRDefault="00D13647" w:rsidP="00AA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Mitra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Mitra"/>
        <w:sz w:val="26"/>
        <w:szCs w:val="26"/>
        <w:rtl/>
      </w:rPr>
      <w:id w:val="-191994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C744D" w14:textId="53F6C072" w:rsidR="00816EA5" w:rsidRPr="009C4B88" w:rsidRDefault="00C60D4C" w:rsidP="009C4B88">
        <w:pPr>
          <w:pStyle w:val="Footer"/>
          <w:jc w:val="center"/>
          <w:rPr>
            <w:rFonts w:cs="B Mitra"/>
            <w:sz w:val="26"/>
            <w:szCs w:val="26"/>
          </w:rPr>
        </w:pPr>
        <w:r w:rsidRPr="009C4B88">
          <w:rPr>
            <w:rFonts w:cs="B Mitra"/>
            <w:sz w:val="26"/>
            <w:szCs w:val="26"/>
          </w:rPr>
          <w:fldChar w:fldCharType="begin"/>
        </w:r>
        <w:r w:rsidR="00816EA5" w:rsidRPr="009C4B88">
          <w:rPr>
            <w:rFonts w:cs="B Mitra"/>
            <w:sz w:val="26"/>
            <w:szCs w:val="26"/>
          </w:rPr>
          <w:instrText xml:space="preserve"> PAGE   \* MERGEFORMAT </w:instrText>
        </w:r>
        <w:r w:rsidRPr="009C4B88">
          <w:rPr>
            <w:rFonts w:cs="B Mitra"/>
            <w:sz w:val="26"/>
            <w:szCs w:val="26"/>
          </w:rPr>
          <w:fldChar w:fldCharType="separate"/>
        </w:r>
        <w:r w:rsidR="003E32C9">
          <w:rPr>
            <w:rFonts w:cs="B Mitra"/>
            <w:noProof/>
            <w:sz w:val="26"/>
            <w:szCs w:val="26"/>
            <w:rtl/>
          </w:rPr>
          <w:t>4</w:t>
        </w:r>
        <w:r w:rsidRPr="009C4B88">
          <w:rPr>
            <w:rFonts w:cs="B Mitra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BE01D" w14:textId="77777777" w:rsidR="00D13647" w:rsidRDefault="00D13647" w:rsidP="00AA62E8">
      <w:pPr>
        <w:spacing w:after="0" w:line="240" w:lineRule="auto"/>
      </w:pPr>
      <w:r>
        <w:separator/>
      </w:r>
    </w:p>
  </w:footnote>
  <w:footnote w:type="continuationSeparator" w:id="0">
    <w:p w14:paraId="3629DA22" w14:textId="77777777" w:rsidR="00D13647" w:rsidRDefault="00D13647" w:rsidP="00AA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B6166"/>
    <w:multiLevelType w:val="hybridMultilevel"/>
    <w:tmpl w:val="90BAB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D2401"/>
    <w:multiLevelType w:val="hybridMultilevel"/>
    <w:tmpl w:val="CD6E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D3BBF"/>
    <w:multiLevelType w:val="hybridMultilevel"/>
    <w:tmpl w:val="B30C5CEA"/>
    <w:lvl w:ilvl="0" w:tplc="5AAAC36C">
      <w:start w:val="2"/>
      <w:numFmt w:val="arabicAlpha"/>
      <w:lvlText w:val="%1)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9152AE"/>
    <w:multiLevelType w:val="hybridMultilevel"/>
    <w:tmpl w:val="66880AE4"/>
    <w:lvl w:ilvl="0" w:tplc="FAC87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A61DE"/>
    <w:multiLevelType w:val="hybridMultilevel"/>
    <w:tmpl w:val="2D044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4718">
    <w:abstractNumId w:val="4"/>
  </w:num>
  <w:num w:numId="2" w16cid:durableId="208957715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833538">
    <w:abstractNumId w:val="2"/>
  </w:num>
  <w:num w:numId="4" w16cid:durableId="1997488815">
    <w:abstractNumId w:val="1"/>
  </w:num>
  <w:num w:numId="5" w16cid:durableId="554976139">
    <w:abstractNumId w:val="3"/>
  </w:num>
  <w:num w:numId="6" w16cid:durableId="138143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CD7"/>
    <w:rsid w:val="00000A1E"/>
    <w:rsid w:val="00001D1B"/>
    <w:rsid w:val="00002290"/>
    <w:rsid w:val="00004532"/>
    <w:rsid w:val="00004684"/>
    <w:rsid w:val="00005CC0"/>
    <w:rsid w:val="00006340"/>
    <w:rsid w:val="00006821"/>
    <w:rsid w:val="00007870"/>
    <w:rsid w:val="0001057C"/>
    <w:rsid w:val="000155A0"/>
    <w:rsid w:val="00015FF6"/>
    <w:rsid w:val="0002012A"/>
    <w:rsid w:val="00021547"/>
    <w:rsid w:val="00021C95"/>
    <w:rsid w:val="00021F91"/>
    <w:rsid w:val="00022CC8"/>
    <w:rsid w:val="00022FA8"/>
    <w:rsid w:val="00025299"/>
    <w:rsid w:val="000253D2"/>
    <w:rsid w:val="00026F60"/>
    <w:rsid w:val="00031262"/>
    <w:rsid w:val="000318EB"/>
    <w:rsid w:val="000332BA"/>
    <w:rsid w:val="00033402"/>
    <w:rsid w:val="000340BD"/>
    <w:rsid w:val="0003488B"/>
    <w:rsid w:val="00034BDE"/>
    <w:rsid w:val="00037EB0"/>
    <w:rsid w:val="00040988"/>
    <w:rsid w:val="0004121E"/>
    <w:rsid w:val="00043530"/>
    <w:rsid w:val="00043634"/>
    <w:rsid w:val="00044B6A"/>
    <w:rsid w:val="0005055E"/>
    <w:rsid w:val="00050E63"/>
    <w:rsid w:val="00051870"/>
    <w:rsid w:val="000523D3"/>
    <w:rsid w:val="0005272F"/>
    <w:rsid w:val="000568E4"/>
    <w:rsid w:val="000578E9"/>
    <w:rsid w:val="00057EE8"/>
    <w:rsid w:val="000602EF"/>
    <w:rsid w:val="000606DA"/>
    <w:rsid w:val="00062DC0"/>
    <w:rsid w:val="00065BE0"/>
    <w:rsid w:val="000705A6"/>
    <w:rsid w:val="00071157"/>
    <w:rsid w:val="00071C10"/>
    <w:rsid w:val="00071F20"/>
    <w:rsid w:val="0007254C"/>
    <w:rsid w:val="0007418E"/>
    <w:rsid w:val="00075566"/>
    <w:rsid w:val="000759B6"/>
    <w:rsid w:val="00076B2C"/>
    <w:rsid w:val="00077D2C"/>
    <w:rsid w:val="00080124"/>
    <w:rsid w:val="000811E5"/>
    <w:rsid w:val="00081EC0"/>
    <w:rsid w:val="00082187"/>
    <w:rsid w:val="000838E3"/>
    <w:rsid w:val="00084589"/>
    <w:rsid w:val="0008500F"/>
    <w:rsid w:val="00086928"/>
    <w:rsid w:val="00087320"/>
    <w:rsid w:val="0008746E"/>
    <w:rsid w:val="00087729"/>
    <w:rsid w:val="00087869"/>
    <w:rsid w:val="00091DA5"/>
    <w:rsid w:val="00095B03"/>
    <w:rsid w:val="0009687C"/>
    <w:rsid w:val="00097E38"/>
    <w:rsid w:val="000A0017"/>
    <w:rsid w:val="000A0026"/>
    <w:rsid w:val="000A04A4"/>
    <w:rsid w:val="000A0882"/>
    <w:rsid w:val="000A107A"/>
    <w:rsid w:val="000A5E2F"/>
    <w:rsid w:val="000B0853"/>
    <w:rsid w:val="000B2044"/>
    <w:rsid w:val="000B21D7"/>
    <w:rsid w:val="000B2731"/>
    <w:rsid w:val="000B46D7"/>
    <w:rsid w:val="000B5338"/>
    <w:rsid w:val="000B6D41"/>
    <w:rsid w:val="000C081D"/>
    <w:rsid w:val="000C1442"/>
    <w:rsid w:val="000C1906"/>
    <w:rsid w:val="000C4C56"/>
    <w:rsid w:val="000C560E"/>
    <w:rsid w:val="000C5E43"/>
    <w:rsid w:val="000C64FB"/>
    <w:rsid w:val="000C67C1"/>
    <w:rsid w:val="000C7010"/>
    <w:rsid w:val="000D16DC"/>
    <w:rsid w:val="000D1ADD"/>
    <w:rsid w:val="000D491D"/>
    <w:rsid w:val="000D7429"/>
    <w:rsid w:val="000D7AC0"/>
    <w:rsid w:val="000E0D6B"/>
    <w:rsid w:val="000E3308"/>
    <w:rsid w:val="000E349C"/>
    <w:rsid w:val="000E3F9C"/>
    <w:rsid w:val="000E5C05"/>
    <w:rsid w:val="000E6B59"/>
    <w:rsid w:val="000E6FDC"/>
    <w:rsid w:val="000F1586"/>
    <w:rsid w:val="000F24E1"/>
    <w:rsid w:val="000F4941"/>
    <w:rsid w:val="00101BC9"/>
    <w:rsid w:val="0010322E"/>
    <w:rsid w:val="0010488F"/>
    <w:rsid w:val="00105DAB"/>
    <w:rsid w:val="001104DC"/>
    <w:rsid w:val="001105A1"/>
    <w:rsid w:val="0011214C"/>
    <w:rsid w:val="001130D7"/>
    <w:rsid w:val="00114FDA"/>
    <w:rsid w:val="00121384"/>
    <w:rsid w:val="00121B5F"/>
    <w:rsid w:val="00121F0C"/>
    <w:rsid w:val="00122EAE"/>
    <w:rsid w:val="0012397F"/>
    <w:rsid w:val="0012665D"/>
    <w:rsid w:val="0013050E"/>
    <w:rsid w:val="001329AF"/>
    <w:rsid w:val="001339BD"/>
    <w:rsid w:val="001352C0"/>
    <w:rsid w:val="00135891"/>
    <w:rsid w:val="00142588"/>
    <w:rsid w:val="00143BDD"/>
    <w:rsid w:val="00144A87"/>
    <w:rsid w:val="00145AC4"/>
    <w:rsid w:val="001468DC"/>
    <w:rsid w:val="001476B9"/>
    <w:rsid w:val="00150825"/>
    <w:rsid w:val="00152BE2"/>
    <w:rsid w:val="00153668"/>
    <w:rsid w:val="0015424F"/>
    <w:rsid w:val="00155E3C"/>
    <w:rsid w:val="00156F1B"/>
    <w:rsid w:val="001571BC"/>
    <w:rsid w:val="00162150"/>
    <w:rsid w:val="00162654"/>
    <w:rsid w:val="001654DD"/>
    <w:rsid w:val="00165831"/>
    <w:rsid w:val="0016701D"/>
    <w:rsid w:val="001674C3"/>
    <w:rsid w:val="00170215"/>
    <w:rsid w:val="00170341"/>
    <w:rsid w:val="00170938"/>
    <w:rsid w:val="001721B8"/>
    <w:rsid w:val="0017650D"/>
    <w:rsid w:val="001771C2"/>
    <w:rsid w:val="00177399"/>
    <w:rsid w:val="00180B3A"/>
    <w:rsid w:val="00182E77"/>
    <w:rsid w:val="00187A85"/>
    <w:rsid w:val="0019072F"/>
    <w:rsid w:val="001924FE"/>
    <w:rsid w:val="00193231"/>
    <w:rsid w:val="00196269"/>
    <w:rsid w:val="00196D25"/>
    <w:rsid w:val="001A1076"/>
    <w:rsid w:val="001A391F"/>
    <w:rsid w:val="001A5457"/>
    <w:rsid w:val="001A7156"/>
    <w:rsid w:val="001A750E"/>
    <w:rsid w:val="001A77F3"/>
    <w:rsid w:val="001A7D55"/>
    <w:rsid w:val="001B08E6"/>
    <w:rsid w:val="001B3282"/>
    <w:rsid w:val="001B647E"/>
    <w:rsid w:val="001C4934"/>
    <w:rsid w:val="001C5ED8"/>
    <w:rsid w:val="001C6617"/>
    <w:rsid w:val="001D1801"/>
    <w:rsid w:val="001D3B01"/>
    <w:rsid w:val="001D3FD5"/>
    <w:rsid w:val="001D4EA3"/>
    <w:rsid w:val="001D4F22"/>
    <w:rsid w:val="001D65C9"/>
    <w:rsid w:val="001D75A6"/>
    <w:rsid w:val="001D7A58"/>
    <w:rsid w:val="001D7BF1"/>
    <w:rsid w:val="001D7F41"/>
    <w:rsid w:val="001E3073"/>
    <w:rsid w:val="001E3853"/>
    <w:rsid w:val="001E3FE6"/>
    <w:rsid w:val="001E6127"/>
    <w:rsid w:val="001E7915"/>
    <w:rsid w:val="001E7F33"/>
    <w:rsid w:val="001F06D2"/>
    <w:rsid w:val="001F06F8"/>
    <w:rsid w:val="001F0A30"/>
    <w:rsid w:val="001F2CD2"/>
    <w:rsid w:val="001F2E5A"/>
    <w:rsid w:val="001F3FF1"/>
    <w:rsid w:val="001F7097"/>
    <w:rsid w:val="001F7661"/>
    <w:rsid w:val="00200EC5"/>
    <w:rsid w:val="00201F68"/>
    <w:rsid w:val="00205BD7"/>
    <w:rsid w:val="00205F80"/>
    <w:rsid w:val="0020622B"/>
    <w:rsid w:val="0020778D"/>
    <w:rsid w:val="00211825"/>
    <w:rsid w:val="00211D55"/>
    <w:rsid w:val="00212675"/>
    <w:rsid w:val="00214276"/>
    <w:rsid w:val="00214EBF"/>
    <w:rsid w:val="00216DBA"/>
    <w:rsid w:val="00217173"/>
    <w:rsid w:val="00220B5F"/>
    <w:rsid w:val="00220F43"/>
    <w:rsid w:val="00221156"/>
    <w:rsid w:val="0022232E"/>
    <w:rsid w:val="002255B0"/>
    <w:rsid w:val="00227854"/>
    <w:rsid w:val="0022793A"/>
    <w:rsid w:val="00230156"/>
    <w:rsid w:val="00230B8B"/>
    <w:rsid w:val="0023146C"/>
    <w:rsid w:val="00232D51"/>
    <w:rsid w:val="0023368B"/>
    <w:rsid w:val="002336AE"/>
    <w:rsid w:val="0023631D"/>
    <w:rsid w:val="00237AE6"/>
    <w:rsid w:val="00237B46"/>
    <w:rsid w:val="00241D71"/>
    <w:rsid w:val="00243A77"/>
    <w:rsid w:val="00243F0F"/>
    <w:rsid w:val="00246043"/>
    <w:rsid w:val="00246BEC"/>
    <w:rsid w:val="00250AA0"/>
    <w:rsid w:val="00252078"/>
    <w:rsid w:val="00253176"/>
    <w:rsid w:val="00253F8C"/>
    <w:rsid w:val="002567E9"/>
    <w:rsid w:val="00257D09"/>
    <w:rsid w:val="002603CA"/>
    <w:rsid w:val="00262712"/>
    <w:rsid w:val="00263218"/>
    <w:rsid w:val="00263D74"/>
    <w:rsid w:val="0026678A"/>
    <w:rsid w:val="00267A73"/>
    <w:rsid w:val="00270EA1"/>
    <w:rsid w:val="00271D76"/>
    <w:rsid w:val="002720CB"/>
    <w:rsid w:val="00273D82"/>
    <w:rsid w:val="002744C8"/>
    <w:rsid w:val="002747A4"/>
    <w:rsid w:val="0027558F"/>
    <w:rsid w:val="0027603F"/>
    <w:rsid w:val="002761DD"/>
    <w:rsid w:val="0027652A"/>
    <w:rsid w:val="00280A65"/>
    <w:rsid w:val="00280AB4"/>
    <w:rsid w:val="00280D39"/>
    <w:rsid w:val="002818FE"/>
    <w:rsid w:val="00282260"/>
    <w:rsid w:val="002829FE"/>
    <w:rsid w:val="0028362C"/>
    <w:rsid w:val="00284511"/>
    <w:rsid w:val="00284C3C"/>
    <w:rsid w:val="002855E3"/>
    <w:rsid w:val="00286EAC"/>
    <w:rsid w:val="00290B9E"/>
    <w:rsid w:val="00292B4D"/>
    <w:rsid w:val="002936DB"/>
    <w:rsid w:val="00293C5F"/>
    <w:rsid w:val="00294A90"/>
    <w:rsid w:val="00294F66"/>
    <w:rsid w:val="002955BC"/>
    <w:rsid w:val="0029786D"/>
    <w:rsid w:val="002A002F"/>
    <w:rsid w:val="002A0890"/>
    <w:rsid w:val="002A1D30"/>
    <w:rsid w:val="002A248B"/>
    <w:rsid w:val="002A4E9B"/>
    <w:rsid w:val="002A5943"/>
    <w:rsid w:val="002A7DD8"/>
    <w:rsid w:val="002B75FF"/>
    <w:rsid w:val="002C01D0"/>
    <w:rsid w:val="002C1A5D"/>
    <w:rsid w:val="002C2016"/>
    <w:rsid w:val="002C5E62"/>
    <w:rsid w:val="002C628F"/>
    <w:rsid w:val="002D1241"/>
    <w:rsid w:val="002D1297"/>
    <w:rsid w:val="002D145B"/>
    <w:rsid w:val="002D1BB5"/>
    <w:rsid w:val="002D4965"/>
    <w:rsid w:val="002D513A"/>
    <w:rsid w:val="002D6384"/>
    <w:rsid w:val="002E05C8"/>
    <w:rsid w:val="002E2130"/>
    <w:rsid w:val="002E6219"/>
    <w:rsid w:val="002E7BF7"/>
    <w:rsid w:val="002F6192"/>
    <w:rsid w:val="002F79CC"/>
    <w:rsid w:val="00301534"/>
    <w:rsid w:val="00301A9A"/>
    <w:rsid w:val="003025E1"/>
    <w:rsid w:val="00303032"/>
    <w:rsid w:val="003049FA"/>
    <w:rsid w:val="003052A3"/>
    <w:rsid w:val="0030595F"/>
    <w:rsid w:val="003059D6"/>
    <w:rsid w:val="003144A5"/>
    <w:rsid w:val="00314939"/>
    <w:rsid w:val="003157B9"/>
    <w:rsid w:val="003173EC"/>
    <w:rsid w:val="00321BD5"/>
    <w:rsid w:val="00326528"/>
    <w:rsid w:val="00326CB9"/>
    <w:rsid w:val="0032712A"/>
    <w:rsid w:val="00327A59"/>
    <w:rsid w:val="00332001"/>
    <w:rsid w:val="00332C96"/>
    <w:rsid w:val="003342D4"/>
    <w:rsid w:val="00335E4A"/>
    <w:rsid w:val="00337AC3"/>
    <w:rsid w:val="003405DF"/>
    <w:rsid w:val="00340862"/>
    <w:rsid w:val="00341C02"/>
    <w:rsid w:val="00342C7D"/>
    <w:rsid w:val="003430C8"/>
    <w:rsid w:val="0034317B"/>
    <w:rsid w:val="00343583"/>
    <w:rsid w:val="003458A1"/>
    <w:rsid w:val="00347351"/>
    <w:rsid w:val="00347F5D"/>
    <w:rsid w:val="00350B81"/>
    <w:rsid w:val="00353C23"/>
    <w:rsid w:val="003549B4"/>
    <w:rsid w:val="003558BE"/>
    <w:rsid w:val="00357EDB"/>
    <w:rsid w:val="0036084C"/>
    <w:rsid w:val="00360EAE"/>
    <w:rsid w:val="003610F2"/>
    <w:rsid w:val="00364AA1"/>
    <w:rsid w:val="00364B96"/>
    <w:rsid w:val="00365557"/>
    <w:rsid w:val="00365868"/>
    <w:rsid w:val="00367EFB"/>
    <w:rsid w:val="00370C47"/>
    <w:rsid w:val="00373BDA"/>
    <w:rsid w:val="00374D15"/>
    <w:rsid w:val="0037600F"/>
    <w:rsid w:val="00377680"/>
    <w:rsid w:val="00377943"/>
    <w:rsid w:val="003808CC"/>
    <w:rsid w:val="00381A0A"/>
    <w:rsid w:val="00382F37"/>
    <w:rsid w:val="0038314A"/>
    <w:rsid w:val="00383511"/>
    <w:rsid w:val="00385425"/>
    <w:rsid w:val="003858F8"/>
    <w:rsid w:val="00386DAF"/>
    <w:rsid w:val="00387303"/>
    <w:rsid w:val="00392421"/>
    <w:rsid w:val="00393E48"/>
    <w:rsid w:val="00394339"/>
    <w:rsid w:val="003959D3"/>
    <w:rsid w:val="0039646F"/>
    <w:rsid w:val="00397298"/>
    <w:rsid w:val="003A1E31"/>
    <w:rsid w:val="003A291E"/>
    <w:rsid w:val="003A2C5A"/>
    <w:rsid w:val="003A2F89"/>
    <w:rsid w:val="003A30CB"/>
    <w:rsid w:val="003A3154"/>
    <w:rsid w:val="003A55D0"/>
    <w:rsid w:val="003A594A"/>
    <w:rsid w:val="003A667E"/>
    <w:rsid w:val="003A7165"/>
    <w:rsid w:val="003A7447"/>
    <w:rsid w:val="003B0967"/>
    <w:rsid w:val="003B0D43"/>
    <w:rsid w:val="003B17B1"/>
    <w:rsid w:val="003B275D"/>
    <w:rsid w:val="003B49B7"/>
    <w:rsid w:val="003B4DC2"/>
    <w:rsid w:val="003B4F1C"/>
    <w:rsid w:val="003B54D3"/>
    <w:rsid w:val="003B6665"/>
    <w:rsid w:val="003B675D"/>
    <w:rsid w:val="003B694B"/>
    <w:rsid w:val="003C1853"/>
    <w:rsid w:val="003C2032"/>
    <w:rsid w:val="003C5D39"/>
    <w:rsid w:val="003C6AC3"/>
    <w:rsid w:val="003C7B01"/>
    <w:rsid w:val="003D10DA"/>
    <w:rsid w:val="003D2A3C"/>
    <w:rsid w:val="003D2C72"/>
    <w:rsid w:val="003D3138"/>
    <w:rsid w:val="003D322D"/>
    <w:rsid w:val="003D4A57"/>
    <w:rsid w:val="003D5DFF"/>
    <w:rsid w:val="003D7EBA"/>
    <w:rsid w:val="003E1408"/>
    <w:rsid w:val="003E216C"/>
    <w:rsid w:val="003E32C9"/>
    <w:rsid w:val="003E383C"/>
    <w:rsid w:val="003E6D67"/>
    <w:rsid w:val="003E7388"/>
    <w:rsid w:val="003F2A13"/>
    <w:rsid w:val="003F409A"/>
    <w:rsid w:val="003F60ED"/>
    <w:rsid w:val="003F67C8"/>
    <w:rsid w:val="004015D9"/>
    <w:rsid w:val="00401B1D"/>
    <w:rsid w:val="00401F1C"/>
    <w:rsid w:val="004022F9"/>
    <w:rsid w:val="00402D17"/>
    <w:rsid w:val="00403F47"/>
    <w:rsid w:val="00405B82"/>
    <w:rsid w:val="0041222C"/>
    <w:rsid w:val="00412AE1"/>
    <w:rsid w:val="00412C32"/>
    <w:rsid w:val="0041752F"/>
    <w:rsid w:val="00426277"/>
    <w:rsid w:val="00426EAF"/>
    <w:rsid w:val="00427F87"/>
    <w:rsid w:val="004328F1"/>
    <w:rsid w:val="00432978"/>
    <w:rsid w:val="004408D3"/>
    <w:rsid w:val="004435FC"/>
    <w:rsid w:val="0044522E"/>
    <w:rsid w:val="00446F67"/>
    <w:rsid w:val="00450066"/>
    <w:rsid w:val="00451719"/>
    <w:rsid w:val="00452561"/>
    <w:rsid w:val="00453010"/>
    <w:rsid w:val="00454CB0"/>
    <w:rsid w:val="00455229"/>
    <w:rsid w:val="004614BB"/>
    <w:rsid w:val="00462872"/>
    <w:rsid w:val="00463FF6"/>
    <w:rsid w:val="004640DB"/>
    <w:rsid w:val="00464468"/>
    <w:rsid w:val="00471FCD"/>
    <w:rsid w:val="00474204"/>
    <w:rsid w:val="00474E4F"/>
    <w:rsid w:val="004758C5"/>
    <w:rsid w:val="00475E76"/>
    <w:rsid w:val="00477375"/>
    <w:rsid w:val="0048043C"/>
    <w:rsid w:val="00483F16"/>
    <w:rsid w:val="004867C2"/>
    <w:rsid w:val="00487E23"/>
    <w:rsid w:val="00490803"/>
    <w:rsid w:val="00494525"/>
    <w:rsid w:val="004A0D0C"/>
    <w:rsid w:val="004A45C2"/>
    <w:rsid w:val="004A4E5F"/>
    <w:rsid w:val="004A5517"/>
    <w:rsid w:val="004A68DC"/>
    <w:rsid w:val="004A6D2E"/>
    <w:rsid w:val="004B67A8"/>
    <w:rsid w:val="004B6E82"/>
    <w:rsid w:val="004C0989"/>
    <w:rsid w:val="004C2926"/>
    <w:rsid w:val="004C49CD"/>
    <w:rsid w:val="004C515D"/>
    <w:rsid w:val="004C6904"/>
    <w:rsid w:val="004C7379"/>
    <w:rsid w:val="004D02A7"/>
    <w:rsid w:val="004D0597"/>
    <w:rsid w:val="004D2B74"/>
    <w:rsid w:val="004D31BF"/>
    <w:rsid w:val="004D6CDC"/>
    <w:rsid w:val="004E0113"/>
    <w:rsid w:val="004E0638"/>
    <w:rsid w:val="004E1616"/>
    <w:rsid w:val="004E284B"/>
    <w:rsid w:val="004E42C9"/>
    <w:rsid w:val="004E4EA1"/>
    <w:rsid w:val="004E5DDF"/>
    <w:rsid w:val="004E710C"/>
    <w:rsid w:val="004F0CEE"/>
    <w:rsid w:val="004F39B3"/>
    <w:rsid w:val="004F7173"/>
    <w:rsid w:val="00500B89"/>
    <w:rsid w:val="00501097"/>
    <w:rsid w:val="00501F13"/>
    <w:rsid w:val="005029C3"/>
    <w:rsid w:val="00503BB5"/>
    <w:rsid w:val="0050492B"/>
    <w:rsid w:val="00504EFA"/>
    <w:rsid w:val="005070EA"/>
    <w:rsid w:val="005075F3"/>
    <w:rsid w:val="00511ED2"/>
    <w:rsid w:val="00512298"/>
    <w:rsid w:val="00515A71"/>
    <w:rsid w:val="00517F51"/>
    <w:rsid w:val="00521055"/>
    <w:rsid w:val="0052131C"/>
    <w:rsid w:val="0052142F"/>
    <w:rsid w:val="00522C41"/>
    <w:rsid w:val="00523698"/>
    <w:rsid w:val="00524339"/>
    <w:rsid w:val="00526C42"/>
    <w:rsid w:val="00530F8F"/>
    <w:rsid w:val="00533E9B"/>
    <w:rsid w:val="00536330"/>
    <w:rsid w:val="00537A5A"/>
    <w:rsid w:val="0054488B"/>
    <w:rsid w:val="00544907"/>
    <w:rsid w:val="005456F5"/>
    <w:rsid w:val="00545C54"/>
    <w:rsid w:val="00546800"/>
    <w:rsid w:val="00550C70"/>
    <w:rsid w:val="00551895"/>
    <w:rsid w:val="00551CFA"/>
    <w:rsid w:val="00551E31"/>
    <w:rsid w:val="00552578"/>
    <w:rsid w:val="005547C4"/>
    <w:rsid w:val="00554F7E"/>
    <w:rsid w:val="00555D58"/>
    <w:rsid w:val="00557729"/>
    <w:rsid w:val="005601B1"/>
    <w:rsid w:val="005601D2"/>
    <w:rsid w:val="00560BAA"/>
    <w:rsid w:val="00561080"/>
    <w:rsid w:val="00562820"/>
    <w:rsid w:val="00565889"/>
    <w:rsid w:val="00565A0E"/>
    <w:rsid w:val="005660E5"/>
    <w:rsid w:val="00566AA5"/>
    <w:rsid w:val="005671E1"/>
    <w:rsid w:val="00567A50"/>
    <w:rsid w:val="0057561A"/>
    <w:rsid w:val="00576C60"/>
    <w:rsid w:val="00583ABB"/>
    <w:rsid w:val="0058446D"/>
    <w:rsid w:val="005858E3"/>
    <w:rsid w:val="00586013"/>
    <w:rsid w:val="0058691E"/>
    <w:rsid w:val="005872B9"/>
    <w:rsid w:val="005877F0"/>
    <w:rsid w:val="005913E5"/>
    <w:rsid w:val="0059189F"/>
    <w:rsid w:val="0059272B"/>
    <w:rsid w:val="00593460"/>
    <w:rsid w:val="00594751"/>
    <w:rsid w:val="00594AE9"/>
    <w:rsid w:val="00595995"/>
    <w:rsid w:val="00596FB7"/>
    <w:rsid w:val="005A0091"/>
    <w:rsid w:val="005A184A"/>
    <w:rsid w:val="005A2AFB"/>
    <w:rsid w:val="005A3330"/>
    <w:rsid w:val="005A358C"/>
    <w:rsid w:val="005A3F34"/>
    <w:rsid w:val="005A6113"/>
    <w:rsid w:val="005A66E2"/>
    <w:rsid w:val="005B3CD7"/>
    <w:rsid w:val="005B4259"/>
    <w:rsid w:val="005B490B"/>
    <w:rsid w:val="005B59F9"/>
    <w:rsid w:val="005B5BA8"/>
    <w:rsid w:val="005B7990"/>
    <w:rsid w:val="005C1ED2"/>
    <w:rsid w:val="005C5CB6"/>
    <w:rsid w:val="005C5F93"/>
    <w:rsid w:val="005C63E2"/>
    <w:rsid w:val="005C6E7A"/>
    <w:rsid w:val="005C7826"/>
    <w:rsid w:val="005D021C"/>
    <w:rsid w:val="005D2D26"/>
    <w:rsid w:val="005E41CB"/>
    <w:rsid w:val="005E5072"/>
    <w:rsid w:val="005E7C9A"/>
    <w:rsid w:val="005F0E22"/>
    <w:rsid w:val="005F1E4C"/>
    <w:rsid w:val="005F28A2"/>
    <w:rsid w:val="005F4113"/>
    <w:rsid w:val="005F4F55"/>
    <w:rsid w:val="005F627C"/>
    <w:rsid w:val="005F6705"/>
    <w:rsid w:val="0060092D"/>
    <w:rsid w:val="00602055"/>
    <w:rsid w:val="0060315E"/>
    <w:rsid w:val="006050FC"/>
    <w:rsid w:val="00605BEA"/>
    <w:rsid w:val="00607AD4"/>
    <w:rsid w:val="006107B0"/>
    <w:rsid w:val="006108F2"/>
    <w:rsid w:val="00610FF6"/>
    <w:rsid w:val="006139CA"/>
    <w:rsid w:val="00614696"/>
    <w:rsid w:val="00614C54"/>
    <w:rsid w:val="0061785E"/>
    <w:rsid w:val="0062025C"/>
    <w:rsid w:val="00620893"/>
    <w:rsid w:val="0062111C"/>
    <w:rsid w:val="0062122F"/>
    <w:rsid w:val="00623420"/>
    <w:rsid w:val="00625C40"/>
    <w:rsid w:val="00626216"/>
    <w:rsid w:val="00627892"/>
    <w:rsid w:val="006312F5"/>
    <w:rsid w:val="006323F6"/>
    <w:rsid w:val="00632507"/>
    <w:rsid w:val="00633B54"/>
    <w:rsid w:val="00633CB3"/>
    <w:rsid w:val="00633F9A"/>
    <w:rsid w:val="00634B95"/>
    <w:rsid w:val="006356C0"/>
    <w:rsid w:val="00637097"/>
    <w:rsid w:val="00640635"/>
    <w:rsid w:val="006409CB"/>
    <w:rsid w:val="006411F0"/>
    <w:rsid w:val="00641523"/>
    <w:rsid w:val="006418FB"/>
    <w:rsid w:val="006477B9"/>
    <w:rsid w:val="00647A79"/>
    <w:rsid w:val="0065024E"/>
    <w:rsid w:val="006539C5"/>
    <w:rsid w:val="00654F27"/>
    <w:rsid w:val="0065518E"/>
    <w:rsid w:val="006557DD"/>
    <w:rsid w:val="00655FB0"/>
    <w:rsid w:val="006567C3"/>
    <w:rsid w:val="006568EB"/>
    <w:rsid w:val="0066006A"/>
    <w:rsid w:val="006604EA"/>
    <w:rsid w:val="0066060B"/>
    <w:rsid w:val="00661626"/>
    <w:rsid w:val="0066172A"/>
    <w:rsid w:val="006630BF"/>
    <w:rsid w:val="0066661C"/>
    <w:rsid w:val="00667E96"/>
    <w:rsid w:val="00670BED"/>
    <w:rsid w:val="006712BB"/>
    <w:rsid w:val="00671697"/>
    <w:rsid w:val="00672048"/>
    <w:rsid w:val="0067310B"/>
    <w:rsid w:val="00673B85"/>
    <w:rsid w:val="00673DFD"/>
    <w:rsid w:val="00673F86"/>
    <w:rsid w:val="00674323"/>
    <w:rsid w:val="00674B81"/>
    <w:rsid w:val="00675325"/>
    <w:rsid w:val="0067566E"/>
    <w:rsid w:val="006775B0"/>
    <w:rsid w:val="00677F2D"/>
    <w:rsid w:val="006813BD"/>
    <w:rsid w:val="006814C0"/>
    <w:rsid w:val="00681BE1"/>
    <w:rsid w:val="006825F0"/>
    <w:rsid w:val="00683697"/>
    <w:rsid w:val="00687445"/>
    <w:rsid w:val="00687499"/>
    <w:rsid w:val="00687C57"/>
    <w:rsid w:val="00691E7D"/>
    <w:rsid w:val="00694C3B"/>
    <w:rsid w:val="00696CCB"/>
    <w:rsid w:val="006A04EB"/>
    <w:rsid w:val="006A17E6"/>
    <w:rsid w:val="006A262A"/>
    <w:rsid w:val="006A41F0"/>
    <w:rsid w:val="006A4580"/>
    <w:rsid w:val="006A4613"/>
    <w:rsid w:val="006A4DFF"/>
    <w:rsid w:val="006A62FB"/>
    <w:rsid w:val="006A7959"/>
    <w:rsid w:val="006A7D35"/>
    <w:rsid w:val="006B0807"/>
    <w:rsid w:val="006B0C0D"/>
    <w:rsid w:val="006B0EC3"/>
    <w:rsid w:val="006B1B2D"/>
    <w:rsid w:val="006B209D"/>
    <w:rsid w:val="006B3350"/>
    <w:rsid w:val="006B5189"/>
    <w:rsid w:val="006B57C0"/>
    <w:rsid w:val="006B76C9"/>
    <w:rsid w:val="006B7EB3"/>
    <w:rsid w:val="006C0441"/>
    <w:rsid w:val="006C07B0"/>
    <w:rsid w:val="006C6D97"/>
    <w:rsid w:val="006C7194"/>
    <w:rsid w:val="006D020A"/>
    <w:rsid w:val="006D0E85"/>
    <w:rsid w:val="006D51D8"/>
    <w:rsid w:val="006D66F8"/>
    <w:rsid w:val="006D695B"/>
    <w:rsid w:val="006D76AB"/>
    <w:rsid w:val="006D7E64"/>
    <w:rsid w:val="006E2D13"/>
    <w:rsid w:val="006E49A9"/>
    <w:rsid w:val="006E512D"/>
    <w:rsid w:val="006E605D"/>
    <w:rsid w:val="006E60AF"/>
    <w:rsid w:val="006E69D7"/>
    <w:rsid w:val="006E6EEC"/>
    <w:rsid w:val="006F0A83"/>
    <w:rsid w:val="006F53F8"/>
    <w:rsid w:val="006F5A7E"/>
    <w:rsid w:val="006F7869"/>
    <w:rsid w:val="006F7EAA"/>
    <w:rsid w:val="00700991"/>
    <w:rsid w:val="00701EF3"/>
    <w:rsid w:val="00702268"/>
    <w:rsid w:val="0070278D"/>
    <w:rsid w:val="00704520"/>
    <w:rsid w:val="00705E7B"/>
    <w:rsid w:val="0070611D"/>
    <w:rsid w:val="007117EA"/>
    <w:rsid w:val="00711AFA"/>
    <w:rsid w:val="00711FF9"/>
    <w:rsid w:val="007126A8"/>
    <w:rsid w:val="0071374C"/>
    <w:rsid w:val="0071491E"/>
    <w:rsid w:val="00715141"/>
    <w:rsid w:val="00715349"/>
    <w:rsid w:val="007154B0"/>
    <w:rsid w:val="00717308"/>
    <w:rsid w:val="00717B98"/>
    <w:rsid w:val="0072362B"/>
    <w:rsid w:val="00724551"/>
    <w:rsid w:val="00725F48"/>
    <w:rsid w:val="00726970"/>
    <w:rsid w:val="00730ABA"/>
    <w:rsid w:val="007315A9"/>
    <w:rsid w:val="00731802"/>
    <w:rsid w:val="00734052"/>
    <w:rsid w:val="00734A49"/>
    <w:rsid w:val="00734B5D"/>
    <w:rsid w:val="0073531D"/>
    <w:rsid w:val="00735C8C"/>
    <w:rsid w:val="007378B7"/>
    <w:rsid w:val="00737D9C"/>
    <w:rsid w:val="00737E23"/>
    <w:rsid w:val="00740429"/>
    <w:rsid w:val="00740DA4"/>
    <w:rsid w:val="00740FD3"/>
    <w:rsid w:val="00743BC0"/>
    <w:rsid w:val="0074430B"/>
    <w:rsid w:val="007451AD"/>
    <w:rsid w:val="00745628"/>
    <w:rsid w:val="007462B3"/>
    <w:rsid w:val="007473E4"/>
    <w:rsid w:val="007515CC"/>
    <w:rsid w:val="007523E8"/>
    <w:rsid w:val="0075252B"/>
    <w:rsid w:val="00755300"/>
    <w:rsid w:val="0075610F"/>
    <w:rsid w:val="00756BF3"/>
    <w:rsid w:val="00757F17"/>
    <w:rsid w:val="00757F28"/>
    <w:rsid w:val="007608FE"/>
    <w:rsid w:val="0076125A"/>
    <w:rsid w:val="00762090"/>
    <w:rsid w:val="0076700E"/>
    <w:rsid w:val="007679AB"/>
    <w:rsid w:val="00771570"/>
    <w:rsid w:val="00773606"/>
    <w:rsid w:val="00773924"/>
    <w:rsid w:val="00774172"/>
    <w:rsid w:val="00777EAA"/>
    <w:rsid w:val="00781F53"/>
    <w:rsid w:val="00782495"/>
    <w:rsid w:val="00784B9C"/>
    <w:rsid w:val="007857AB"/>
    <w:rsid w:val="007863FC"/>
    <w:rsid w:val="00790DC6"/>
    <w:rsid w:val="00791345"/>
    <w:rsid w:val="0079165E"/>
    <w:rsid w:val="0079284F"/>
    <w:rsid w:val="00795141"/>
    <w:rsid w:val="007951A9"/>
    <w:rsid w:val="007A2DD7"/>
    <w:rsid w:val="007A54AA"/>
    <w:rsid w:val="007A55CD"/>
    <w:rsid w:val="007A73B6"/>
    <w:rsid w:val="007B04E0"/>
    <w:rsid w:val="007B3384"/>
    <w:rsid w:val="007B4363"/>
    <w:rsid w:val="007B770A"/>
    <w:rsid w:val="007B7900"/>
    <w:rsid w:val="007B7A8E"/>
    <w:rsid w:val="007B7F30"/>
    <w:rsid w:val="007C1765"/>
    <w:rsid w:val="007C2360"/>
    <w:rsid w:val="007C2F01"/>
    <w:rsid w:val="007C4E62"/>
    <w:rsid w:val="007C5222"/>
    <w:rsid w:val="007C7085"/>
    <w:rsid w:val="007C77A4"/>
    <w:rsid w:val="007D3F99"/>
    <w:rsid w:val="007D4097"/>
    <w:rsid w:val="007D454B"/>
    <w:rsid w:val="007D69C2"/>
    <w:rsid w:val="007D6A3A"/>
    <w:rsid w:val="007E49EA"/>
    <w:rsid w:val="007E5C47"/>
    <w:rsid w:val="007E70F3"/>
    <w:rsid w:val="007E7886"/>
    <w:rsid w:val="007F0397"/>
    <w:rsid w:val="007F06D9"/>
    <w:rsid w:val="007F0EFF"/>
    <w:rsid w:val="007F173D"/>
    <w:rsid w:val="007F22CB"/>
    <w:rsid w:val="007F34BB"/>
    <w:rsid w:val="007F6A4F"/>
    <w:rsid w:val="008034C2"/>
    <w:rsid w:val="008045ED"/>
    <w:rsid w:val="0080480E"/>
    <w:rsid w:val="00805503"/>
    <w:rsid w:val="00807A41"/>
    <w:rsid w:val="00810732"/>
    <w:rsid w:val="00810838"/>
    <w:rsid w:val="00811B7C"/>
    <w:rsid w:val="008137B8"/>
    <w:rsid w:val="0081547A"/>
    <w:rsid w:val="00816480"/>
    <w:rsid w:val="0081650D"/>
    <w:rsid w:val="008167FF"/>
    <w:rsid w:val="00816BEA"/>
    <w:rsid w:val="00816C8E"/>
    <w:rsid w:val="00816EA5"/>
    <w:rsid w:val="00817F91"/>
    <w:rsid w:val="00821754"/>
    <w:rsid w:val="00822C3D"/>
    <w:rsid w:val="008232FD"/>
    <w:rsid w:val="008240D3"/>
    <w:rsid w:val="00824D4C"/>
    <w:rsid w:val="00824FEA"/>
    <w:rsid w:val="00825FAE"/>
    <w:rsid w:val="00830847"/>
    <w:rsid w:val="00831C8E"/>
    <w:rsid w:val="008337D9"/>
    <w:rsid w:val="0083382F"/>
    <w:rsid w:val="008346D7"/>
    <w:rsid w:val="00836C34"/>
    <w:rsid w:val="00836C39"/>
    <w:rsid w:val="00836CB2"/>
    <w:rsid w:val="00837DAE"/>
    <w:rsid w:val="008415C5"/>
    <w:rsid w:val="00842672"/>
    <w:rsid w:val="00843CE4"/>
    <w:rsid w:val="008463C2"/>
    <w:rsid w:val="00847DD2"/>
    <w:rsid w:val="00851CB0"/>
    <w:rsid w:val="0085267E"/>
    <w:rsid w:val="00853CE3"/>
    <w:rsid w:val="00856121"/>
    <w:rsid w:val="008564A5"/>
    <w:rsid w:val="00860A40"/>
    <w:rsid w:val="00862DA0"/>
    <w:rsid w:val="00862E00"/>
    <w:rsid w:val="008637D0"/>
    <w:rsid w:val="00864AB4"/>
    <w:rsid w:val="00864FB3"/>
    <w:rsid w:val="00865C28"/>
    <w:rsid w:val="00866CB3"/>
    <w:rsid w:val="00866D39"/>
    <w:rsid w:val="00867119"/>
    <w:rsid w:val="008672D2"/>
    <w:rsid w:val="00870DBC"/>
    <w:rsid w:val="00871147"/>
    <w:rsid w:val="008711E6"/>
    <w:rsid w:val="00873958"/>
    <w:rsid w:val="00873E7D"/>
    <w:rsid w:val="00873EF9"/>
    <w:rsid w:val="00874F3D"/>
    <w:rsid w:val="00875133"/>
    <w:rsid w:val="00875134"/>
    <w:rsid w:val="0087586E"/>
    <w:rsid w:val="008758AD"/>
    <w:rsid w:val="00875BD0"/>
    <w:rsid w:val="00876222"/>
    <w:rsid w:val="00876484"/>
    <w:rsid w:val="008778AE"/>
    <w:rsid w:val="00877E0B"/>
    <w:rsid w:val="00877FB2"/>
    <w:rsid w:val="00880EAB"/>
    <w:rsid w:val="00881CEC"/>
    <w:rsid w:val="00883257"/>
    <w:rsid w:val="00883BAB"/>
    <w:rsid w:val="00884187"/>
    <w:rsid w:val="00884738"/>
    <w:rsid w:val="00885C3D"/>
    <w:rsid w:val="00885D12"/>
    <w:rsid w:val="00890463"/>
    <w:rsid w:val="00890903"/>
    <w:rsid w:val="00891595"/>
    <w:rsid w:val="00891682"/>
    <w:rsid w:val="008939E0"/>
    <w:rsid w:val="00893A37"/>
    <w:rsid w:val="00894C3C"/>
    <w:rsid w:val="00896061"/>
    <w:rsid w:val="00897FCE"/>
    <w:rsid w:val="008A0BAE"/>
    <w:rsid w:val="008A3064"/>
    <w:rsid w:val="008A5B2D"/>
    <w:rsid w:val="008A73AD"/>
    <w:rsid w:val="008A7B4E"/>
    <w:rsid w:val="008B120E"/>
    <w:rsid w:val="008B258A"/>
    <w:rsid w:val="008B2E60"/>
    <w:rsid w:val="008B30F2"/>
    <w:rsid w:val="008B468E"/>
    <w:rsid w:val="008B6620"/>
    <w:rsid w:val="008C1746"/>
    <w:rsid w:val="008C3696"/>
    <w:rsid w:val="008C4A83"/>
    <w:rsid w:val="008C7D22"/>
    <w:rsid w:val="008D1165"/>
    <w:rsid w:val="008D1C26"/>
    <w:rsid w:val="008D1E9C"/>
    <w:rsid w:val="008D3A6E"/>
    <w:rsid w:val="008D44C3"/>
    <w:rsid w:val="008D5656"/>
    <w:rsid w:val="008D5C1E"/>
    <w:rsid w:val="008E262F"/>
    <w:rsid w:val="008E3D22"/>
    <w:rsid w:val="008E47F3"/>
    <w:rsid w:val="008E6328"/>
    <w:rsid w:val="008E7A23"/>
    <w:rsid w:val="008F1AFB"/>
    <w:rsid w:val="008F28C3"/>
    <w:rsid w:val="008F53F6"/>
    <w:rsid w:val="008F543F"/>
    <w:rsid w:val="008F5F4F"/>
    <w:rsid w:val="009019F7"/>
    <w:rsid w:val="009021AD"/>
    <w:rsid w:val="0090262F"/>
    <w:rsid w:val="00903AEA"/>
    <w:rsid w:val="00906216"/>
    <w:rsid w:val="009078A5"/>
    <w:rsid w:val="00907B34"/>
    <w:rsid w:val="00911018"/>
    <w:rsid w:val="00911178"/>
    <w:rsid w:val="00911B0F"/>
    <w:rsid w:val="00913440"/>
    <w:rsid w:val="00917DB0"/>
    <w:rsid w:val="00920664"/>
    <w:rsid w:val="00921248"/>
    <w:rsid w:val="009213D9"/>
    <w:rsid w:val="0092223C"/>
    <w:rsid w:val="009248B0"/>
    <w:rsid w:val="00924EEB"/>
    <w:rsid w:val="0092511A"/>
    <w:rsid w:val="009254CA"/>
    <w:rsid w:val="009257AC"/>
    <w:rsid w:val="00927D0A"/>
    <w:rsid w:val="00931AF9"/>
    <w:rsid w:val="00931C9F"/>
    <w:rsid w:val="00931D6D"/>
    <w:rsid w:val="009326F6"/>
    <w:rsid w:val="009327A0"/>
    <w:rsid w:val="00934361"/>
    <w:rsid w:val="00934DF4"/>
    <w:rsid w:val="009424F0"/>
    <w:rsid w:val="00943FBC"/>
    <w:rsid w:val="0095161E"/>
    <w:rsid w:val="0095165C"/>
    <w:rsid w:val="00951AAB"/>
    <w:rsid w:val="009550F1"/>
    <w:rsid w:val="00955F69"/>
    <w:rsid w:val="00956090"/>
    <w:rsid w:val="00957E22"/>
    <w:rsid w:val="00962B7C"/>
    <w:rsid w:val="0096380B"/>
    <w:rsid w:val="009645D2"/>
    <w:rsid w:val="009649F0"/>
    <w:rsid w:val="00964F7C"/>
    <w:rsid w:val="009668A7"/>
    <w:rsid w:val="0096772B"/>
    <w:rsid w:val="00967FD3"/>
    <w:rsid w:val="00970069"/>
    <w:rsid w:val="009700CA"/>
    <w:rsid w:val="0097115D"/>
    <w:rsid w:val="00972B93"/>
    <w:rsid w:val="00972CAE"/>
    <w:rsid w:val="0097376D"/>
    <w:rsid w:val="00976877"/>
    <w:rsid w:val="009802BC"/>
    <w:rsid w:val="00983910"/>
    <w:rsid w:val="0098595F"/>
    <w:rsid w:val="009860E5"/>
    <w:rsid w:val="0098635C"/>
    <w:rsid w:val="00990B40"/>
    <w:rsid w:val="00996C89"/>
    <w:rsid w:val="009A18B9"/>
    <w:rsid w:val="009A1CC7"/>
    <w:rsid w:val="009A3758"/>
    <w:rsid w:val="009A3A4D"/>
    <w:rsid w:val="009A4328"/>
    <w:rsid w:val="009A5835"/>
    <w:rsid w:val="009A5A9F"/>
    <w:rsid w:val="009A634C"/>
    <w:rsid w:val="009A78E4"/>
    <w:rsid w:val="009B0501"/>
    <w:rsid w:val="009B08B7"/>
    <w:rsid w:val="009B0C1A"/>
    <w:rsid w:val="009B1F82"/>
    <w:rsid w:val="009B2A88"/>
    <w:rsid w:val="009B2F91"/>
    <w:rsid w:val="009B520A"/>
    <w:rsid w:val="009B74EC"/>
    <w:rsid w:val="009C0F2F"/>
    <w:rsid w:val="009C4B88"/>
    <w:rsid w:val="009C54E2"/>
    <w:rsid w:val="009C7135"/>
    <w:rsid w:val="009C7C7E"/>
    <w:rsid w:val="009D09B8"/>
    <w:rsid w:val="009E1127"/>
    <w:rsid w:val="009E287C"/>
    <w:rsid w:val="009E34AD"/>
    <w:rsid w:val="009E357C"/>
    <w:rsid w:val="009E4464"/>
    <w:rsid w:val="009E491B"/>
    <w:rsid w:val="009E4D78"/>
    <w:rsid w:val="009E5328"/>
    <w:rsid w:val="009E6BF9"/>
    <w:rsid w:val="009F0B12"/>
    <w:rsid w:val="009F16DA"/>
    <w:rsid w:val="009F1AEE"/>
    <w:rsid w:val="009F3610"/>
    <w:rsid w:val="009F4E5F"/>
    <w:rsid w:val="009F594A"/>
    <w:rsid w:val="009F7040"/>
    <w:rsid w:val="009F73D2"/>
    <w:rsid w:val="00A019C9"/>
    <w:rsid w:val="00A01F76"/>
    <w:rsid w:val="00A03F57"/>
    <w:rsid w:val="00A04CF0"/>
    <w:rsid w:val="00A04E8C"/>
    <w:rsid w:val="00A05838"/>
    <w:rsid w:val="00A06640"/>
    <w:rsid w:val="00A1057F"/>
    <w:rsid w:val="00A11059"/>
    <w:rsid w:val="00A12A43"/>
    <w:rsid w:val="00A1612F"/>
    <w:rsid w:val="00A16DCC"/>
    <w:rsid w:val="00A17159"/>
    <w:rsid w:val="00A213E2"/>
    <w:rsid w:val="00A21C7E"/>
    <w:rsid w:val="00A2266A"/>
    <w:rsid w:val="00A23DD7"/>
    <w:rsid w:val="00A262B6"/>
    <w:rsid w:val="00A3175A"/>
    <w:rsid w:val="00A31C68"/>
    <w:rsid w:val="00A33AAE"/>
    <w:rsid w:val="00A34B92"/>
    <w:rsid w:val="00A354DD"/>
    <w:rsid w:val="00A35E68"/>
    <w:rsid w:val="00A36E36"/>
    <w:rsid w:val="00A3783B"/>
    <w:rsid w:val="00A409C9"/>
    <w:rsid w:val="00A41E94"/>
    <w:rsid w:val="00A4466C"/>
    <w:rsid w:val="00A4717B"/>
    <w:rsid w:val="00A47745"/>
    <w:rsid w:val="00A50F01"/>
    <w:rsid w:val="00A51A99"/>
    <w:rsid w:val="00A51BB1"/>
    <w:rsid w:val="00A5354A"/>
    <w:rsid w:val="00A54A6B"/>
    <w:rsid w:val="00A54DB8"/>
    <w:rsid w:val="00A55783"/>
    <w:rsid w:val="00A609D5"/>
    <w:rsid w:val="00A618EF"/>
    <w:rsid w:val="00A631E8"/>
    <w:rsid w:val="00A64ED7"/>
    <w:rsid w:val="00A703AA"/>
    <w:rsid w:val="00A708E0"/>
    <w:rsid w:val="00A7106D"/>
    <w:rsid w:val="00A712C6"/>
    <w:rsid w:val="00A734D3"/>
    <w:rsid w:val="00A748F1"/>
    <w:rsid w:val="00A74ADE"/>
    <w:rsid w:val="00A77EE6"/>
    <w:rsid w:val="00A82977"/>
    <w:rsid w:val="00A83032"/>
    <w:rsid w:val="00A84E30"/>
    <w:rsid w:val="00A85887"/>
    <w:rsid w:val="00A8663F"/>
    <w:rsid w:val="00A867DF"/>
    <w:rsid w:val="00A86D3A"/>
    <w:rsid w:val="00A87B6E"/>
    <w:rsid w:val="00A90772"/>
    <w:rsid w:val="00A914B8"/>
    <w:rsid w:val="00A91814"/>
    <w:rsid w:val="00A922FF"/>
    <w:rsid w:val="00A927A0"/>
    <w:rsid w:val="00A96517"/>
    <w:rsid w:val="00A9685F"/>
    <w:rsid w:val="00A97BA9"/>
    <w:rsid w:val="00A97FE9"/>
    <w:rsid w:val="00AA62E8"/>
    <w:rsid w:val="00AA7272"/>
    <w:rsid w:val="00AA776E"/>
    <w:rsid w:val="00AB1653"/>
    <w:rsid w:val="00AB187A"/>
    <w:rsid w:val="00AB291A"/>
    <w:rsid w:val="00AB2B07"/>
    <w:rsid w:val="00AB2D59"/>
    <w:rsid w:val="00AB3095"/>
    <w:rsid w:val="00AB466D"/>
    <w:rsid w:val="00AB4795"/>
    <w:rsid w:val="00AB4EDF"/>
    <w:rsid w:val="00AB59C8"/>
    <w:rsid w:val="00AC0156"/>
    <w:rsid w:val="00AC128A"/>
    <w:rsid w:val="00AC3AED"/>
    <w:rsid w:val="00AC4CC3"/>
    <w:rsid w:val="00AC60C7"/>
    <w:rsid w:val="00AD10C4"/>
    <w:rsid w:val="00AD16C2"/>
    <w:rsid w:val="00AD19BB"/>
    <w:rsid w:val="00AD26A2"/>
    <w:rsid w:val="00AD4305"/>
    <w:rsid w:val="00AD57C8"/>
    <w:rsid w:val="00AD5A62"/>
    <w:rsid w:val="00AD6CF7"/>
    <w:rsid w:val="00AD6EE3"/>
    <w:rsid w:val="00AD7BA9"/>
    <w:rsid w:val="00AE1D90"/>
    <w:rsid w:val="00AE2904"/>
    <w:rsid w:val="00AE58DE"/>
    <w:rsid w:val="00AE6115"/>
    <w:rsid w:val="00AE643A"/>
    <w:rsid w:val="00AE6F81"/>
    <w:rsid w:val="00AE7001"/>
    <w:rsid w:val="00AF1D43"/>
    <w:rsid w:val="00AF349F"/>
    <w:rsid w:val="00AF3906"/>
    <w:rsid w:val="00AF4306"/>
    <w:rsid w:val="00AF6B29"/>
    <w:rsid w:val="00B005A7"/>
    <w:rsid w:val="00B015C2"/>
    <w:rsid w:val="00B01E3C"/>
    <w:rsid w:val="00B02140"/>
    <w:rsid w:val="00B031A4"/>
    <w:rsid w:val="00B0484B"/>
    <w:rsid w:val="00B05124"/>
    <w:rsid w:val="00B077EF"/>
    <w:rsid w:val="00B07CCB"/>
    <w:rsid w:val="00B10B15"/>
    <w:rsid w:val="00B116F1"/>
    <w:rsid w:val="00B120A0"/>
    <w:rsid w:val="00B13E10"/>
    <w:rsid w:val="00B177E5"/>
    <w:rsid w:val="00B21BF8"/>
    <w:rsid w:val="00B23BF5"/>
    <w:rsid w:val="00B24BC5"/>
    <w:rsid w:val="00B258E3"/>
    <w:rsid w:val="00B26263"/>
    <w:rsid w:val="00B30458"/>
    <w:rsid w:val="00B30E6D"/>
    <w:rsid w:val="00B31380"/>
    <w:rsid w:val="00B33149"/>
    <w:rsid w:val="00B33C1E"/>
    <w:rsid w:val="00B35841"/>
    <w:rsid w:val="00B365CB"/>
    <w:rsid w:val="00B36A9E"/>
    <w:rsid w:val="00B378DC"/>
    <w:rsid w:val="00B40B56"/>
    <w:rsid w:val="00B459DD"/>
    <w:rsid w:val="00B5096A"/>
    <w:rsid w:val="00B51AB8"/>
    <w:rsid w:val="00B52A6F"/>
    <w:rsid w:val="00B53064"/>
    <w:rsid w:val="00B54E8D"/>
    <w:rsid w:val="00B56F15"/>
    <w:rsid w:val="00B57C03"/>
    <w:rsid w:val="00B603BF"/>
    <w:rsid w:val="00B607C6"/>
    <w:rsid w:val="00B61C76"/>
    <w:rsid w:val="00B62211"/>
    <w:rsid w:val="00B6279A"/>
    <w:rsid w:val="00B6286A"/>
    <w:rsid w:val="00B62F1D"/>
    <w:rsid w:val="00B634C5"/>
    <w:rsid w:val="00B658B0"/>
    <w:rsid w:val="00B65A75"/>
    <w:rsid w:val="00B65EA9"/>
    <w:rsid w:val="00B6647E"/>
    <w:rsid w:val="00B676EF"/>
    <w:rsid w:val="00B70343"/>
    <w:rsid w:val="00B705C4"/>
    <w:rsid w:val="00B7558D"/>
    <w:rsid w:val="00B76A8D"/>
    <w:rsid w:val="00B81B4C"/>
    <w:rsid w:val="00B8261A"/>
    <w:rsid w:val="00B82989"/>
    <w:rsid w:val="00B82C87"/>
    <w:rsid w:val="00B83112"/>
    <w:rsid w:val="00B84EB6"/>
    <w:rsid w:val="00B85391"/>
    <w:rsid w:val="00B8584B"/>
    <w:rsid w:val="00B86932"/>
    <w:rsid w:val="00B86FD9"/>
    <w:rsid w:val="00B8785D"/>
    <w:rsid w:val="00B90218"/>
    <w:rsid w:val="00B90E8F"/>
    <w:rsid w:val="00B93D08"/>
    <w:rsid w:val="00B940D9"/>
    <w:rsid w:val="00B9510E"/>
    <w:rsid w:val="00B9556D"/>
    <w:rsid w:val="00B9597A"/>
    <w:rsid w:val="00B963CF"/>
    <w:rsid w:val="00B96D7C"/>
    <w:rsid w:val="00B96FD1"/>
    <w:rsid w:val="00B97766"/>
    <w:rsid w:val="00BA170E"/>
    <w:rsid w:val="00BA202B"/>
    <w:rsid w:val="00BA2864"/>
    <w:rsid w:val="00BA4E5E"/>
    <w:rsid w:val="00BA56BA"/>
    <w:rsid w:val="00BA5C33"/>
    <w:rsid w:val="00BA5F6F"/>
    <w:rsid w:val="00BA6348"/>
    <w:rsid w:val="00BA74F8"/>
    <w:rsid w:val="00BB2045"/>
    <w:rsid w:val="00BB3883"/>
    <w:rsid w:val="00BB3CAE"/>
    <w:rsid w:val="00BB52DD"/>
    <w:rsid w:val="00BB56C3"/>
    <w:rsid w:val="00BB6CD2"/>
    <w:rsid w:val="00BC07F2"/>
    <w:rsid w:val="00BC0D5E"/>
    <w:rsid w:val="00BC1AAE"/>
    <w:rsid w:val="00BC2191"/>
    <w:rsid w:val="00BD0064"/>
    <w:rsid w:val="00BD00CD"/>
    <w:rsid w:val="00BD1475"/>
    <w:rsid w:val="00BD227D"/>
    <w:rsid w:val="00BD3FFE"/>
    <w:rsid w:val="00BD450C"/>
    <w:rsid w:val="00BD464A"/>
    <w:rsid w:val="00BD474C"/>
    <w:rsid w:val="00BD4DD4"/>
    <w:rsid w:val="00BD57D4"/>
    <w:rsid w:val="00BD5F36"/>
    <w:rsid w:val="00BD60FF"/>
    <w:rsid w:val="00BD6557"/>
    <w:rsid w:val="00BD7C0A"/>
    <w:rsid w:val="00BE059F"/>
    <w:rsid w:val="00BE2852"/>
    <w:rsid w:val="00BE2B71"/>
    <w:rsid w:val="00BE361C"/>
    <w:rsid w:val="00BE3B53"/>
    <w:rsid w:val="00BE415F"/>
    <w:rsid w:val="00BE4B3F"/>
    <w:rsid w:val="00BE563A"/>
    <w:rsid w:val="00BE5716"/>
    <w:rsid w:val="00BE69D5"/>
    <w:rsid w:val="00BE6E8E"/>
    <w:rsid w:val="00BE71FB"/>
    <w:rsid w:val="00BF256E"/>
    <w:rsid w:val="00BF4734"/>
    <w:rsid w:val="00BF48D2"/>
    <w:rsid w:val="00BF6BE0"/>
    <w:rsid w:val="00BF7A22"/>
    <w:rsid w:val="00BF7A51"/>
    <w:rsid w:val="00C00326"/>
    <w:rsid w:val="00C00547"/>
    <w:rsid w:val="00C00D9C"/>
    <w:rsid w:val="00C018F5"/>
    <w:rsid w:val="00C01E4C"/>
    <w:rsid w:val="00C03029"/>
    <w:rsid w:val="00C03645"/>
    <w:rsid w:val="00C0720A"/>
    <w:rsid w:val="00C0783B"/>
    <w:rsid w:val="00C10A33"/>
    <w:rsid w:val="00C117BB"/>
    <w:rsid w:val="00C11B1A"/>
    <w:rsid w:val="00C13BF0"/>
    <w:rsid w:val="00C13D65"/>
    <w:rsid w:val="00C14153"/>
    <w:rsid w:val="00C14D94"/>
    <w:rsid w:val="00C150B7"/>
    <w:rsid w:val="00C1514C"/>
    <w:rsid w:val="00C176CE"/>
    <w:rsid w:val="00C2124C"/>
    <w:rsid w:val="00C221F0"/>
    <w:rsid w:val="00C22212"/>
    <w:rsid w:val="00C22DE0"/>
    <w:rsid w:val="00C24DF8"/>
    <w:rsid w:val="00C25D7F"/>
    <w:rsid w:val="00C25EBB"/>
    <w:rsid w:val="00C25F6C"/>
    <w:rsid w:val="00C26330"/>
    <w:rsid w:val="00C26A12"/>
    <w:rsid w:val="00C275A7"/>
    <w:rsid w:val="00C32DB0"/>
    <w:rsid w:val="00C33DC4"/>
    <w:rsid w:val="00C35628"/>
    <w:rsid w:val="00C35AE1"/>
    <w:rsid w:val="00C36749"/>
    <w:rsid w:val="00C379AE"/>
    <w:rsid w:val="00C41A13"/>
    <w:rsid w:val="00C421E2"/>
    <w:rsid w:val="00C42904"/>
    <w:rsid w:val="00C43C37"/>
    <w:rsid w:val="00C448A9"/>
    <w:rsid w:val="00C464A9"/>
    <w:rsid w:val="00C471B7"/>
    <w:rsid w:val="00C479FA"/>
    <w:rsid w:val="00C50DFD"/>
    <w:rsid w:val="00C50EBB"/>
    <w:rsid w:val="00C51D0F"/>
    <w:rsid w:val="00C52298"/>
    <w:rsid w:val="00C532C3"/>
    <w:rsid w:val="00C547A1"/>
    <w:rsid w:val="00C56F26"/>
    <w:rsid w:val="00C60D4C"/>
    <w:rsid w:val="00C62B3F"/>
    <w:rsid w:val="00C62F7A"/>
    <w:rsid w:val="00C63A45"/>
    <w:rsid w:val="00C64195"/>
    <w:rsid w:val="00C645CB"/>
    <w:rsid w:val="00C64B6A"/>
    <w:rsid w:val="00C652F1"/>
    <w:rsid w:val="00C7278C"/>
    <w:rsid w:val="00C732BD"/>
    <w:rsid w:val="00C73A73"/>
    <w:rsid w:val="00C748E0"/>
    <w:rsid w:val="00C75FAB"/>
    <w:rsid w:val="00C803AA"/>
    <w:rsid w:val="00C80DBD"/>
    <w:rsid w:val="00C83534"/>
    <w:rsid w:val="00C83570"/>
    <w:rsid w:val="00C84F57"/>
    <w:rsid w:val="00C85A71"/>
    <w:rsid w:val="00C86F89"/>
    <w:rsid w:val="00C873E3"/>
    <w:rsid w:val="00C9084B"/>
    <w:rsid w:val="00C920F7"/>
    <w:rsid w:val="00C9214D"/>
    <w:rsid w:val="00C92BA0"/>
    <w:rsid w:val="00C93635"/>
    <w:rsid w:val="00C97C32"/>
    <w:rsid w:val="00CA0253"/>
    <w:rsid w:val="00CA0BF5"/>
    <w:rsid w:val="00CA2FA4"/>
    <w:rsid w:val="00CA3CA7"/>
    <w:rsid w:val="00CA415C"/>
    <w:rsid w:val="00CA5E0C"/>
    <w:rsid w:val="00CA661A"/>
    <w:rsid w:val="00CB1313"/>
    <w:rsid w:val="00CB2DB2"/>
    <w:rsid w:val="00CB475C"/>
    <w:rsid w:val="00CB4D2D"/>
    <w:rsid w:val="00CB4E3D"/>
    <w:rsid w:val="00CB5C24"/>
    <w:rsid w:val="00CC103C"/>
    <w:rsid w:val="00CC10AA"/>
    <w:rsid w:val="00CC198D"/>
    <w:rsid w:val="00CC4E3C"/>
    <w:rsid w:val="00CC53D6"/>
    <w:rsid w:val="00CD2D66"/>
    <w:rsid w:val="00CD34B9"/>
    <w:rsid w:val="00CD3D6E"/>
    <w:rsid w:val="00CD465D"/>
    <w:rsid w:val="00CD7323"/>
    <w:rsid w:val="00CD7BE0"/>
    <w:rsid w:val="00CE100C"/>
    <w:rsid w:val="00CE1085"/>
    <w:rsid w:val="00CE332B"/>
    <w:rsid w:val="00CE48C2"/>
    <w:rsid w:val="00CE5959"/>
    <w:rsid w:val="00CE6C32"/>
    <w:rsid w:val="00CE742D"/>
    <w:rsid w:val="00CF1F3D"/>
    <w:rsid w:val="00CF20E6"/>
    <w:rsid w:val="00CF3F49"/>
    <w:rsid w:val="00CF43A2"/>
    <w:rsid w:val="00CF50A1"/>
    <w:rsid w:val="00CF5332"/>
    <w:rsid w:val="00CF5D94"/>
    <w:rsid w:val="00CF6418"/>
    <w:rsid w:val="00CF651D"/>
    <w:rsid w:val="00CF651F"/>
    <w:rsid w:val="00D017CB"/>
    <w:rsid w:val="00D041BE"/>
    <w:rsid w:val="00D0567D"/>
    <w:rsid w:val="00D05B1A"/>
    <w:rsid w:val="00D073D5"/>
    <w:rsid w:val="00D0777E"/>
    <w:rsid w:val="00D07A66"/>
    <w:rsid w:val="00D07FF5"/>
    <w:rsid w:val="00D10E22"/>
    <w:rsid w:val="00D114DB"/>
    <w:rsid w:val="00D12938"/>
    <w:rsid w:val="00D13647"/>
    <w:rsid w:val="00D16793"/>
    <w:rsid w:val="00D170B5"/>
    <w:rsid w:val="00D17224"/>
    <w:rsid w:val="00D178DF"/>
    <w:rsid w:val="00D20A76"/>
    <w:rsid w:val="00D20EF6"/>
    <w:rsid w:val="00D2129A"/>
    <w:rsid w:val="00D24A1E"/>
    <w:rsid w:val="00D25ACF"/>
    <w:rsid w:val="00D25CFA"/>
    <w:rsid w:val="00D26C00"/>
    <w:rsid w:val="00D31894"/>
    <w:rsid w:val="00D32737"/>
    <w:rsid w:val="00D32879"/>
    <w:rsid w:val="00D32A71"/>
    <w:rsid w:val="00D32F80"/>
    <w:rsid w:val="00D33062"/>
    <w:rsid w:val="00D348B8"/>
    <w:rsid w:val="00D34AD5"/>
    <w:rsid w:val="00D35BA3"/>
    <w:rsid w:val="00D368A4"/>
    <w:rsid w:val="00D36F0B"/>
    <w:rsid w:val="00D370E2"/>
    <w:rsid w:val="00D377B1"/>
    <w:rsid w:val="00D40740"/>
    <w:rsid w:val="00D42A01"/>
    <w:rsid w:val="00D43E45"/>
    <w:rsid w:val="00D44454"/>
    <w:rsid w:val="00D45C94"/>
    <w:rsid w:val="00D46233"/>
    <w:rsid w:val="00D46558"/>
    <w:rsid w:val="00D4671F"/>
    <w:rsid w:val="00D46FDC"/>
    <w:rsid w:val="00D47336"/>
    <w:rsid w:val="00D507F5"/>
    <w:rsid w:val="00D51FA4"/>
    <w:rsid w:val="00D522AE"/>
    <w:rsid w:val="00D528BE"/>
    <w:rsid w:val="00D52B6E"/>
    <w:rsid w:val="00D52CEB"/>
    <w:rsid w:val="00D54F7D"/>
    <w:rsid w:val="00D55D9D"/>
    <w:rsid w:val="00D569A4"/>
    <w:rsid w:val="00D6369F"/>
    <w:rsid w:val="00D66997"/>
    <w:rsid w:val="00D705BF"/>
    <w:rsid w:val="00D70FF0"/>
    <w:rsid w:val="00D73520"/>
    <w:rsid w:val="00D73A8C"/>
    <w:rsid w:val="00D7463A"/>
    <w:rsid w:val="00D75AD7"/>
    <w:rsid w:val="00D76798"/>
    <w:rsid w:val="00D76990"/>
    <w:rsid w:val="00D76A51"/>
    <w:rsid w:val="00D803CF"/>
    <w:rsid w:val="00D804E8"/>
    <w:rsid w:val="00D81AFB"/>
    <w:rsid w:val="00D85EF8"/>
    <w:rsid w:val="00D86046"/>
    <w:rsid w:val="00D87310"/>
    <w:rsid w:val="00D875E3"/>
    <w:rsid w:val="00D87C67"/>
    <w:rsid w:val="00D92D29"/>
    <w:rsid w:val="00DA0972"/>
    <w:rsid w:val="00DA11BC"/>
    <w:rsid w:val="00DA1508"/>
    <w:rsid w:val="00DA2018"/>
    <w:rsid w:val="00DA39EE"/>
    <w:rsid w:val="00DA3C31"/>
    <w:rsid w:val="00DA502F"/>
    <w:rsid w:val="00DA5FA7"/>
    <w:rsid w:val="00DA7847"/>
    <w:rsid w:val="00DB0309"/>
    <w:rsid w:val="00DB055D"/>
    <w:rsid w:val="00DB3837"/>
    <w:rsid w:val="00DB5431"/>
    <w:rsid w:val="00DB6202"/>
    <w:rsid w:val="00DB646C"/>
    <w:rsid w:val="00DB6A5C"/>
    <w:rsid w:val="00DC169D"/>
    <w:rsid w:val="00DC1C0F"/>
    <w:rsid w:val="00DC3D82"/>
    <w:rsid w:val="00DC4BFE"/>
    <w:rsid w:val="00DC6C70"/>
    <w:rsid w:val="00DC6EA3"/>
    <w:rsid w:val="00DC729E"/>
    <w:rsid w:val="00DC7771"/>
    <w:rsid w:val="00DD0A84"/>
    <w:rsid w:val="00DD1C47"/>
    <w:rsid w:val="00DD20E9"/>
    <w:rsid w:val="00DD3AFE"/>
    <w:rsid w:val="00DD4726"/>
    <w:rsid w:val="00DD5054"/>
    <w:rsid w:val="00DD69D8"/>
    <w:rsid w:val="00DD702D"/>
    <w:rsid w:val="00DD7430"/>
    <w:rsid w:val="00DD74D6"/>
    <w:rsid w:val="00DE08B8"/>
    <w:rsid w:val="00DE0FDD"/>
    <w:rsid w:val="00DE2375"/>
    <w:rsid w:val="00DE37B0"/>
    <w:rsid w:val="00DE47EC"/>
    <w:rsid w:val="00DE491C"/>
    <w:rsid w:val="00DE606A"/>
    <w:rsid w:val="00DE636A"/>
    <w:rsid w:val="00DE6460"/>
    <w:rsid w:val="00DE79CD"/>
    <w:rsid w:val="00DE7E1A"/>
    <w:rsid w:val="00DF1F0E"/>
    <w:rsid w:val="00DF2C3F"/>
    <w:rsid w:val="00DF3671"/>
    <w:rsid w:val="00DF5905"/>
    <w:rsid w:val="00DF6484"/>
    <w:rsid w:val="00E00C26"/>
    <w:rsid w:val="00E01336"/>
    <w:rsid w:val="00E01422"/>
    <w:rsid w:val="00E0294E"/>
    <w:rsid w:val="00E02DDA"/>
    <w:rsid w:val="00E037FA"/>
    <w:rsid w:val="00E03CC4"/>
    <w:rsid w:val="00E0444E"/>
    <w:rsid w:val="00E04BE9"/>
    <w:rsid w:val="00E05263"/>
    <w:rsid w:val="00E05B69"/>
    <w:rsid w:val="00E060D9"/>
    <w:rsid w:val="00E1023A"/>
    <w:rsid w:val="00E1278A"/>
    <w:rsid w:val="00E12FE7"/>
    <w:rsid w:val="00E135B8"/>
    <w:rsid w:val="00E13C81"/>
    <w:rsid w:val="00E14D7A"/>
    <w:rsid w:val="00E2182E"/>
    <w:rsid w:val="00E2402E"/>
    <w:rsid w:val="00E2590E"/>
    <w:rsid w:val="00E27AE0"/>
    <w:rsid w:val="00E30358"/>
    <w:rsid w:val="00E3174A"/>
    <w:rsid w:val="00E31D6B"/>
    <w:rsid w:val="00E3243D"/>
    <w:rsid w:val="00E3354B"/>
    <w:rsid w:val="00E36742"/>
    <w:rsid w:val="00E371E5"/>
    <w:rsid w:val="00E37D25"/>
    <w:rsid w:val="00E40604"/>
    <w:rsid w:val="00E40E58"/>
    <w:rsid w:val="00E4149F"/>
    <w:rsid w:val="00E416A1"/>
    <w:rsid w:val="00E425D1"/>
    <w:rsid w:val="00E455D8"/>
    <w:rsid w:val="00E45AE4"/>
    <w:rsid w:val="00E461C6"/>
    <w:rsid w:val="00E50902"/>
    <w:rsid w:val="00E509F0"/>
    <w:rsid w:val="00E530E8"/>
    <w:rsid w:val="00E53CD3"/>
    <w:rsid w:val="00E54691"/>
    <w:rsid w:val="00E55DB8"/>
    <w:rsid w:val="00E5676E"/>
    <w:rsid w:val="00E56CEF"/>
    <w:rsid w:val="00E611B4"/>
    <w:rsid w:val="00E617D4"/>
    <w:rsid w:val="00E61929"/>
    <w:rsid w:val="00E63FE6"/>
    <w:rsid w:val="00E65202"/>
    <w:rsid w:val="00E710DF"/>
    <w:rsid w:val="00E7123E"/>
    <w:rsid w:val="00E71936"/>
    <w:rsid w:val="00E72310"/>
    <w:rsid w:val="00E72F62"/>
    <w:rsid w:val="00E732FA"/>
    <w:rsid w:val="00E7467F"/>
    <w:rsid w:val="00E74A79"/>
    <w:rsid w:val="00E74BE2"/>
    <w:rsid w:val="00E74C75"/>
    <w:rsid w:val="00E753A0"/>
    <w:rsid w:val="00E7676A"/>
    <w:rsid w:val="00E77CF8"/>
    <w:rsid w:val="00E77EDC"/>
    <w:rsid w:val="00E80300"/>
    <w:rsid w:val="00E80DE4"/>
    <w:rsid w:val="00E81615"/>
    <w:rsid w:val="00E81A2D"/>
    <w:rsid w:val="00E83586"/>
    <w:rsid w:val="00E83C92"/>
    <w:rsid w:val="00E959F2"/>
    <w:rsid w:val="00E972AA"/>
    <w:rsid w:val="00E9774A"/>
    <w:rsid w:val="00EA0F1B"/>
    <w:rsid w:val="00EA50D3"/>
    <w:rsid w:val="00EA53C2"/>
    <w:rsid w:val="00EA597A"/>
    <w:rsid w:val="00EA6188"/>
    <w:rsid w:val="00EA65DD"/>
    <w:rsid w:val="00EB2B39"/>
    <w:rsid w:val="00EB2F33"/>
    <w:rsid w:val="00EB35DF"/>
    <w:rsid w:val="00EB4237"/>
    <w:rsid w:val="00EB6897"/>
    <w:rsid w:val="00EB764E"/>
    <w:rsid w:val="00EC0398"/>
    <w:rsid w:val="00EC0A94"/>
    <w:rsid w:val="00EC0B55"/>
    <w:rsid w:val="00EC1500"/>
    <w:rsid w:val="00EC184C"/>
    <w:rsid w:val="00EC2D33"/>
    <w:rsid w:val="00EC3C15"/>
    <w:rsid w:val="00EC3C8E"/>
    <w:rsid w:val="00EC51CB"/>
    <w:rsid w:val="00EC5664"/>
    <w:rsid w:val="00EC5A24"/>
    <w:rsid w:val="00EC5A55"/>
    <w:rsid w:val="00EC734E"/>
    <w:rsid w:val="00ED09F1"/>
    <w:rsid w:val="00ED33FE"/>
    <w:rsid w:val="00ED753A"/>
    <w:rsid w:val="00EE0AB4"/>
    <w:rsid w:val="00EE3825"/>
    <w:rsid w:val="00EE3DB2"/>
    <w:rsid w:val="00EE4F9A"/>
    <w:rsid w:val="00EE6EDF"/>
    <w:rsid w:val="00EF254A"/>
    <w:rsid w:val="00EF309E"/>
    <w:rsid w:val="00EF61E9"/>
    <w:rsid w:val="00F005C8"/>
    <w:rsid w:val="00F00964"/>
    <w:rsid w:val="00F0112F"/>
    <w:rsid w:val="00F02D71"/>
    <w:rsid w:val="00F0320B"/>
    <w:rsid w:val="00F0502F"/>
    <w:rsid w:val="00F0653A"/>
    <w:rsid w:val="00F0709D"/>
    <w:rsid w:val="00F10AD1"/>
    <w:rsid w:val="00F112EC"/>
    <w:rsid w:val="00F113AC"/>
    <w:rsid w:val="00F120A2"/>
    <w:rsid w:val="00F12D86"/>
    <w:rsid w:val="00F13013"/>
    <w:rsid w:val="00F15855"/>
    <w:rsid w:val="00F20411"/>
    <w:rsid w:val="00F209D4"/>
    <w:rsid w:val="00F2149B"/>
    <w:rsid w:val="00F24F43"/>
    <w:rsid w:val="00F251F4"/>
    <w:rsid w:val="00F25EAD"/>
    <w:rsid w:val="00F2774B"/>
    <w:rsid w:val="00F32AA4"/>
    <w:rsid w:val="00F32BAE"/>
    <w:rsid w:val="00F3313E"/>
    <w:rsid w:val="00F3384A"/>
    <w:rsid w:val="00F4148F"/>
    <w:rsid w:val="00F4166D"/>
    <w:rsid w:val="00F4408D"/>
    <w:rsid w:val="00F458DE"/>
    <w:rsid w:val="00F459A3"/>
    <w:rsid w:val="00F46798"/>
    <w:rsid w:val="00F522B7"/>
    <w:rsid w:val="00F544F0"/>
    <w:rsid w:val="00F54741"/>
    <w:rsid w:val="00F555F5"/>
    <w:rsid w:val="00F55B00"/>
    <w:rsid w:val="00F574B9"/>
    <w:rsid w:val="00F57E83"/>
    <w:rsid w:val="00F610D6"/>
    <w:rsid w:val="00F618CE"/>
    <w:rsid w:val="00F61ACF"/>
    <w:rsid w:val="00F64F82"/>
    <w:rsid w:val="00F66E7C"/>
    <w:rsid w:val="00F701BE"/>
    <w:rsid w:val="00F70358"/>
    <w:rsid w:val="00F7145E"/>
    <w:rsid w:val="00F73AD3"/>
    <w:rsid w:val="00F75B0D"/>
    <w:rsid w:val="00F75F39"/>
    <w:rsid w:val="00F77060"/>
    <w:rsid w:val="00F77FCB"/>
    <w:rsid w:val="00F822C3"/>
    <w:rsid w:val="00F82EFF"/>
    <w:rsid w:val="00F8399F"/>
    <w:rsid w:val="00F84B0C"/>
    <w:rsid w:val="00F85683"/>
    <w:rsid w:val="00F8586F"/>
    <w:rsid w:val="00F85F1E"/>
    <w:rsid w:val="00F86165"/>
    <w:rsid w:val="00F86BAC"/>
    <w:rsid w:val="00F86D24"/>
    <w:rsid w:val="00F8789D"/>
    <w:rsid w:val="00F87C45"/>
    <w:rsid w:val="00F91346"/>
    <w:rsid w:val="00F95789"/>
    <w:rsid w:val="00FA046C"/>
    <w:rsid w:val="00FA1039"/>
    <w:rsid w:val="00FA1B4D"/>
    <w:rsid w:val="00FA22FE"/>
    <w:rsid w:val="00FA55BE"/>
    <w:rsid w:val="00FA5678"/>
    <w:rsid w:val="00FA6060"/>
    <w:rsid w:val="00FA6A59"/>
    <w:rsid w:val="00FB0020"/>
    <w:rsid w:val="00FB3F5F"/>
    <w:rsid w:val="00FB5992"/>
    <w:rsid w:val="00FB5EC2"/>
    <w:rsid w:val="00FC0181"/>
    <w:rsid w:val="00FC072A"/>
    <w:rsid w:val="00FC21EC"/>
    <w:rsid w:val="00FC2242"/>
    <w:rsid w:val="00FC3B17"/>
    <w:rsid w:val="00FC3C27"/>
    <w:rsid w:val="00FC5976"/>
    <w:rsid w:val="00FD0E46"/>
    <w:rsid w:val="00FD718D"/>
    <w:rsid w:val="00FD7A39"/>
    <w:rsid w:val="00FE07B9"/>
    <w:rsid w:val="00FE1310"/>
    <w:rsid w:val="00FE1E06"/>
    <w:rsid w:val="00FE20E9"/>
    <w:rsid w:val="00FE3520"/>
    <w:rsid w:val="00FE455A"/>
    <w:rsid w:val="00FE502F"/>
    <w:rsid w:val="00FE54C1"/>
    <w:rsid w:val="00FE7F7E"/>
    <w:rsid w:val="00FF171C"/>
    <w:rsid w:val="00FF1CAF"/>
    <w:rsid w:val="00FF29BC"/>
    <w:rsid w:val="00FF345A"/>
    <w:rsid w:val="00FF50F8"/>
    <w:rsid w:val="00FF5EA2"/>
    <w:rsid w:val="00FF60AC"/>
    <w:rsid w:val="00FF6E39"/>
    <w:rsid w:val="00FF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BCA9B"/>
  <w15:docId w15:val="{152412AE-5F02-4BF6-B8EE-08622CE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A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22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2E8"/>
  </w:style>
  <w:style w:type="paragraph" w:styleId="Footer">
    <w:name w:val="footer"/>
    <w:basedOn w:val="Normal"/>
    <w:link w:val="FooterChar"/>
    <w:uiPriority w:val="99"/>
    <w:unhideWhenUsed/>
    <w:rsid w:val="00AA6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E8"/>
  </w:style>
  <w:style w:type="character" w:styleId="Hyperlink">
    <w:name w:val="Hyperlink"/>
    <w:basedOn w:val="DefaultParagraphFont"/>
    <w:uiPriority w:val="99"/>
    <w:unhideWhenUsed/>
    <w:rsid w:val="00A41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E9DB-8B4D-4C53-A430-F466973A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de Sazan</dc:creator>
  <cp:lastModifiedBy>110</cp:lastModifiedBy>
  <cp:revision>2</cp:revision>
  <cp:lastPrinted>2024-11-10T10:49:00Z</cp:lastPrinted>
  <dcterms:created xsi:type="dcterms:W3CDTF">2025-02-19T05:50:00Z</dcterms:created>
  <dcterms:modified xsi:type="dcterms:W3CDTF">2025-02-19T05:50:00Z</dcterms:modified>
</cp:coreProperties>
</file>